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12858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1016"/>
          </w:tblGrid>
          <w:tr w:rsidR="005655C4">
            <w:trPr>
              <w:trHeight w:val="2880"/>
              <w:jc w:val="center"/>
            </w:trPr>
            <w:sdt>
              <w:sdtPr>
                <w:rPr>
                  <w:rFonts w:asciiTheme="majorHAnsi" w:eastAsiaTheme="majorEastAsia" w:hAnsiTheme="majorHAnsi" w:cstheme="majorBidi"/>
                  <w:caps/>
                </w:rPr>
                <w:alias w:val="Company"/>
                <w:id w:val="15524243"/>
                <w:placeholder>
                  <w:docPart w:val="41043126174740B8A72351A9FF621C77"/>
                </w:placeholder>
                <w:dataBinding w:prefixMappings="xmlns:ns0='http://schemas.openxmlformats.org/officeDocument/2006/extended-properties'" w:xpath="/ns0:Properties[1]/ns0:Company[1]" w:storeItemID="{6668398D-A668-4E3E-A5EB-62B293D839F1}"/>
                <w:text/>
              </w:sdtPr>
              <w:sdtEndPr/>
              <w:sdtContent>
                <w:tc>
                  <w:tcPr>
                    <w:tcW w:w="5000" w:type="pct"/>
                  </w:tcPr>
                  <w:p w:rsidR="005655C4" w:rsidRDefault="005655C4" w:rsidP="005655C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BCA Youth</w:t>
                    </w:r>
                  </w:p>
                </w:tc>
              </w:sdtContent>
            </w:sdt>
          </w:tr>
          <w:tr w:rsidR="005655C4">
            <w:trPr>
              <w:trHeight w:val="1440"/>
              <w:jc w:val="center"/>
            </w:trPr>
            <w:sdt>
              <w:sdtPr>
                <w:rPr>
                  <w:rFonts w:asciiTheme="majorHAnsi" w:eastAsiaTheme="majorEastAsia" w:hAnsiTheme="majorHAnsi" w:cstheme="majorBidi"/>
                  <w:sz w:val="80"/>
                  <w:szCs w:val="80"/>
                </w:rPr>
                <w:alias w:val="Title"/>
                <w:id w:val="15524250"/>
                <w:placeholder>
                  <w:docPart w:val="02CA8265EEEE4CF3A37B118283A0EEC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655C4" w:rsidRDefault="005655C4" w:rsidP="005655C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 Study of the Book of Joel</w:t>
                    </w:r>
                  </w:p>
                </w:tc>
              </w:sdtContent>
            </w:sdt>
          </w:tr>
          <w:tr w:rsidR="005655C4">
            <w:trPr>
              <w:trHeight w:val="720"/>
              <w:jc w:val="center"/>
            </w:trPr>
            <w:sdt>
              <w:sdtPr>
                <w:rPr>
                  <w:rFonts w:asciiTheme="majorHAnsi" w:eastAsiaTheme="majorEastAsia" w:hAnsiTheme="majorHAnsi" w:cstheme="majorBidi"/>
                  <w:sz w:val="44"/>
                  <w:szCs w:val="44"/>
                </w:rPr>
                <w:alias w:val="Subtitle"/>
                <w:id w:val="15524255"/>
                <w:placeholder>
                  <w:docPart w:val="92E5FBBB24A84D84B24F215F0DA2E64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655C4" w:rsidRDefault="005655C4" w:rsidP="005655C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ow to apply the book of Joel in your life today</w:t>
                    </w:r>
                  </w:p>
                </w:tc>
              </w:sdtContent>
            </w:sdt>
          </w:tr>
          <w:tr w:rsidR="005655C4">
            <w:trPr>
              <w:trHeight w:val="360"/>
              <w:jc w:val="center"/>
            </w:trPr>
            <w:tc>
              <w:tcPr>
                <w:tcW w:w="5000" w:type="pct"/>
                <w:vAlign w:val="center"/>
              </w:tcPr>
              <w:p w:rsidR="005655C4" w:rsidRDefault="005655C4">
                <w:pPr>
                  <w:pStyle w:val="NoSpacing"/>
                  <w:jc w:val="center"/>
                </w:pPr>
              </w:p>
            </w:tc>
          </w:tr>
          <w:tr w:rsidR="005655C4">
            <w:trPr>
              <w:trHeight w:val="360"/>
              <w:jc w:val="center"/>
            </w:trPr>
            <w:sdt>
              <w:sdtPr>
                <w:rPr>
                  <w:b/>
                  <w:bCs/>
                </w:rPr>
                <w:alias w:val="Author"/>
                <w:id w:val="15524260"/>
                <w:placeholder>
                  <w:docPart w:val="64F487C46EDB4B8E89ED0EEE6B1681B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655C4" w:rsidRDefault="005655C4" w:rsidP="005655C4">
                    <w:pPr>
                      <w:pStyle w:val="NoSpacing"/>
                      <w:jc w:val="center"/>
                      <w:rPr>
                        <w:b/>
                        <w:bCs/>
                      </w:rPr>
                    </w:pPr>
                    <w:r>
                      <w:rPr>
                        <w:b/>
                        <w:bCs/>
                      </w:rPr>
                      <w:t>ISAAC N. O. BARNOR</w:t>
                    </w:r>
                  </w:p>
                </w:tc>
              </w:sdtContent>
            </w:sdt>
          </w:tr>
          <w:tr w:rsidR="005655C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3-28T00:00:00Z">
                  <w:dateFormat w:val="M/d/yyyy"/>
                  <w:lid w:val="en-US"/>
                  <w:storeMappedDataAs w:val="dateTime"/>
                  <w:calendar w:val="gregorian"/>
                </w:date>
              </w:sdtPr>
              <w:sdtEndPr/>
              <w:sdtContent>
                <w:tc>
                  <w:tcPr>
                    <w:tcW w:w="5000" w:type="pct"/>
                    <w:vAlign w:val="center"/>
                  </w:tcPr>
                  <w:p w:rsidR="005655C4" w:rsidRDefault="005655C4">
                    <w:pPr>
                      <w:pStyle w:val="NoSpacing"/>
                      <w:jc w:val="center"/>
                      <w:rPr>
                        <w:b/>
                        <w:bCs/>
                      </w:rPr>
                    </w:pPr>
                    <w:r>
                      <w:rPr>
                        <w:b/>
                        <w:bCs/>
                      </w:rPr>
                      <w:t>3/28/2016</w:t>
                    </w:r>
                  </w:p>
                </w:tc>
              </w:sdtContent>
            </w:sdt>
          </w:tr>
        </w:tbl>
        <w:p w:rsidR="005655C4" w:rsidRDefault="005655C4"/>
        <w:p w:rsidR="005655C4" w:rsidRDefault="005655C4"/>
        <w:p w:rsidR="005655C4" w:rsidRDefault="005655C4"/>
        <w:tbl>
          <w:tblPr>
            <w:tblpPr w:leftFromText="187" w:rightFromText="187" w:vertAnchor="page" w:horzAnchor="margin" w:tblpXSpec="center" w:tblpY="13337"/>
            <w:tblW w:w="5000" w:type="pct"/>
            <w:tblLook w:val="04A0" w:firstRow="1" w:lastRow="0" w:firstColumn="1" w:lastColumn="0" w:noHBand="0" w:noVBand="1"/>
          </w:tblPr>
          <w:tblGrid>
            <w:gridCol w:w="11016"/>
          </w:tblGrid>
          <w:tr w:rsidR="00D8142B" w:rsidTr="00D8142B">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8142B" w:rsidRDefault="00D8142B" w:rsidP="00D8142B">
                    <w:pPr>
                      <w:pStyle w:val="NoSpacing"/>
                    </w:pPr>
                    <w:r>
                      <w:t xml:space="preserve"> I approached this book by asking God these questions, “How is this text relevant to us today? What formulas are in there that I can use to make my life better?” I asked those questions for every word, every sentence, every verse and every chapter in the book of Joel. </w:t>
                    </w:r>
                  </w:p>
                </w:tc>
              </w:sdtContent>
            </w:sdt>
          </w:tr>
        </w:tbl>
        <w:p w:rsidR="005655C4" w:rsidRDefault="005655C4">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rPr>
        <w:id w:val="21285930"/>
        <w:docPartObj>
          <w:docPartGallery w:val="Table of Contents"/>
          <w:docPartUnique/>
        </w:docPartObj>
      </w:sdtPr>
      <w:sdtEndPr/>
      <w:sdtContent>
        <w:p w:rsidR="001643AF" w:rsidRDefault="001643AF">
          <w:pPr>
            <w:pStyle w:val="TOCHeading"/>
          </w:pPr>
          <w:r>
            <w:t>Table of Contents</w:t>
          </w:r>
        </w:p>
        <w:p w:rsidR="00D8142B" w:rsidRDefault="008373FC">
          <w:pPr>
            <w:pStyle w:val="TOC1"/>
            <w:tabs>
              <w:tab w:val="right" w:leader="dot" w:pos="10790"/>
            </w:tabs>
            <w:rPr>
              <w:rFonts w:eastAsiaTheme="minorEastAsia"/>
              <w:noProof/>
            </w:rPr>
          </w:pPr>
          <w:r>
            <w:fldChar w:fldCharType="begin"/>
          </w:r>
          <w:r w:rsidR="001643AF">
            <w:instrText xml:space="preserve"> TOC \o "1-3" \h \z \u </w:instrText>
          </w:r>
          <w:r>
            <w:fldChar w:fldCharType="separate"/>
          </w:r>
          <w:hyperlink w:anchor="_Toc446919365" w:history="1">
            <w:r w:rsidR="00D8142B" w:rsidRPr="004453E3">
              <w:rPr>
                <w:rStyle w:val="Hyperlink"/>
                <w:noProof/>
              </w:rPr>
              <w:t>Introduction</w:t>
            </w:r>
            <w:r w:rsidR="00D8142B">
              <w:rPr>
                <w:noProof/>
                <w:webHidden/>
              </w:rPr>
              <w:tab/>
            </w:r>
            <w:r w:rsidR="00D8142B">
              <w:rPr>
                <w:noProof/>
                <w:webHidden/>
              </w:rPr>
              <w:fldChar w:fldCharType="begin"/>
            </w:r>
            <w:r w:rsidR="00D8142B">
              <w:rPr>
                <w:noProof/>
                <w:webHidden/>
              </w:rPr>
              <w:instrText xml:space="preserve"> PAGEREF _Toc446919365 \h </w:instrText>
            </w:r>
            <w:r w:rsidR="00D8142B">
              <w:rPr>
                <w:noProof/>
                <w:webHidden/>
              </w:rPr>
            </w:r>
            <w:r w:rsidR="00D8142B">
              <w:rPr>
                <w:noProof/>
                <w:webHidden/>
              </w:rPr>
              <w:fldChar w:fldCharType="separate"/>
            </w:r>
            <w:r w:rsidR="00D8142B">
              <w:rPr>
                <w:noProof/>
                <w:webHidden/>
              </w:rPr>
              <w:t>1</w:t>
            </w:r>
            <w:r w:rsidR="00D8142B">
              <w:rPr>
                <w:noProof/>
                <w:webHidden/>
              </w:rPr>
              <w:fldChar w:fldCharType="end"/>
            </w:r>
          </w:hyperlink>
        </w:p>
        <w:p w:rsidR="00D8142B" w:rsidRDefault="00474242">
          <w:pPr>
            <w:pStyle w:val="TOC1"/>
            <w:tabs>
              <w:tab w:val="right" w:leader="dot" w:pos="10790"/>
            </w:tabs>
            <w:rPr>
              <w:rFonts w:eastAsiaTheme="minorEastAsia"/>
              <w:noProof/>
            </w:rPr>
          </w:pPr>
          <w:hyperlink w:anchor="_Toc446919366" w:history="1">
            <w:r w:rsidR="00D8142B" w:rsidRPr="004453E3">
              <w:rPr>
                <w:rStyle w:val="Hyperlink"/>
                <w:noProof/>
              </w:rPr>
              <w:t>Joel 1</w:t>
            </w:r>
            <w:r w:rsidR="00D8142B">
              <w:rPr>
                <w:noProof/>
                <w:webHidden/>
              </w:rPr>
              <w:tab/>
            </w:r>
            <w:r w:rsidR="00D8142B">
              <w:rPr>
                <w:noProof/>
                <w:webHidden/>
              </w:rPr>
              <w:fldChar w:fldCharType="begin"/>
            </w:r>
            <w:r w:rsidR="00D8142B">
              <w:rPr>
                <w:noProof/>
                <w:webHidden/>
              </w:rPr>
              <w:instrText xml:space="preserve"> PAGEREF _Toc446919366 \h </w:instrText>
            </w:r>
            <w:r w:rsidR="00D8142B">
              <w:rPr>
                <w:noProof/>
                <w:webHidden/>
              </w:rPr>
            </w:r>
            <w:r w:rsidR="00D8142B">
              <w:rPr>
                <w:noProof/>
                <w:webHidden/>
              </w:rPr>
              <w:fldChar w:fldCharType="separate"/>
            </w:r>
            <w:r w:rsidR="00D8142B">
              <w:rPr>
                <w:noProof/>
                <w:webHidden/>
              </w:rPr>
              <w:t>2</w:t>
            </w:r>
            <w:r w:rsidR="00D8142B">
              <w:rPr>
                <w:noProof/>
                <w:webHidden/>
              </w:rPr>
              <w:fldChar w:fldCharType="end"/>
            </w:r>
          </w:hyperlink>
        </w:p>
        <w:p w:rsidR="00D8142B" w:rsidRDefault="00474242">
          <w:pPr>
            <w:pStyle w:val="TOC2"/>
            <w:tabs>
              <w:tab w:val="right" w:leader="dot" w:pos="10790"/>
            </w:tabs>
            <w:rPr>
              <w:rFonts w:eastAsiaTheme="minorEastAsia"/>
              <w:noProof/>
            </w:rPr>
          </w:pPr>
          <w:hyperlink w:anchor="_Toc446919367" w:history="1">
            <w:r w:rsidR="00D8142B" w:rsidRPr="004453E3">
              <w:rPr>
                <w:rStyle w:val="Hyperlink"/>
                <w:noProof/>
              </w:rPr>
              <w:t>2 - 3</w:t>
            </w:r>
            <w:r w:rsidR="00D8142B">
              <w:rPr>
                <w:noProof/>
                <w:webHidden/>
              </w:rPr>
              <w:tab/>
            </w:r>
            <w:r w:rsidR="00D8142B">
              <w:rPr>
                <w:noProof/>
                <w:webHidden/>
              </w:rPr>
              <w:fldChar w:fldCharType="begin"/>
            </w:r>
            <w:r w:rsidR="00D8142B">
              <w:rPr>
                <w:noProof/>
                <w:webHidden/>
              </w:rPr>
              <w:instrText xml:space="preserve"> PAGEREF _Toc446919367 \h </w:instrText>
            </w:r>
            <w:r w:rsidR="00D8142B">
              <w:rPr>
                <w:noProof/>
                <w:webHidden/>
              </w:rPr>
            </w:r>
            <w:r w:rsidR="00D8142B">
              <w:rPr>
                <w:noProof/>
                <w:webHidden/>
              </w:rPr>
              <w:fldChar w:fldCharType="separate"/>
            </w:r>
            <w:r w:rsidR="00D8142B">
              <w:rPr>
                <w:noProof/>
                <w:webHidden/>
              </w:rPr>
              <w:t>2</w:t>
            </w:r>
            <w:r w:rsidR="00D8142B">
              <w:rPr>
                <w:noProof/>
                <w:webHidden/>
              </w:rPr>
              <w:fldChar w:fldCharType="end"/>
            </w:r>
          </w:hyperlink>
        </w:p>
        <w:p w:rsidR="00D8142B" w:rsidRDefault="00474242">
          <w:pPr>
            <w:pStyle w:val="TOC2"/>
            <w:tabs>
              <w:tab w:val="right" w:leader="dot" w:pos="10790"/>
            </w:tabs>
            <w:rPr>
              <w:rFonts w:eastAsiaTheme="minorEastAsia"/>
              <w:noProof/>
            </w:rPr>
          </w:pPr>
          <w:hyperlink w:anchor="_Toc446919368" w:history="1">
            <w:r w:rsidR="00D8142B" w:rsidRPr="004453E3">
              <w:rPr>
                <w:rStyle w:val="Hyperlink"/>
                <w:noProof/>
              </w:rPr>
              <w:t>4</w:t>
            </w:r>
            <w:r w:rsidR="00D8142B">
              <w:rPr>
                <w:noProof/>
                <w:webHidden/>
              </w:rPr>
              <w:tab/>
            </w:r>
            <w:r w:rsidR="00D8142B">
              <w:rPr>
                <w:noProof/>
                <w:webHidden/>
              </w:rPr>
              <w:fldChar w:fldCharType="begin"/>
            </w:r>
            <w:r w:rsidR="00D8142B">
              <w:rPr>
                <w:noProof/>
                <w:webHidden/>
              </w:rPr>
              <w:instrText xml:space="preserve"> PAGEREF _Toc446919368 \h </w:instrText>
            </w:r>
            <w:r w:rsidR="00D8142B">
              <w:rPr>
                <w:noProof/>
                <w:webHidden/>
              </w:rPr>
            </w:r>
            <w:r w:rsidR="00D8142B">
              <w:rPr>
                <w:noProof/>
                <w:webHidden/>
              </w:rPr>
              <w:fldChar w:fldCharType="separate"/>
            </w:r>
            <w:r w:rsidR="00D8142B">
              <w:rPr>
                <w:noProof/>
                <w:webHidden/>
              </w:rPr>
              <w:t>2</w:t>
            </w:r>
            <w:r w:rsidR="00D8142B">
              <w:rPr>
                <w:noProof/>
                <w:webHidden/>
              </w:rPr>
              <w:fldChar w:fldCharType="end"/>
            </w:r>
          </w:hyperlink>
        </w:p>
        <w:p w:rsidR="00D8142B" w:rsidRDefault="00474242">
          <w:pPr>
            <w:pStyle w:val="TOC2"/>
            <w:tabs>
              <w:tab w:val="right" w:leader="dot" w:pos="10790"/>
            </w:tabs>
            <w:rPr>
              <w:rFonts w:eastAsiaTheme="minorEastAsia"/>
              <w:noProof/>
            </w:rPr>
          </w:pPr>
          <w:hyperlink w:anchor="_Toc446919369" w:history="1">
            <w:r w:rsidR="00D8142B" w:rsidRPr="004453E3">
              <w:rPr>
                <w:rStyle w:val="Hyperlink"/>
                <w:noProof/>
              </w:rPr>
              <w:t>5</w:t>
            </w:r>
            <w:r w:rsidR="00D8142B">
              <w:rPr>
                <w:noProof/>
                <w:webHidden/>
              </w:rPr>
              <w:tab/>
            </w:r>
            <w:r w:rsidR="00D8142B">
              <w:rPr>
                <w:noProof/>
                <w:webHidden/>
              </w:rPr>
              <w:fldChar w:fldCharType="begin"/>
            </w:r>
            <w:r w:rsidR="00D8142B">
              <w:rPr>
                <w:noProof/>
                <w:webHidden/>
              </w:rPr>
              <w:instrText xml:space="preserve"> PAGEREF _Toc446919369 \h </w:instrText>
            </w:r>
            <w:r w:rsidR="00D8142B">
              <w:rPr>
                <w:noProof/>
                <w:webHidden/>
              </w:rPr>
            </w:r>
            <w:r w:rsidR="00D8142B">
              <w:rPr>
                <w:noProof/>
                <w:webHidden/>
              </w:rPr>
              <w:fldChar w:fldCharType="separate"/>
            </w:r>
            <w:r w:rsidR="00D8142B">
              <w:rPr>
                <w:noProof/>
                <w:webHidden/>
              </w:rPr>
              <w:t>2</w:t>
            </w:r>
            <w:r w:rsidR="00D8142B">
              <w:rPr>
                <w:noProof/>
                <w:webHidden/>
              </w:rPr>
              <w:fldChar w:fldCharType="end"/>
            </w:r>
          </w:hyperlink>
        </w:p>
        <w:p w:rsidR="00D8142B" w:rsidRDefault="00474242">
          <w:pPr>
            <w:pStyle w:val="TOC2"/>
            <w:tabs>
              <w:tab w:val="right" w:leader="dot" w:pos="10790"/>
            </w:tabs>
            <w:rPr>
              <w:rFonts w:eastAsiaTheme="minorEastAsia"/>
              <w:noProof/>
            </w:rPr>
          </w:pPr>
          <w:hyperlink w:anchor="_Toc446919370" w:history="1">
            <w:r w:rsidR="00D8142B" w:rsidRPr="004453E3">
              <w:rPr>
                <w:rStyle w:val="Hyperlink"/>
                <w:noProof/>
              </w:rPr>
              <w:t>6 – 7</w:t>
            </w:r>
            <w:r w:rsidR="00D8142B">
              <w:rPr>
                <w:noProof/>
                <w:webHidden/>
              </w:rPr>
              <w:tab/>
            </w:r>
            <w:r w:rsidR="00D8142B">
              <w:rPr>
                <w:noProof/>
                <w:webHidden/>
              </w:rPr>
              <w:fldChar w:fldCharType="begin"/>
            </w:r>
            <w:r w:rsidR="00D8142B">
              <w:rPr>
                <w:noProof/>
                <w:webHidden/>
              </w:rPr>
              <w:instrText xml:space="preserve"> PAGEREF _Toc446919370 \h </w:instrText>
            </w:r>
            <w:r w:rsidR="00D8142B">
              <w:rPr>
                <w:noProof/>
                <w:webHidden/>
              </w:rPr>
            </w:r>
            <w:r w:rsidR="00D8142B">
              <w:rPr>
                <w:noProof/>
                <w:webHidden/>
              </w:rPr>
              <w:fldChar w:fldCharType="separate"/>
            </w:r>
            <w:r w:rsidR="00D8142B">
              <w:rPr>
                <w:noProof/>
                <w:webHidden/>
              </w:rPr>
              <w:t>3</w:t>
            </w:r>
            <w:r w:rsidR="00D8142B">
              <w:rPr>
                <w:noProof/>
                <w:webHidden/>
              </w:rPr>
              <w:fldChar w:fldCharType="end"/>
            </w:r>
          </w:hyperlink>
        </w:p>
        <w:p w:rsidR="00D8142B" w:rsidRDefault="00474242">
          <w:pPr>
            <w:pStyle w:val="TOC2"/>
            <w:tabs>
              <w:tab w:val="right" w:leader="dot" w:pos="10790"/>
            </w:tabs>
            <w:rPr>
              <w:rFonts w:eastAsiaTheme="minorEastAsia"/>
              <w:noProof/>
            </w:rPr>
          </w:pPr>
          <w:hyperlink w:anchor="_Toc446919371" w:history="1">
            <w:r w:rsidR="00D8142B" w:rsidRPr="004453E3">
              <w:rPr>
                <w:rStyle w:val="Hyperlink"/>
                <w:noProof/>
              </w:rPr>
              <w:t>8</w:t>
            </w:r>
            <w:r w:rsidR="00D8142B">
              <w:rPr>
                <w:noProof/>
                <w:webHidden/>
              </w:rPr>
              <w:tab/>
            </w:r>
            <w:r w:rsidR="00D8142B">
              <w:rPr>
                <w:noProof/>
                <w:webHidden/>
              </w:rPr>
              <w:fldChar w:fldCharType="begin"/>
            </w:r>
            <w:r w:rsidR="00D8142B">
              <w:rPr>
                <w:noProof/>
                <w:webHidden/>
              </w:rPr>
              <w:instrText xml:space="preserve"> PAGEREF _Toc446919371 \h </w:instrText>
            </w:r>
            <w:r w:rsidR="00D8142B">
              <w:rPr>
                <w:noProof/>
                <w:webHidden/>
              </w:rPr>
            </w:r>
            <w:r w:rsidR="00D8142B">
              <w:rPr>
                <w:noProof/>
                <w:webHidden/>
              </w:rPr>
              <w:fldChar w:fldCharType="separate"/>
            </w:r>
            <w:r w:rsidR="00D8142B">
              <w:rPr>
                <w:noProof/>
                <w:webHidden/>
              </w:rPr>
              <w:t>3</w:t>
            </w:r>
            <w:r w:rsidR="00D8142B">
              <w:rPr>
                <w:noProof/>
                <w:webHidden/>
              </w:rPr>
              <w:fldChar w:fldCharType="end"/>
            </w:r>
          </w:hyperlink>
        </w:p>
        <w:p w:rsidR="00D8142B" w:rsidRDefault="00474242">
          <w:pPr>
            <w:pStyle w:val="TOC2"/>
            <w:tabs>
              <w:tab w:val="right" w:leader="dot" w:pos="10790"/>
            </w:tabs>
            <w:rPr>
              <w:rFonts w:eastAsiaTheme="minorEastAsia"/>
              <w:noProof/>
            </w:rPr>
          </w:pPr>
          <w:hyperlink w:anchor="_Toc446919372" w:history="1">
            <w:r w:rsidR="00D8142B" w:rsidRPr="004453E3">
              <w:rPr>
                <w:rStyle w:val="Hyperlink"/>
                <w:noProof/>
              </w:rPr>
              <w:t>9 – 10</w:t>
            </w:r>
            <w:r w:rsidR="00D8142B">
              <w:rPr>
                <w:noProof/>
                <w:webHidden/>
              </w:rPr>
              <w:tab/>
            </w:r>
            <w:r w:rsidR="00D8142B">
              <w:rPr>
                <w:noProof/>
                <w:webHidden/>
              </w:rPr>
              <w:fldChar w:fldCharType="begin"/>
            </w:r>
            <w:r w:rsidR="00D8142B">
              <w:rPr>
                <w:noProof/>
                <w:webHidden/>
              </w:rPr>
              <w:instrText xml:space="preserve"> PAGEREF _Toc446919372 \h </w:instrText>
            </w:r>
            <w:r w:rsidR="00D8142B">
              <w:rPr>
                <w:noProof/>
                <w:webHidden/>
              </w:rPr>
            </w:r>
            <w:r w:rsidR="00D8142B">
              <w:rPr>
                <w:noProof/>
                <w:webHidden/>
              </w:rPr>
              <w:fldChar w:fldCharType="separate"/>
            </w:r>
            <w:r w:rsidR="00D8142B">
              <w:rPr>
                <w:noProof/>
                <w:webHidden/>
              </w:rPr>
              <w:t>3</w:t>
            </w:r>
            <w:r w:rsidR="00D8142B">
              <w:rPr>
                <w:noProof/>
                <w:webHidden/>
              </w:rPr>
              <w:fldChar w:fldCharType="end"/>
            </w:r>
          </w:hyperlink>
        </w:p>
        <w:p w:rsidR="00D8142B" w:rsidRDefault="00474242">
          <w:pPr>
            <w:pStyle w:val="TOC2"/>
            <w:tabs>
              <w:tab w:val="right" w:leader="dot" w:pos="10790"/>
            </w:tabs>
            <w:rPr>
              <w:rFonts w:eastAsiaTheme="minorEastAsia"/>
              <w:noProof/>
            </w:rPr>
          </w:pPr>
          <w:hyperlink w:anchor="_Toc446919373" w:history="1">
            <w:r w:rsidR="00D8142B" w:rsidRPr="004453E3">
              <w:rPr>
                <w:rStyle w:val="Hyperlink"/>
                <w:noProof/>
              </w:rPr>
              <w:t>10 – 12</w:t>
            </w:r>
            <w:r w:rsidR="00D8142B">
              <w:rPr>
                <w:noProof/>
                <w:webHidden/>
              </w:rPr>
              <w:tab/>
            </w:r>
            <w:r w:rsidR="00D8142B">
              <w:rPr>
                <w:noProof/>
                <w:webHidden/>
              </w:rPr>
              <w:fldChar w:fldCharType="begin"/>
            </w:r>
            <w:r w:rsidR="00D8142B">
              <w:rPr>
                <w:noProof/>
                <w:webHidden/>
              </w:rPr>
              <w:instrText xml:space="preserve"> PAGEREF _Toc446919373 \h </w:instrText>
            </w:r>
            <w:r w:rsidR="00D8142B">
              <w:rPr>
                <w:noProof/>
                <w:webHidden/>
              </w:rPr>
            </w:r>
            <w:r w:rsidR="00D8142B">
              <w:rPr>
                <w:noProof/>
                <w:webHidden/>
              </w:rPr>
              <w:fldChar w:fldCharType="separate"/>
            </w:r>
            <w:r w:rsidR="00D8142B">
              <w:rPr>
                <w:noProof/>
                <w:webHidden/>
              </w:rPr>
              <w:t>3</w:t>
            </w:r>
            <w:r w:rsidR="00D8142B">
              <w:rPr>
                <w:noProof/>
                <w:webHidden/>
              </w:rPr>
              <w:fldChar w:fldCharType="end"/>
            </w:r>
          </w:hyperlink>
        </w:p>
        <w:p w:rsidR="00D8142B" w:rsidRDefault="00474242">
          <w:pPr>
            <w:pStyle w:val="TOC2"/>
            <w:tabs>
              <w:tab w:val="right" w:leader="dot" w:pos="10790"/>
            </w:tabs>
            <w:rPr>
              <w:rFonts w:eastAsiaTheme="minorEastAsia"/>
              <w:noProof/>
            </w:rPr>
          </w:pPr>
          <w:hyperlink w:anchor="_Toc446919374" w:history="1">
            <w:r w:rsidR="00D8142B" w:rsidRPr="004453E3">
              <w:rPr>
                <w:rStyle w:val="Hyperlink"/>
                <w:noProof/>
              </w:rPr>
              <w:t>13 – Call to repentance</w:t>
            </w:r>
            <w:r w:rsidR="00D8142B">
              <w:rPr>
                <w:noProof/>
                <w:webHidden/>
              </w:rPr>
              <w:tab/>
            </w:r>
            <w:r w:rsidR="00D8142B">
              <w:rPr>
                <w:noProof/>
                <w:webHidden/>
              </w:rPr>
              <w:fldChar w:fldCharType="begin"/>
            </w:r>
            <w:r w:rsidR="00D8142B">
              <w:rPr>
                <w:noProof/>
                <w:webHidden/>
              </w:rPr>
              <w:instrText xml:space="preserve"> PAGEREF _Toc446919374 \h </w:instrText>
            </w:r>
            <w:r w:rsidR="00D8142B">
              <w:rPr>
                <w:noProof/>
                <w:webHidden/>
              </w:rPr>
            </w:r>
            <w:r w:rsidR="00D8142B">
              <w:rPr>
                <w:noProof/>
                <w:webHidden/>
              </w:rPr>
              <w:fldChar w:fldCharType="separate"/>
            </w:r>
            <w:r w:rsidR="00D8142B">
              <w:rPr>
                <w:noProof/>
                <w:webHidden/>
              </w:rPr>
              <w:t>3</w:t>
            </w:r>
            <w:r w:rsidR="00D8142B">
              <w:rPr>
                <w:noProof/>
                <w:webHidden/>
              </w:rPr>
              <w:fldChar w:fldCharType="end"/>
            </w:r>
          </w:hyperlink>
        </w:p>
        <w:p w:rsidR="00D8142B" w:rsidRDefault="00474242">
          <w:pPr>
            <w:pStyle w:val="TOC2"/>
            <w:tabs>
              <w:tab w:val="right" w:leader="dot" w:pos="10790"/>
            </w:tabs>
            <w:rPr>
              <w:rFonts w:eastAsiaTheme="minorEastAsia"/>
              <w:noProof/>
            </w:rPr>
          </w:pPr>
          <w:hyperlink w:anchor="_Toc446919375" w:history="1">
            <w:r w:rsidR="00D8142B" w:rsidRPr="004453E3">
              <w:rPr>
                <w:rStyle w:val="Hyperlink"/>
                <w:noProof/>
              </w:rPr>
              <w:t>14</w:t>
            </w:r>
            <w:r w:rsidR="00D8142B">
              <w:rPr>
                <w:noProof/>
                <w:webHidden/>
              </w:rPr>
              <w:tab/>
            </w:r>
            <w:r w:rsidR="00D8142B">
              <w:rPr>
                <w:noProof/>
                <w:webHidden/>
              </w:rPr>
              <w:fldChar w:fldCharType="begin"/>
            </w:r>
            <w:r w:rsidR="00D8142B">
              <w:rPr>
                <w:noProof/>
                <w:webHidden/>
              </w:rPr>
              <w:instrText xml:space="preserve"> PAGEREF _Toc446919375 \h </w:instrText>
            </w:r>
            <w:r w:rsidR="00D8142B">
              <w:rPr>
                <w:noProof/>
                <w:webHidden/>
              </w:rPr>
            </w:r>
            <w:r w:rsidR="00D8142B">
              <w:rPr>
                <w:noProof/>
                <w:webHidden/>
              </w:rPr>
              <w:fldChar w:fldCharType="separate"/>
            </w:r>
            <w:r w:rsidR="00D8142B">
              <w:rPr>
                <w:noProof/>
                <w:webHidden/>
              </w:rPr>
              <w:t>4</w:t>
            </w:r>
            <w:r w:rsidR="00D8142B">
              <w:rPr>
                <w:noProof/>
                <w:webHidden/>
              </w:rPr>
              <w:fldChar w:fldCharType="end"/>
            </w:r>
          </w:hyperlink>
        </w:p>
        <w:p w:rsidR="00D8142B" w:rsidRDefault="00474242">
          <w:pPr>
            <w:pStyle w:val="TOC2"/>
            <w:tabs>
              <w:tab w:val="right" w:leader="dot" w:pos="10790"/>
            </w:tabs>
            <w:rPr>
              <w:rFonts w:eastAsiaTheme="minorEastAsia"/>
              <w:noProof/>
            </w:rPr>
          </w:pPr>
          <w:hyperlink w:anchor="_Toc446919376" w:history="1">
            <w:r w:rsidR="00D8142B" w:rsidRPr="004453E3">
              <w:rPr>
                <w:rStyle w:val="Hyperlink"/>
                <w:noProof/>
              </w:rPr>
              <w:t>15</w:t>
            </w:r>
            <w:r w:rsidR="00D8142B">
              <w:rPr>
                <w:noProof/>
                <w:webHidden/>
              </w:rPr>
              <w:tab/>
            </w:r>
            <w:r w:rsidR="00D8142B">
              <w:rPr>
                <w:noProof/>
                <w:webHidden/>
              </w:rPr>
              <w:fldChar w:fldCharType="begin"/>
            </w:r>
            <w:r w:rsidR="00D8142B">
              <w:rPr>
                <w:noProof/>
                <w:webHidden/>
              </w:rPr>
              <w:instrText xml:space="preserve"> PAGEREF _Toc446919376 \h </w:instrText>
            </w:r>
            <w:r w:rsidR="00D8142B">
              <w:rPr>
                <w:noProof/>
                <w:webHidden/>
              </w:rPr>
            </w:r>
            <w:r w:rsidR="00D8142B">
              <w:rPr>
                <w:noProof/>
                <w:webHidden/>
              </w:rPr>
              <w:fldChar w:fldCharType="separate"/>
            </w:r>
            <w:r w:rsidR="00D8142B">
              <w:rPr>
                <w:noProof/>
                <w:webHidden/>
              </w:rPr>
              <w:t>4</w:t>
            </w:r>
            <w:r w:rsidR="00D8142B">
              <w:rPr>
                <w:noProof/>
                <w:webHidden/>
              </w:rPr>
              <w:fldChar w:fldCharType="end"/>
            </w:r>
          </w:hyperlink>
        </w:p>
        <w:p w:rsidR="00D8142B" w:rsidRDefault="00474242">
          <w:pPr>
            <w:pStyle w:val="TOC2"/>
            <w:tabs>
              <w:tab w:val="right" w:leader="dot" w:pos="10790"/>
            </w:tabs>
            <w:rPr>
              <w:rFonts w:eastAsiaTheme="minorEastAsia"/>
              <w:noProof/>
            </w:rPr>
          </w:pPr>
          <w:hyperlink w:anchor="_Toc446919377" w:history="1">
            <w:r w:rsidR="00D8142B" w:rsidRPr="004453E3">
              <w:rPr>
                <w:rStyle w:val="Hyperlink"/>
                <w:noProof/>
              </w:rPr>
              <w:t>16 – 18</w:t>
            </w:r>
            <w:r w:rsidR="00D8142B">
              <w:rPr>
                <w:noProof/>
                <w:webHidden/>
              </w:rPr>
              <w:tab/>
            </w:r>
            <w:r w:rsidR="00D8142B">
              <w:rPr>
                <w:noProof/>
                <w:webHidden/>
              </w:rPr>
              <w:fldChar w:fldCharType="begin"/>
            </w:r>
            <w:r w:rsidR="00D8142B">
              <w:rPr>
                <w:noProof/>
                <w:webHidden/>
              </w:rPr>
              <w:instrText xml:space="preserve"> PAGEREF _Toc446919377 \h </w:instrText>
            </w:r>
            <w:r w:rsidR="00D8142B">
              <w:rPr>
                <w:noProof/>
                <w:webHidden/>
              </w:rPr>
            </w:r>
            <w:r w:rsidR="00D8142B">
              <w:rPr>
                <w:noProof/>
                <w:webHidden/>
              </w:rPr>
              <w:fldChar w:fldCharType="separate"/>
            </w:r>
            <w:r w:rsidR="00D8142B">
              <w:rPr>
                <w:noProof/>
                <w:webHidden/>
              </w:rPr>
              <w:t>4</w:t>
            </w:r>
            <w:r w:rsidR="00D8142B">
              <w:rPr>
                <w:noProof/>
                <w:webHidden/>
              </w:rPr>
              <w:fldChar w:fldCharType="end"/>
            </w:r>
          </w:hyperlink>
        </w:p>
        <w:p w:rsidR="00D8142B" w:rsidRDefault="00474242">
          <w:pPr>
            <w:pStyle w:val="TOC2"/>
            <w:tabs>
              <w:tab w:val="right" w:leader="dot" w:pos="10790"/>
            </w:tabs>
            <w:rPr>
              <w:rFonts w:eastAsiaTheme="minorEastAsia"/>
              <w:noProof/>
            </w:rPr>
          </w:pPr>
          <w:hyperlink w:anchor="_Toc446919378" w:history="1">
            <w:r w:rsidR="00D8142B" w:rsidRPr="004453E3">
              <w:rPr>
                <w:rStyle w:val="Hyperlink"/>
                <w:noProof/>
              </w:rPr>
              <w:t>19 - 20</w:t>
            </w:r>
            <w:r w:rsidR="00D8142B">
              <w:rPr>
                <w:noProof/>
                <w:webHidden/>
              </w:rPr>
              <w:tab/>
            </w:r>
            <w:r w:rsidR="00D8142B">
              <w:rPr>
                <w:noProof/>
                <w:webHidden/>
              </w:rPr>
              <w:fldChar w:fldCharType="begin"/>
            </w:r>
            <w:r w:rsidR="00D8142B">
              <w:rPr>
                <w:noProof/>
                <w:webHidden/>
              </w:rPr>
              <w:instrText xml:space="preserve"> PAGEREF _Toc446919378 \h </w:instrText>
            </w:r>
            <w:r w:rsidR="00D8142B">
              <w:rPr>
                <w:noProof/>
                <w:webHidden/>
              </w:rPr>
            </w:r>
            <w:r w:rsidR="00D8142B">
              <w:rPr>
                <w:noProof/>
                <w:webHidden/>
              </w:rPr>
              <w:fldChar w:fldCharType="separate"/>
            </w:r>
            <w:r w:rsidR="00D8142B">
              <w:rPr>
                <w:noProof/>
                <w:webHidden/>
              </w:rPr>
              <w:t>4</w:t>
            </w:r>
            <w:r w:rsidR="00D8142B">
              <w:rPr>
                <w:noProof/>
                <w:webHidden/>
              </w:rPr>
              <w:fldChar w:fldCharType="end"/>
            </w:r>
          </w:hyperlink>
        </w:p>
        <w:p w:rsidR="00D8142B" w:rsidRDefault="00474242">
          <w:pPr>
            <w:pStyle w:val="TOC1"/>
            <w:tabs>
              <w:tab w:val="right" w:leader="dot" w:pos="10790"/>
            </w:tabs>
            <w:rPr>
              <w:rFonts w:eastAsiaTheme="minorEastAsia"/>
              <w:noProof/>
            </w:rPr>
          </w:pPr>
          <w:hyperlink w:anchor="_Toc446919379" w:history="1">
            <w:r w:rsidR="00D8142B" w:rsidRPr="004453E3">
              <w:rPr>
                <w:rStyle w:val="Hyperlink"/>
                <w:noProof/>
              </w:rPr>
              <w:t>Joel 2</w:t>
            </w:r>
            <w:r w:rsidR="00D8142B">
              <w:rPr>
                <w:noProof/>
                <w:webHidden/>
              </w:rPr>
              <w:tab/>
            </w:r>
            <w:r w:rsidR="00D8142B">
              <w:rPr>
                <w:noProof/>
                <w:webHidden/>
              </w:rPr>
              <w:fldChar w:fldCharType="begin"/>
            </w:r>
            <w:r w:rsidR="00D8142B">
              <w:rPr>
                <w:noProof/>
                <w:webHidden/>
              </w:rPr>
              <w:instrText xml:space="preserve"> PAGEREF _Toc446919379 \h </w:instrText>
            </w:r>
            <w:r w:rsidR="00D8142B">
              <w:rPr>
                <w:noProof/>
                <w:webHidden/>
              </w:rPr>
            </w:r>
            <w:r w:rsidR="00D8142B">
              <w:rPr>
                <w:noProof/>
                <w:webHidden/>
              </w:rPr>
              <w:fldChar w:fldCharType="separate"/>
            </w:r>
            <w:r w:rsidR="00D8142B">
              <w:rPr>
                <w:noProof/>
                <w:webHidden/>
              </w:rPr>
              <w:t>5</w:t>
            </w:r>
            <w:r w:rsidR="00D8142B">
              <w:rPr>
                <w:noProof/>
                <w:webHidden/>
              </w:rPr>
              <w:fldChar w:fldCharType="end"/>
            </w:r>
          </w:hyperlink>
        </w:p>
        <w:p w:rsidR="00D8142B" w:rsidRDefault="00474242">
          <w:pPr>
            <w:pStyle w:val="TOC2"/>
            <w:tabs>
              <w:tab w:val="right" w:leader="dot" w:pos="10790"/>
            </w:tabs>
            <w:rPr>
              <w:rFonts w:eastAsiaTheme="minorEastAsia"/>
              <w:noProof/>
            </w:rPr>
          </w:pPr>
          <w:hyperlink w:anchor="_Toc446919380" w:history="1">
            <w:r w:rsidR="00D8142B" w:rsidRPr="004453E3">
              <w:rPr>
                <w:rStyle w:val="Hyperlink"/>
                <w:noProof/>
              </w:rPr>
              <w:t>1 – 10</w:t>
            </w:r>
            <w:r w:rsidR="00D8142B">
              <w:rPr>
                <w:noProof/>
                <w:webHidden/>
              </w:rPr>
              <w:tab/>
            </w:r>
            <w:r w:rsidR="00D8142B">
              <w:rPr>
                <w:noProof/>
                <w:webHidden/>
              </w:rPr>
              <w:fldChar w:fldCharType="begin"/>
            </w:r>
            <w:r w:rsidR="00D8142B">
              <w:rPr>
                <w:noProof/>
                <w:webHidden/>
              </w:rPr>
              <w:instrText xml:space="preserve"> PAGEREF _Toc446919380 \h </w:instrText>
            </w:r>
            <w:r w:rsidR="00D8142B">
              <w:rPr>
                <w:noProof/>
                <w:webHidden/>
              </w:rPr>
            </w:r>
            <w:r w:rsidR="00D8142B">
              <w:rPr>
                <w:noProof/>
                <w:webHidden/>
              </w:rPr>
              <w:fldChar w:fldCharType="separate"/>
            </w:r>
            <w:r w:rsidR="00D8142B">
              <w:rPr>
                <w:noProof/>
                <w:webHidden/>
              </w:rPr>
              <w:t>5</w:t>
            </w:r>
            <w:r w:rsidR="00D8142B">
              <w:rPr>
                <w:noProof/>
                <w:webHidden/>
              </w:rPr>
              <w:fldChar w:fldCharType="end"/>
            </w:r>
          </w:hyperlink>
        </w:p>
        <w:p w:rsidR="00D8142B" w:rsidRDefault="00474242">
          <w:pPr>
            <w:pStyle w:val="TOC2"/>
            <w:tabs>
              <w:tab w:val="right" w:leader="dot" w:pos="10790"/>
            </w:tabs>
            <w:rPr>
              <w:rFonts w:eastAsiaTheme="minorEastAsia"/>
              <w:noProof/>
            </w:rPr>
          </w:pPr>
          <w:hyperlink w:anchor="_Toc446919381" w:history="1">
            <w:r w:rsidR="00D8142B" w:rsidRPr="004453E3">
              <w:rPr>
                <w:rStyle w:val="Hyperlink"/>
                <w:noProof/>
              </w:rPr>
              <w:t>11</w:t>
            </w:r>
            <w:r w:rsidR="00D8142B">
              <w:rPr>
                <w:noProof/>
                <w:webHidden/>
              </w:rPr>
              <w:tab/>
            </w:r>
            <w:r w:rsidR="00D8142B">
              <w:rPr>
                <w:noProof/>
                <w:webHidden/>
              </w:rPr>
              <w:fldChar w:fldCharType="begin"/>
            </w:r>
            <w:r w:rsidR="00D8142B">
              <w:rPr>
                <w:noProof/>
                <w:webHidden/>
              </w:rPr>
              <w:instrText xml:space="preserve"> PAGEREF _Toc446919381 \h </w:instrText>
            </w:r>
            <w:r w:rsidR="00D8142B">
              <w:rPr>
                <w:noProof/>
                <w:webHidden/>
              </w:rPr>
            </w:r>
            <w:r w:rsidR="00D8142B">
              <w:rPr>
                <w:noProof/>
                <w:webHidden/>
              </w:rPr>
              <w:fldChar w:fldCharType="separate"/>
            </w:r>
            <w:r w:rsidR="00D8142B">
              <w:rPr>
                <w:noProof/>
                <w:webHidden/>
              </w:rPr>
              <w:t>5</w:t>
            </w:r>
            <w:r w:rsidR="00D8142B">
              <w:rPr>
                <w:noProof/>
                <w:webHidden/>
              </w:rPr>
              <w:fldChar w:fldCharType="end"/>
            </w:r>
          </w:hyperlink>
        </w:p>
        <w:p w:rsidR="00D8142B" w:rsidRDefault="00474242">
          <w:pPr>
            <w:pStyle w:val="TOC2"/>
            <w:tabs>
              <w:tab w:val="right" w:leader="dot" w:pos="10790"/>
            </w:tabs>
            <w:rPr>
              <w:rFonts w:eastAsiaTheme="minorEastAsia"/>
              <w:noProof/>
            </w:rPr>
          </w:pPr>
          <w:hyperlink w:anchor="_Toc446919382" w:history="1">
            <w:r w:rsidR="00D8142B" w:rsidRPr="004453E3">
              <w:rPr>
                <w:rStyle w:val="Hyperlink"/>
                <w:noProof/>
              </w:rPr>
              <w:t>12</w:t>
            </w:r>
            <w:r w:rsidR="00D8142B">
              <w:rPr>
                <w:noProof/>
                <w:webHidden/>
              </w:rPr>
              <w:tab/>
            </w:r>
            <w:r w:rsidR="00D8142B">
              <w:rPr>
                <w:noProof/>
                <w:webHidden/>
              </w:rPr>
              <w:fldChar w:fldCharType="begin"/>
            </w:r>
            <w:r w:rsidR="00D8142B">
              <w:rPr>
                <w:noProof/>
                <w:webHidden/>
              </w:rPr>
              <w:instrText xml:space="preserve"> PAGEREF _Toc446919382 \h </w:instrText>
            </w:r>
            <w:r w:rsidR="00D8142B">
              <w:rPr>
                <w:noProof/>
                <w:webHidden/>
              </w:rPr>
            </w:r>
            <w:r w:rsidR="00D8142B">
              <w:rPr>
                <w:noProof/>
                <w:webHidden/>
              </w:rPr>
              <w:fldChar w:fldCharType="separate"/>
            </w:r>
            <w:r w:rsidR="00D8142B">
              <w:rPr>
                <w:noProof/>
                <w:webHidden/>
              </w:rPr>
              <w:t>5</w:t>
            </w:r>
            <w:r w:rsidR="00D8142B">
              <w:rPr>
                <w:noProof/>
                <w:webHidden/>
              </w:rPr>
              <w:fldChar w:fldCharType="end"/>
            </w:r>
          </w:hyperlink>
        </w:p>
        <w:p w:rsidR="00D8142B" w:rsidRDefault="00474242">
          <w:pPr>
            <w:pStyle w:val="TOC2"/>
            <w:tabs>
              <w:tab w:val="right" w:leader="dot" w:pos="10790"/>
            </w:tabs>
            <w:rPr>
              <w:rFonts w:eastAsiaTheme="minorEastAsia"/>
              <w:noProof/>
            </w:rPr>
          </w:pPr>
          <w:hyperlink w:anchor="_Toc446919383" w:history="1">
            <w:r w:rsidR="00D8142B" w:rsidRPr="004453E3">
              <w:rPr>
                <w:rStyle w:val="Hyperlink"/>
                <w:noProof/>
              </w:rPr>
              <w:t>13- Rend Your Heart before a Gracious God</w:t>
            </w:r>
            <w:r w:rsidR="00D8142B">
              <w:rPr>
                <w:noProof/>
                <w:webHidden/>
              </w:rPr>
              <w:tab/>
            </w:r>
            <w:r w:rsidR="00D8142B">
              <w:rPr>
                <w:noProof/>
                <w:webHidden/>
              </w:rPr>
              <w:fldChar w:fldCharType="begin"/>
            </w:r>
            <w:r w:rsidR="00D8142B">
              <w:rPr>
                <w:noProof/>
                <w:webHidden/>
              </w:rPr>
              <w:instrText xml:space="preserve"> PAGEREF _Toc446919383 \h </w:instrText>
            </w:r>
            <w:r w:rsidR="00D8142B">
              <w:rPr>
                <w:noProof/>
                <w:webHidden/>
              </w:rPr>
            </w:r>
            <w:r w:rsidR="00D8142B">
              <w:rPr>
                <w:noProof/>
                <w:webHidden/>
              </w:rPr>
              <w:fldChar w:fldCharType="separate"/>
            </w:r>
            <w:r w:rsidR="00D8142B">
              <w:rPr>
                <w:noProof/>
                <w:webHidden/>
              </w:rPr>
              <w:t>5</w:t>
            </w:r>
            <w:r w:rsidR="00D8142B">
              <w:rPr>
                <w:noProof/>
                <w:webHidden/>
              </w:rPr>
              <w:fldChar w:fldCharType="end"/>
            </w:r>
          </w:hyperlink>
        </w:p>
        <w:p w:rsidR="00D8142B" w:rsidRDefault="00474242">
          <w:pPr>
            <w:pStyle w:val="TOC2"/>
            <w:tabs>
              <w:tab w:val="right" w:leader="dot" w:pos="10790"/>
            </w:tabs>
            <w:rPr>
              <w:rFonts w:eastAsiaTheme="minorEastAsia"/>
              <w:noProof/>
            </w:rPr>
          </w:pPr>
          <w:hyperlink w:anchor="_Toc446919384" w:history="1">
            <w:r w:rsidR="00D8142B" w:rsidRPr="004453E3">
              <w:rPr>
                <w:rStyle w:val="Hyperlink"/>
                <w:noProof/>
              </w:rPr>
              <w:t>14</w:t>
            </w:r>
            <w:r w:rsidR="00D8142B">
              <w:rPr>
                <w:noProof/>
                <w:webHidden/>
              </w:rPr>
              <w:tab/>
            </w:r>
            <w:r w:rsidR="00D8142B">
              <w:rPr>
                <w:noProof/>
                <w:webHidden/>
              </w:rPr>
              <w:fldChar w:fldCharType="begin"/>
            </w:r>
            <w:r w:rsidR="00D8142B">
              <w:rPr>
                <w:noProof/>
                <w:webHidden/>
              </w:rPr>
              <w:instrText xml:space="preserve"> PAGEREF _Toc446919384 \h </w:instrText>
            </w:r>
            <w:r w:rsidR="00D8142B">
              <w:rPr>
                <w:noProof/>
                <w:webHidden/>
              </w:rPr>
            </w:r>
            <w:r w:rsidR="00D8142B">
              <w:rPr>
                <w:noProof/>
                <w:webHidden/>
              </w:rPr>
              <w:fldChar w:fldCharType="separate"/>
            </w:r>
            <w:r w:rsidR="00D8142B">
              <w:rPr>
                <w:noProof/>
                <w:webHidden/>
              </w:rPr>
              <w:t>6</w:t>
            </w:r>
            <w:r w:rsidR="00D8142B">
              <w:rPr>
                <w:noProof/>
                <w:webHidden/>
              </w:rPr>
              <w:fldChar w:fldCharType="end"/>
            </w:r>
          </w:hyperlink>
        </w:p>
        <w:p w:rsidR="00D8142B" w:rsidRDefault="00474242">
          <w:pPr>
            <w:pStyle w:val="TOC2"/>
            <w:tabs>
              <w:tab w:val="right" w:leader="dot" w:pos="10790"/>
            </w:tabs>
            <w:rPr>
              <w:rFonts w:eastAsiaTheme="minorEastAsia"/>
              <w:noProof/>
            </w:rPr>
          </w:pPr>
          <w:hyperlink w:anchor="_Toc446919385" w:history="1">
            <w:r w:rsidR="00D8142B" w:rsidRPr="004453E3">
              <w:rPr>
                <w:rStyle w:val="Hyperlink"/>
                <w:noProof/>
              </w:rPr>
              <w:t>15 – 16</w:t>
            </w:r>
            <w:r w:rsidR="00D8142B">
              <w:rPr>
                <w:noProof/>
                <w:webHidden/>
              </w:rPr>
              <w:tab/>
            </w:r>
            <w:r w:rsidR="00D8142B">
              <w:rPr>
                <w:noProof/>
                <w:webHidden/>
              </w:rPr>
              <w:fldChar w:fldCharType="begin"/>
            </w:r>
            <w:r w:rsidR="00D8142B">
              <w:rPr>
                <w:noProof/>
                <w:webHidden/>
              </w:rPr>
              <w:instrText xml:space="preserve"> PAGEREF _Toc446919385 \h </w:instrText>
            </w:r>
            <w:r w:rsidR="00D8142B">
              <w:rPr>
                <w:noProof/>
                <w:webHidden/>
              </w:rPr>
            </w:r>
            <w:r w:rsidR="00D8142B">
              <w:rPr>
                <w:noProof/>
                <w:webHidden/>
              </w:rPr>
              <w:fldChar w:fldCharType="separate"/>
            </w:r>
            <w:r w:rsidR="00D8142B">
              <w:rPr>
                <w:noProof/>
                <w:webHidden/>
              </w:rPr>
              <w:t>6</w:t>
            </w:r>
            <w:r w:rsidR="00D8142B">
              <w:rPr>
                <w:noProof/>
                <w:webHidden/>
              </w:rPr>
              <w:fldChar w:fldCharType="end"/>
            </w:r>
          </w:hyperlink>
        </w:p>
        <w:p w:rsidR="00D8142B" w:rsidRDefault="00474242">
          <w:pPr>
            <w:pStyle w:val="TOC2"/>
            <w:tabs>
              <w:tab w:val="right" w:leader="dot" w:pos="10790"/>
            </w:tabs>
            <w:rPr>
              <w:rFonts w:eastAsiaTheme="minorEastAsia"/>
              <w:noProof/>
            </w:rPr>
          </w:pPr>
          <w:hyperlink w:anchor="_Toc446919386" w:history="1">
            <w:r w:rsidR="00D8142B" w:rsidRPr="004453E3">
              <w:rPr>
                <w:rStyle w:val="Hyperlink"/>
                <w:noProof/>
              </w:rPr>
              <w:t>17</w:t>
            </w:r>
            <w:r w:rsidR="00D8142B">
              <w:rPr>
                <w:noProof/>
                <w:webHidden/>
              </w:rPr>
              <w:tab/>
            </w:r>
            <w:r w:rsidR="00D8142B">
              <w:rPr>
                <w:noProof/>
                <w:webHidden/>
              </w:rPr>
              <w:fldChar w:fldCharType="begin"/>
            </w:r>
            <w:r w:rsidR="00D8142B">
              <w:rPr>
                <w:noProof/>
                <w:webHidden/>
              </w:rPr>
              <w:instrText xml:space="preserve"> PAGEREF _Toc446919386 \h </w:instrText>
            </w:r>
            <w:r w:rsidR="00D8142B">
              <w:rPr>
                <w:noProof/>
                <w:webHidden/>
              </w:rPr>
            </w:r>
            <w:r w:rsidR="00D8142B">
              <w:rPr>
                <w:noProof/>
                <w:webHidden/>
              </w:rPr>
              <w:fldChar w:fldCharType="separate"/>
            </w:r>
            <w:r w:rsidR="00D8142B">
              <w:rPr>
                <w:noProof/>
                <w:webHidden/>
              </w:rPr>
              <w:t>6</w:t>
            </w:r>
            <w:r w:rsidR="00D8142B">
              <w:rPr>
                <w:noProof/>
                <w:webHidden/>
              </w:rPr>
              <w:fldChar w:fldCharType="end"/>
            </w:r>
          </w:hyperlink>
        </w:p>
        <w:p w:rsidR="00D8142B" w:rsidRDefault="00474242">
          <w:pPr>
            <w:pStyle w:val="TOC2"/>
            <w:tabs>
              <w:tab w:val="right" w:leader="dot" w:pos="10790"/>
            </w:tabs>
            <w:rPr>
              <w:rFonts w:eastAsiaTheme="minorEastAsia"/>
              <w:noProof/>
            </w:rPr>
          </w:pPr>
          <w:hyperlink w:anchor="_Toc446919387" w:history="1">
            <w:r w:rsidR="00D8142B" w:rsidRPr="004453E3">
              <w:rPr>
                <w:rStyle w:val="Hyperlink"/>
                <w:noProof/>
              </w:rPr>
              <w:t>18 - 19 – The Lord’s Answer</w:t>
            </w:r>
            <w:r w:rsidR="00D8142B">
              <w:rPr>
                <w:noProof/>
                <w:webHidden/>
              </w:rPr>
              <w:tab/>
            </w:r>
            <w:r w:rsidR="00D8142B">
              <w:rPr>
                <w:noProof/>
                <w:webHidden/>
              </w:rPr>
              <w:fldChar w:fldCharType="begin"/>
            </w:r>
            <w:r w:rsidR="00D8142B">
              <w:rPr>
                <w:noProof/>
                <w:webHidden/>
              </w:rPr>
              <w:instrText xml:space="preserve"> PAGEREF _Toc446919387 \h </w:instrText>
            </w:r>
            <w:r w:rsidR="00D8142B">
              <w:rPr>
                <w:noProof/>
                <w:webHidden/>
              </w:rPr>
            </w:r>
            <w:r w:rsidR="00D8142B">
              <w:rPr>
                <w:noProof/>
                <w:webHidden/>
              </w:rPr>
              <w:fldChar w:fldCharType="separate"/>
            </w:r>
            <w:r w:rsidR="00D8142B">
              <w:rPr>
                <w:noProof/>
                <w:webHidden/>
              </w:rPr>
              <w:t>6</w:t>
            </w:r>
            <w:r w:rsidR="00D8142B">
              <w:rPr>
                <w:noProof/>
                <w:webHidden/>
              </w:rPr>
              <w:fldChar w:fldCharType="end"/>
            </w:r>
          </w:hyperlink>
        </w:p>
        <w:p w:rsidR="00D8142B" w:rsidRDefault="00474242">
          <w:pPr>
            <w:pStyle w:val="TOC2"/>
            <w:tabs>
              <w:tab w:val="right" w:leader="dot" w:pos="10790"/>
            </w:tabs>
            <w:rPr>
              <w:rFonts w:eastAsiaTheme="minorEastAsia"/>
              <w:noProof/>
            </w:rPr>
          </w:pPr>
          <w:hyperlink w:anchor="_Toc446919388" w:history="1">
            <w:r w:rsidR="00D8142B" w:rsidRPr="004453E3">
              <w:rPr>
                <w:rStyle w:val="Hyperlink"/>
                <w:noProof/>
              </w:rPr>
              <w:t>20</w:t>
            </w:r>
            <w:r w:rsidR="00D8142B">
              <w:rPr>
                <w:noProof/>
                <w:webHidden/>
              </w:rPr>
              <w:tab/>
            </w:r>
            <w:r w:rsidR="00D8142B">
              <w:rPr>
                <w:noProof/>
                <w:webHidden/>
              </w:rPr>
              <w:fldChar w:fldCharType="begin"/>
            </w:r>
            <w:r w:rsidR="00D8142B">
              <w:rPr>
                <w:noProof/>
                <w:webHidden/>
              </w:rPr>
              <w:instrText xml:space="preserve"> PAGEREF _Toc446919388 \h </w:instrText>
            </w:r>
            <w:r w:rsidR="00D8142B">
              <w:rPr>
                <w:noProof/>
                <w:webHidden/>
              </w:rPr>
            </w:r>
            <w:r w:rsidR="00D8142B">
              <w:rPr>
                <w:noProof/>
                <w:webHidden/>
              </w:rPr>
              <w:fldChar w:fldCharType="separate"/>
            </w:r>
            <w:r w:rsidR="00D8142B">
              <w:rPr>
                <w:noProof/>
                <w:webHidden/>
              </w:rPr>
              <w:t>6</w:t>
            </w:r>
            <w:r w:rsidR="00D8142B">
              <w:rPr>
                <w:noProof/>
                <w:webHidden/>
              </w:rPr>
              <w:fldChar w:fldCharType="end"/>
            </w:r>
          </w:hyperlink>
          <w:bookmarkStart w:id="0" w:name="_GoBack"/>
          <w:bookmarkEnd w:id="0"/>
        </w:p>
        <w:p w:rsidR="00D8142B" w:rsidRDefault="00474242">
          <w:pPr>
            <w:pStyle w:val="TOC2"/>
            <w:tabs>
              <w:tab w:val="right" w:leader="dot" w:pos="10790"/>
            </w:tabs>
            <w:rPr>
              <w:rFonts w:eastAsiaTheme="minorEastAsia"/>
              <w:noProof/>
            </w:rPr>
          </w:pPr>
          <w:hyperlink w:anchor="_Toc446919389" w:history="1">
            <w:r w:rsidR="00D8142B" w:rsidRPr="004453E3">
              <w:rPr>
                <w:rStyle w:val="Hyperlink"/>
                <w:noProof/>
              </w:rPr>
              <w:t>21 -24</w:t>
            </w:r>
            <w:r w:rsidR="00D8142B">
              <w:rPr>
                <w:noProof/>
                <w:webHidden/>
              </w:rPr>
              <w:tab/>
            </w:r>
            <w:r w:rsidR="00D8142B">
              <w:rPr>
                <w:noProof/>
                <w:webHidden/>
              </w:rPr>
              <w:fldChar w:fldCharType="begin"/>
            </w:r>
            <w:r w:rsidR="00D8142B">
              <w:rPr>
                <w:noProof/>
                <w:webHidden/>
              </w:rPr>
              <w:instrText xml:space="preserve"> PAGEREF _Toc446919389 \h </w:instrText>
            </w:r>
            <w:r w:rsidR="00D8142B">
              <w:rPr>
                <w:noProof/>
                <w:webHidden/>
              </w:rPr>
            </w:r>
            <w:r w:rsidR="00D8142B">
              <w:rPr>
                <w:noProof/>
                <w:webHidden/>
              </w:rPr>
              <w:fldChar w:fldCharType="separate"/>
            </w:r>
            <w:r w:rsidR="00D8142B">
              <w:rPr>
                <w:noProof/>
                <w:webHidden/>
              </w:rPr>
              <w:t>6</w:t>
            </w:r>
            <w:r w:rsidR="00D8142B">
              <w:rPr>
                <w:noProof/>
                <w:webHidden/>
              </w:rPr>
              <w:fldChar w:fldCharType="end"/>
            </w:r>
          </w:hyperlink>
        </w:p>
        <w:p w:rsidR="00D8142B" w:rsidRDefault="00474242">
          <w:pPr>
            <w:pStyle w:val="TOC2"/>
            <w:tabs>
              <w:tab w:val="right" w:leader="dot" w:pos="10790"/>
            </w:tabs>
            <w:rPr>
              <w:rFonts w:eastAsiaTheme="minorEastAsia"/>
              <w:noProof/>
            </w:rPr>
          </w:pPr>
          <w:hyperlink w:anchor="_Toc446919390" w:history="1">
            <w:r w:rsidR="00D8142B" w:rsidRPr="004453E3">
              <w:rPr>
                <w:rStyle w:val="Hyperlink"/>
                <w:noProof/>
              </w:rPr>
              <w:t>25</w:t>
            </w:r>
            <w:r w:rsidR="00D8142B">
              <w:rPr>
                <w:noProof/>
                <w:webHidden/>
              </w:rPr>
              <w:tab/>
            </w:r>
            <w:r w:rsidR="00D8142B">
              <w:rPr>
                <w:noProof/>
                <w:webHidden/>
              </w:rPr>
              <w:fldChar w:fldCharType="begin"/>
            </w:r>
            <w:r w:rsidR="00D8142B">
              <w:rPr>
                <w:noProof/>
                <w:webHidden/>
              </w:rPr>
              <w:instrText xml:space="preserve"> PAGEREF _Toc446919390 \h </w:instrText>
            </w:r>
            <w:r w:rsidR="00D8142B">
              <w:rPr>
                <w:noProof/>
                <w:webHidden/>
              </w:rPr>
            </w:r>
            <w:r w:rsidR="00D8142B">
              <w:rPr>
                <w:noProof/>
                <w:webHidden/>
              </w:rPr>
              <w:fldChar w:fldCharType="separate"/>
            </w:r>
            <w:r w:rsidR="00D8142B">
              <w:rPr>
                <w:noProof/>
                <w:webHidden/>
              </w:rPr>
              <w:t>7</w:t>
            </w:r>
            <w:r w:rsidR="00D8142B">
              <w:rPr>
                <w:noProof/>
                <w:webHidden/>
              </w:rPr>
              <w:fldChar w:fldCharType="end"/>
            </w:r>
          </w:hyperlink>
        </w:p>
        <w:p w:rsidR="00D8142B" w:rsidRDefault="00474242">
          <w:pPr>
            <w:pStyle w:val="TOC2"/>
            <w:tabs>
              <w:tab w:val="right" w:leader="dot" w:pos="10790"/>
            </w:tabs>
            <w:rPr>
              <w:rFonts w:eastAsiaTheme="minorEastAsia"/>
              <w:noProof/>
            </w:rPr>
          </w:pPr>
          <w:hyperlink w:anchor="_Toc446919391" w:history="1">
            <w:r w:rsidR="00D8142B" w:rsidRPr="004453E3">
              <w:rPr>
                <w:rStyle w:val="Hyperlink"/>
                <w:noProof/>
              </w:rPr>
              <w:t>26 -27</w:t>
            </w:r>
            <w:r w:rsidR="00D8142B">
              <w:rPr>
                <w:noProof/>
                <w:webHidden/>
              </w:rPr>
              <w:tab/>
            </w:r>
            <w:r w:rsidR="00D8142B">
              <w:rPr>
                <w:noProof/>
                <w:webHidden/>
              </w:rPr>
              <w:fldChar w:fldCharType="begin"/>
            </w:r>
            <w:r w:rsidR="00D8142B">
              <w:rPr>
                <w:noProof/>
                <w:webHidden/>
              </w:rPr>
              <w:instrText xml:space="preserve"> PAGEREF _Toc446919391 \h </w:instrText>
            </w:r>
            <w:r w:rsidR="00D8142B">
              <w:rPr>
                <w:noProof/>
                <w:webHidden/>
              </w:rPr>
            </w:r>
            <w:r w:rsidR="00D8142B">
              <w:rPr>
                <w:noProof/>
                <w:webHidden/>
              </w:rPr>
              <w:fldChar w:fldCharType="separate"/>
            </w:r>
            <w:r w:rsidR="00D8142B">
              <w:rPr>
                <w:noProof/>
                <w:webHidden/>
              </w:rPr>
              <w:t>7</w:t>
            </w:r>
            <w:r w:rsidR="00D8142B">
              <w:rPr>
                <w:noProof/>
                <w:webHidden/>
              </w:rPr>
              <w:fldChar w:fldCharType="end"/>
            </w:r>
          </w:hyperlink>
        </w:p>
        <w:p w:rsidR="00D8142B" w:rsidRDefault="00474242">
          <w:pPr>
            <w:pStyle w:val="TOC2"/>
            <w:tabs>
              <w:tab w:val="right" w:leader="dot" w:pos="10790"/>
            </w:tabs>
            <w:rPr>
              <w:rFonts w:eastAsiaTheme="minorEastAsia"/>
              <w:noProof/>
            </w:rPr>
          </w:pPr>
          <w:hyperlink w:anchor="_Toc446919392" w:history="1">
            <w:r w:rsidR="00D8142B" w:rsidRPr="004453E3">
              <w:rPr>
                <w:rStyle w:val="Hyperlink"/>
                <w:noProof/>
              </w:rPr>
              <w:t>28 - 32</w:t>
            </w:r>
            <w:r w:rsidR="00D8142B">
              <w:rPr>
                <w:noProof/>
                <w:webHidden/>
              </w:rPr>
              <w:tab/>
            </w:r>
            <w:r w:rsidR="00D8142B">
              <w:rPr>
                <w:noProof/>
                <w:webHidden/>
              </w:rPr>
              <w:fldChar w:fldCharType="begin"/>
            </w:r>
            <w:r w:rsidR="00D8142B">
              <w:rPr>
                <w:noProof/>
                <w:webHidden/>
              </w:rPr>
              <w:instrText xml:space="preserve"> PAGEREF _Toc446919392 \h </w:instrText>
            </w:r>
            <w:r w:rsidR="00D8142B">
              <w:rPr>
                <w:noProof/>
                <w:webHidden/>
              </w:rPr>
            </w:r>
            <w:r w:rsidR="00D8142B">
              <w:rPr>
                <w:noProof/>
                <w:webHidden/>
              </w:rPr>
              <w:fldChar w:fldCharType="separate"/>
            </w:r>
            <w:r w:rsidR="00D8142B">
              <w:rPr>
                <w:noProof/>
                <w:webHidden/>
              </w:rPr>
              <w:t>7</w:t>
            </w:r>
            <w:r w:rsidR="00D8142B">
              <w:rPr>
                <w:noProof/>
                <w:webHidden/>
              </w:rPr>
              <w:fldChar w:fldCharType="end"/>
            </w:r>
          </w:hyperlink>
        </w:p>
        <w:p w:rsidR="00D8142B" w:rsidRDefault="00474242">
          <w:pPr>
            <w:pStyle w:val="TOC1"/>
            <w:tabs>
              <w:tab w:val="right" w:leader="dot" w:pos="10790"/>
            </w:tabs>
            <w:rPr>
              <w:rFonts w:eastAsiaTheme="minorEastAsia"/>
              <w:noProof/>
            </w:rPr>
          </w:pPr>
          <w:hyperlink w:anchor="_Toc446919393" w:history="1">
            <w:r w:rsidR="00D8142B" w:rsidRPr="004453E3">
              <w:rPr>
                <w:rStyle w:val="Hyperlink"/>
                <w:noProof/>
              </w:rPr>
              <w:t>Joel 3</w:t>
            </w:r>
            <w:r w:rsidR="00D8142B">
              <w:rPr>
                <w:noProof/>
                <w:webHidden/>
              </w:rPr>
              <w:tab/>
            </w:r>
            <w:r w:rsidR="00D8142B">
              <w:rPr>
                <w:noProof/>
                <w:webHidden/>
              </w:rPr>
              <w:fldChar w:fldCharType="begin"/>
            </w:r>
            <w:r w:rsidR="00D8142B">
              <w:rPr>
                <w:noProof/>
                <w:webHidden/>
              </w:rPr>
              <w:instrText xml:space="preserve"> PAGEREF _Toc446919393 \h </w:instrText>
            </w:r>
            <w:r w:rsidR="00D8142B">
              <w:rPr>
                <w:noProof/>
                <w:webHidden/>
              </w:rPr>
            </w:r>
            <w:r w:rsidR="00D8142B">
              <w:rPr>
                <w:noProof/>
                <w:webHidden/>
              </w:rPr>
              <w:fldChar w:fldCharType="separate"/>
            </w:r>
            <w:r w:rsidR="00D8142B">
              <w:rPr>
                <w:noProof/>
                <w:webHidden/>
              </w:rPr>
              <w:t>8</w:t>
            </w:r>
            <w:r w:rsidR="00D8142B">
              <w:rPr>
                <w:noProof/>
                <w:webHidden/>
              </w:rPr>
              <w:fldChar w:fldCharType="end"/>
            </w:r>
          </w:hyperlink>
        </w:p>
        <w:p w:rsidR="00D8142B" w:rsidRDefault="00474242">
          <w:pPr>
            <w:pStyle w:val="TOC2"/>
            <w:tabs>
              <w:tab w:val="right" w:leader="dot" w:pos="10790"/>
            </w:tabs>
            <w:rPr>
              <w:rFonts w:eastAsiaTheme="minorEastAsia"/>
              <w:noProof/>
            </w:rPr>
          </w:pPr>
          <w:hyperlink w:anchor="_Toc446919394" w:history="1">
            <w:r w:rsidR="00D8142B" w:rsidRPr="004453E3">
              <w:rPr>
                <w:rStyle w:val="Hyperlink"/>
                <w:noProof/>
              </w:rPr>
              <w:t>1 – 3</w:t>
            </w:r>
            <w:r w:rsidR="00D8142B">
              <w:rPr>
                <w:noProof/>
                <w:webHidden/>
              </w:rPr>
              <w:tab/>
            </w:r>
            <w:r w:rsidR="00D8142B">
              <w:rPr>
                <w:noProof/>
                <w:webHidden/>
              </w:rPr>
              <w:fldChar w:fldCharType="begin"/>
            </w:r>
            <w:r w:rsidR="00D8142B">
              <w:rPr>
                <w:noProof/>
                <w:webHidden/>
              </w:rPr>
              <w:instrText xml:space="preserve"> PAGEREF _Toc446919394 \h </w:instrText>
            </w:r>
            <w:r w:rsidR="00D8142B">
              <w:rPr>
                <w:noProof/>
                <w:webHidden/>
              </w:rPr>
            </w:r>
            <w:r w:rsidR="00D8142B">
              <w:rPr>
                <w:noProof/>
                <w:webHidden/>
              </w:rPr>
              <w:fldChar w:fldCharType="separate"/>
            </w:r>
            <w:r w:rsidR="00D8142B">
              <w:rPr>
                <w:noProof/>
                <w:webHidden/>
              </w:rPr>
              <w:t>8</w:t>
            </w:r>
            <w:r w:rsidR="00D8142B">
              <w:rPr>
                <w:noProof/>
                <w:webHidden/>
              </w:rPr>
              <w:fldChar w:fldCharType="end"/>
            </w:r>
          </w:hyperlink>
        </w:p>
        <w:p w:rsidR="00D8142B" w:rsidRDefault="00474242">
          <w:pPr>
            <w:pStyle w:val="TOC2"/>
            <w:tabs>
              <w:tab w:val="right" w:leader="dot" w:pos="10790"/>
            </w:tabs>
            <w:rPr>
              <w:rFonts w:eastAsiaTheme="minorEastAsia"/>
              <w:noProof/>
            </w:rPr>
          </w:pPr>
          <w:hyperlink w:anchor="_Toc446919395" w:history="1">
            <w:r w:rsidR="00D8142B" w:rsidRPr="004453E3">
              <w:rPr>
                <w:rStyle w:val="Hyperlink"/>
                <w:noProof/>
              </w:rPr>
              <w:t>4 – 7</w:t>
            </w:r>
            <w:r w:rsidR="00D8142B">
              <w:rPr>
                <w:noProof/>
                <w:webHidden/>
              </w:rPr>
              <w:tab/>
            </w:r>
            <w:r w:rsidR="00D8142B">
              <w:rPr>
                <w:noProof/>
                <w:webHidden/>
              </w:rPr>
              <w:fldChar w:fldCharType="begin"/>
            </w:r>
            <w:r w:rsidR="00D8142B">
              <w:rPr>
                <w:noProof/>
                <w:webHidden/>
              </w:rPr>
              <w:instrText xml:space="preserve"> PAGEREF _Toc446919395 \h </w:instrText>
            </w:r>
            <w:r w:rsidR="00D8142B">
              <w:rPr>
                <w:noProof/>
                <w:webHidden/>
              </w:rPr>
            </w:r>
            <w:r w:rsidR="00D8142B">
              <w:rPr>
                <w:noProof/>
                <w:webHidden/>
              </w:rPr>
              <w:fldChar w:fldCharType="separate"/>
            </w:r>
            <w:r w:rsidR="00D8142B">
              <w:rPr>
                <w:noProof/>
                <w:webHidden/>
              </w:rPr>
              <w:t>8</w:t>
            </w:r>
            <w:r w:rsidR="00D8142B">
              <w:rPr>
                <w:noProof/>
                <w:webHidden/>
              </w:rPr>
              <w:fldChar w:fldCharType="end"/>
            </w:r>
          </w:hyperlink>
        </w:p>
        <w:p w:rsidR="00D8142B" w:rsidRDefault="00474242">
          <w:pPr>
            <w:pStyle w:val="TOC2"/>
            <w:tabs>
              <w:tab w:val="right" w:leader="dot" w:pos="10790"/>
            </w:tabs>
            <w:rPr>
              <w:rFonts w:eastAsiaTheme="minorEastAsia"/>
              <w:noProof/>
            </w:rPr>
          </w:pPr>
          <w:hyperlink w:anchor="_Toc446919396" w:history="1">
            <w:r w:rsidR="00D8142B" w:rsidRPr="004453E3">
              <w:rPr>
                <w:rStyle w:val="Hyperlink"/>
                <w:noProof/>
              </w:rPr>
              <w:t>9 – 16</w:t>
            </w:r>
            <w:r w:rsidR="00D8142B">
              <w:rPr>
                <w:noProof/>
                <w:webHidden/>
              </w:rPr>
              <w:tab/>
            </w:r>
            <w:r w:rsidR="00D8142B">
              <w:rPr>
                <w:noProof/>
                <w:webHidden/>
              </w:rPr>
              <w:fldChar w:fldCharType="begin"/>
            </w:r>
            <w:r w:rsidR="00D8142B">
              <w:rPr>
                <w:noProof/>
                <w:webHidden/>
              </w:rPr>
              <w:instrText xml:space="preserve"> PAGEREF _Toc446919396 \h </w:instrText>
            </w:r>
            <w:r w:rsidR="00D8142B">
              <w:rPr>
                <w:noProof/>
                <w:webHidden/>
              </w:rPr>
            </w:r>
            <w:r w:rsidR="00D8142B">
              <w:rPr>
                <w:noProof/>
                <w:webHidden/>
              </w:rPr>
              <w:fldChar w:fldCharType="separate"/>
            </w:r>
            <w:r w:rsidR="00D8142B">
              <w:rPr>
                <w:noProof/>
                <w:webHidden/>
              </w:rPr>
              <w:t>8</w:t>
            </w:r>
            <w:r w:rsidR="00D8142B">
              <w:rPr>
                <w:noProof/>
                <w:webHidden/>
              </w:rPr>
              <w:fldChar w:fldCharType="end"/>
            </w:r>
          </w:hyperlink>
        </w:p>
        <w:p w:rsidR="00D8142B" w:rsidRDefault="00474242">
          <w:pPr>
            <w:pStyle w:val="TOC2"/>
            <w:tabs>
              <w:tab w:val="right" w:leader="dot" w:pos="10790"/>
            </w:tabs>
            <w:rPr>
              <w:rFonts w:eastAsiaTheme="minorEastAsia"/>
              <w:noProof/>
            </w:rPr>
          </w:pPr>
          <w:hyperlink w:anchor="_Toc446919397" w:history="1">
            <w:r w:rsidR="00D8142B" w:rsidRPr="004453E3">
              <w:rPr>
                <w:rStyle w:val="Hyperlink"/>
                <w:noProof/>
              </w:rPr>
              <w:t>17 – 21 The Glorious Future</w:t>
            </w:r>
            <w:r w:rsidR="00D8142B">
              <w:rPr>
                <w:noProof/>
                <w:webHidden/>
              </w:rPr>
              <w:tab/>
            </w:r>
            <w:r w:rsidR="00D8142B">
              <w:rPr>
                <w:noProof/>
                <w:webHidden/>
              </w:rPr>
              <w:fldChar w:fldCharType="begin"/>
            </w:r>
            <w:r w:rsidR="00D8142B">
              <w:rPr>
                <w:noProof/>
                <w:webHidden/>
              </w:rPr>
              <w:instrText xml:space="preserve"> PAGEREF _Toc446919397 \h </w:instrText>
            </w:r>
            <w:r w:rsidR="00D8142B">
              <w:rPr>
                <w:noProof/>
                <w:webHidden/>
              </w:rPr>
            </w:r>
            <w:r w:rsidR="00D8142B">
              <w:rPr>
                <w:noProof/>
                <w:webHidden/>
              </w:rPr>
              <w:fldChar w:fldCharType="separate"/>
            </w:r>
            <w:r w:rsidR="00D8142B">
              <w:rPr>
                <w:noProof/>
                <w:webHidden/>
              </w:rPr>
              <w:t>9</w:t>
            </w:r>
            <w:r w:rsidR="00D8142B">
              <w:rPr>
                <w:noProof/>
                <w:webHidden/>
              </w:rPr>
              <w:fldChar w:fldCharType="end"/>
            </w:r>
          </w:hyperlink>
        </w:p>
        <w:p w:rsidR="00D8142B" w:rsidRDefault="00474242">
          <w:pPr>
            <w:pStyle w:val="TOC1"/>
            <w:tabs>
              <w:tab w:val="right" w:leader="dot" w:pos="10790"/>
            </w:tabs>
            <w:rPr>
              <w:rFonts w:eastAsiaTheme="minorEastAsia"/>
              <w:noProof/>
            </w:rPr>
          </w:pPr>
          <w:hyperlink w:anchor="_Toc446919398" w:history="1">
            <w:r w:rsidR="00D8142B" w:rsidRPr="004453E3">
              <w:rPr>
                <w:rStyle w:val="Hyperlink"/>
                <w:noProof/>
              </w:rPr>
              <w:t>Prayers from the book of Joel</w:t>
            </w:r>
            <w:r w:rsidR="00D8142B">
              <w:rPr>
                <w:noProof/>
                <w:webHidden/>
              </w:rPr>
              <w:tab/>
            </w:r>
            <w:r w:rsidR="00D8142B">
              <w:rPr>
                <w:noProof/>
                <w:webHidden/>
              </w:rPr>
              <w:fldChar w:fldCharType="begin"/>
            </w:r>
            <w:r w:rsidR="00D8142B">
              <w:rPr>
                <w:noProof/>
                <w:webHidden/>
              </w:rPr>
              <w:instrText xml:space="preserve"> PAGEREF _Toc446919398 \h </w:instrText>
            </w:r>
            <w:r w:rsidR="00D8142B">
              <w:rPr>
                <w:noProof/>
                <w:webHidden/>
              </w:rPr>
            </w:r>
            <w:r w:rsidR="00D8142B">
              <w:rPr>
                <w:noProof/>
                <w:webHidden/>
              </w:rPr>
              <w:fldChar w:fldCharType="separate"/>
            </w:r>
            <w:r w:rsidR="00D8142B">
              <w:rPr>
                <w:noProof/>
                <w:webHidden/>
              </w:rPr>
              <w:t>10</w:t>
            </w:r>
            <w:r w:rsidR="00D8142B">
              <w:rPr>
                <w:noProof/>
                <w:webHidden/>
              </w:rPr>
              <w:fldChar w:fldCharType="end"/>
            </w:r>
          </w:hyperlink>
        </w:p>
        <w:p w:rsidR="001643AF" w:rsidRDefault="008373FC">
          <w:r>
            <w:fldChar w:fldCharType="end"/>
          </w:r>
        </w:p>
      </w:sdtContent>
    </w:sdt>
    <w:p w:rsidR="001643AF" w:rsidRDefault="001643AF" w:rsidP="001643AF"/>
    <w:p w:rsidR="00A24A1E" w:rsidRDefault="001643AF" w:rsidP="001643AF">
      <w:pPr>
        <w:sectPr w:rsidR="00A24A1E" w:rsidSect="00A24A1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fmt="lowerRoman"/>
          <w:cols w:space="720"/>
          <w:titlePg/>
          <w:docGrid w:linePitch="360"/>
        </w:sectPr>
      </w:pPr>
      <w:r>
        <w:br w:type="page"/>
      </w:r>
    </w:p>
    <w:p w:rsidR="005D00EB" w:rsidRDefault="00E826D0" w:rsidP="00E826D0">
      <w:pPr>
        <w:pStyle w:val="Title"/>
      </w:pPr>
      <w:r>
        <w:lastRenderedPageBreak/>
        <w:t>A study of the Book of Joel</w:t>
      </w:r>
    </w:p>
    <w:p w:rsidR="004300AC" w:rsidRDefault="004300AC" w:rsidP="005619FE">
      <w:pPr>
        <w:pStyle w:val="Heading1"/>
      </w:pPr>
      <w:bookmarkStart w:id="1" w:name="_Toc446919365"/>
      <w:r>
        <w:t>Introduction</w:t>
      </w:r>
      <w:bookmarkEnd w:id="1"/>
    </w:p>
    <w:p w:rsidR="004300AC" w:rsidRDefault="004300AC" w:rsidP="004300AC">
      <w:r>
        <w:t xml:space="preserve">This study reads more like a commentary of the book of Joel. There are several ways in which this study could have </w:t>
      </w:r>
      <w:r w:rsidR="005655C4">
        <w:t>been written</w:t>
      </w:r>
      <w:r>
        <w:t xml:space="preserve">. I could have given the historical background of </w:t>
      </w:r>
      <w:r w:rsidR="005655C4">
        <w:t>the book of Joel</w:t>
      </w:r>
      <w:r>
        <w:t xml:space="preserve"> and made it an academic exercise. I could have given the prophetic / end time significance of the text</w:t>
      </w:r>
      <w:r w:rsidR="00494F35">
        <w:t>;</w:t>
      </w:r>
      <w:r>
        <w:t xml:space="preserve"> there are elements in the book that point to that. I decided to</w:t>
      </w:r>
      <w:r w:rsidR="00494F35">
        <w:t xml:space="preserve"> do</w:t>
      </w:r>
      <w:r>
        <w:t xml:space="preserve"> neither (mainly because I am not </w:t>
      </w:r>
      <w:r w:rsidR="00494F35">
        <w:t>expert enough to do so</w:t>
      </w:r>
      <w:r>
        <w:sym w:font="Wingdings" w:char="F04A"/>
      </w:r>
      <w:r>
        <w:t>)</w:t>
      </w:r>
      <w:r w:rsidR="00494F35">
        <w:t>.</w:t>
      </w:r>
    </w:p>
    <w:p w:rsidR="00494F35" w:rsidRDefault="004300AC" w:rsidP="004300AC">
      <w:r>
        <w:t>I approach</w:t>
      </w:r>
      <w:r w:rsidR="00D01867">
        <w:t>ed</w:t>
      </w:r>
      <w:r>
        <w:t xml:space="preserve"> </w:t>
      </w:r>
      <w:r w:rsidR="00494F35">
        <w:t xml:space="preserve">this </w:t>
      </w:r>
      <w:r w:rsidR="00D01867">
        <w:t>book</w:t>
      </w:r>
      <w:r w:rsidR="00494F35">
        <w:t xml:space="preserve"> by asking God these</w:t>
      </w:r>
      <w:r>
        <w:t xml:space="preserve"> question</w:t>
      </w:r>
      <w:r w:rsidR="00494F35">
        <w:t>s</w:t>
      </w:r>
      <w:r>
        <w:t>, “How is this text relevant to us today? What formulas are in there that I can use to make my life better</w:t>
      </w:r>
      <w:r w:rsidR="005655C4">
        <w:t>?” I asked those</w:t>
      </w:r>
      <w:r w:rsidR="00494F35">
        <w:t xml:space="preserve"> question</w:t>
      </w:r>
      <w:r w:rsidR="005655C4">
        <w:t>s</w:t>
      </w:r>
      <w:r w:rsidR="00494F35">
        <w:t xml:space="preserve"> for every word, every sentence, every verse and every chapter in the book of Joel. I am sure there is more to come out of this book of Joel than you will find here but I pray and am confident this study will be useful to someone. </w:t>
      </w:r>
    </w:p>
    <w:p w:rsidR="00D01867" w:rsidRDefault="00D01867" w:rsidP="004300AC">
      <w:r>
        <w:t>The study book is supposed to be used alongside the reading of the bible. The text starts with the 1</w:t>
      </w:r>
      <w:r w:rsidRPr="00D01867">
        <w:rPr>
          <w:vertAlign w:val="superscript"/>
        </w:rPr>
        <w:t>st</w:t>
      </w:r>
      <w:r>
        <w:t xml:space="preserve"> chapter and the 1st verse</w:t>
      </w:r>
      <w:r w:rsidR="005655C4">
        <w:t xml:space="preserve"> of the book of Joel</w:t>
      </w:r>
      <w:r>
        <w:t xml:space="preserve"> and continues chronologically to the end. It runs commentary on the verses. Some verses are put together</w:t>
      </w:r>
      <w:r w:rsidR="00E71A21">
        <w:t xml:space="preserve"> because they seem to carry the same message (or at least that is what I got). There are some verses that I do not comment on because I did not get anything from them. </w:t>
      </w:r>
      <w:r>
        <w:t xml:space="preserve">  </w:t>
      </w:r>
    </w:p>
    <w:p w:rsidR="004300AC" w:rsidRDefault="00502EC7" w:rsidP="004300AC">
      <w:r>
        <w:t>The book of Joel begins by describing the state in which Israel finds itself. It was overwhelmed by a great swarm of locust. The land was stripped bare and everything good was affected. The animals in the land were affected and cried out. The house of God was also affected by the devourers that passed over the land.</w:t>
      </w:r>
    </w:p>
    <w:p w:rsidR="00502EC7" w:rsidRDefault="00502EC7" w:rsidP="004300AC">
      <w:r>
        <w:t>Then there was a call from God for his people to repent and mourn.</w:t>
      </w:r>
      <w:r w:rsidR="001643AF">
        <w:t xml:space="preserve"> He called</w:t>
      </w:r>
      <w:r w:rsidR="000C55E8">
        <w:t xml:space="preserve"> them</w:t>
      </w:r>
      <w:r>
        <w:t xml:space="preserve"> </w:t>
      </w:r>
      <w:r w:rsidR="000C55E8">
        <w:t>t</w:t>
      </w:r>
      <w:r>
        <w:t xml:space="preserve">o turn and call on him for deliverance </w:t>
      </w:r>
      <w:r w:rsidR="000C55E8">
        <w:t>from all the ailments of the land. In that way he brings about the deliverance of his people and blesses them abundantly.</w:t>
      </w:r>
    </w:p>
    <w:p w:rsidR="000C55E8" w:rsidRDefault="000C55E8" w:rsidP="004300AC">
      <w:r>
        <w:t>I comment on the dryness</w:t>
      </w:r>
      <w:r w:rsidR="001643AF">
        <w:t xml:space="preserve"> and oppression by devourers</w:t>
      </w:r>
      <w:r>
        <w:t xml:space="preserve"> that a person might be going through. I interchange the person, </w:t>
      </w:r>
      <w:r w:rsidR="001643AF">
        <w:t>land, church and nation as the object</w:t>
      </w:r>
      <w:r>
        <w:t xml:space="preserve"> of the message several times. </w:t>
      </w:r>
      <w:r w:rsidR="001643AF">
        <w:t>Other times I separate them.</w:t>
      </w:r>
      <w:r>
        <w:t xml:space="preserve"> </w:t>
      </w:r>
    </w:p>
    <w:p w:rsidR="00494F35" w:rsidRDefault="000C55E8" w:rsidP="004300AC">
      <w:r>
        <w:t>Dryness, lack and oppression from devourers come to us in different ways. This study not only gives a diagnosis of an ailment but the prescription to heal the ailment and the change in lifestyle required to</w:t>
      </w:r>
      <w:r w:rsidR="001643AF">
        <w:t xml:space="preserve"> have and</w:t>
      </w:r>
      <w:r>
        <w:t xml:space="preserve"> walk </w:t>
      </w:r>
      <w:r w:rsidR="001643AF">
        <w:t>in restoration</w:t>
      </w:r>
      <w:r>
        <w:t xml:space="preserve">. </w:t>
      </w:r>
    </w:p>
    <w:p w:rsidR="000C55E8" w:rsidRDefault="000C55E8" w:rsidP="00E3484A">
      <w:r>
        <w:t>At the end of the study, some prayers are drawn from the book to help a believer breakthrough.</w:t>
      </w:r>
    </w:p>
    <w:p w:rsidR="00E3484A" w:rsidRDefault="00E3484A" w:rsidP="005619FE">
      <w:pPr>
        <w:pStyle w:val="Heading1"/>
      </w:pPr>
    </w:p>
    <w:p w:rsidR="005D2B43" w:rsidRDefault="005D2B43">
      <w:pPr>
        <w:rPr>
          <w:rFonts w:asciiTheme="majorHAnsi" w:eastAsiaTheme="majorEastAsia" w:hAnsiTheme="majorHAnsi" w:cstheme="majorBidi"/>
          <w:b/>
          <w:bCs/>
          <w:color w:val="365F91" w:themeColor="accent1" w:themeShade="BF"/>
          <w:sz w:val="28"/>
          <w:szCs w:val="28"/>
        </w:rPr>
      </w:pPr>
      <w:r>
        <w:br w:type="page"/>
      </w:r>
    </w:p>
    <w:p w:rsidR="00491597" w:rsidRDefault="00E826D0" w:rsidP="005619FE">
      <w:pPr>
        <w:pStyle w:val="Heading1"/>
      </w:pPr>
      <w:bookmarkStart w:id="2" w:name="_Toc446919366"/>
      <w:r>
        <w:lastRenderedPageBreak/>
        <w:t>Joel 1</w:t>
      </w:r>
      <w:bookmarkEnd w:id="2"/>
    </w:p>
    <w:p w:rsidR="00E3484A" w:rsidRDefault="00E826D0" w:rsidP="00E3484A">
      <w:r>
        <w:t xml:space="preserve">A word of God came to Joel son of </w:t>
      </w:r>
      <w:proofErr w:type="spellStart"/>
      <w:r>
        <w:t>Pethuel</w:t>
      </w:r>
      <w:proofErr w:type="spellEnd"/>
      <w:r>
        <w:t>.</w:t>
      </w:r>
    </w:p>
    <w:p w:rsidR="00AE5B83" w:rsidRDefault="00AE5B83" w:rsidP="00E3484A">
      <w:pPr>
        <w:pStyle w:val="Heading2"/>
      </w:pPr>
      <w:bookmarkStart w:id="3" w:name="_Toc446919367"/>
      <w:r>
        <w:t>2 - 3</w:t>
      </w:r>
      <w:bookmarkEnd w:id="3"/>
    </w:p>
    <w:p w:rsidR="00E826D0" w:rsidRDefault="00CC505E" w:rsidP="005C7D2C">
      <w:pPr>
        <w:ind w:firstLine="720"/>
      </w:pPr>
      <w:r>
        <w:t>He addresses</w:t>
      </w:r>
      <w:r w:rsidR="00E826D0">
        <w:t xml:space="preserve"> the</w:t>
      </w:r>
      <w:r>
        <w:t xml:space="preserve"> elders first and then addresses</w:t>
      </w:r>
      <w:r w:rsidR="00E826D0">
        <w:t xml:space="preserve"> everybody else.</w:t>
      </w:r>
      <w:r w:rsidR="00AE5B83">
        <w:t xml:space="preserve"> It is important to respect authority when delivering the word of God or carrying out his plans. </w:t>
      </w:r>
    </w:p>
    <w:p w:rsidR="00AE5B83" w:rsidRDefault="00AE5B83">
      <w:r>
        <w:t>Anything that is new that has not happened before should cause you to question. Don’t just accept things that are strange and out of place as a coincidence or normal thing.</w:t>
      </w:r>
      <w:r w:rsidR="00CC505E">
        <w:t xml:space="preserve"> Don’t accept strange things that are unsettling just because there is a reasonable scientific explanation to it. Question so you can seek the truth behind it.</w:t>
      </w:r>
    </w:p>
    <w:p w:rsidR="00AE5B83" w:rsidRDefault="00AE5B83">
      <w:r>
        <w:t xml:space="preserve">A disastrous thing that happens needs telling for generations to come so that they know how to deal with issues like that when they arise. Whether it is </w:t>
      </w:r>
      <w:r w:rsidR="00CC505E">
        <w:t>that the generations</w:t>
      </w:r>
      <w:r w:rsidR="009B16C0">
        <w:t xml:space="preserve"> after</w:t>
      </w:r>
      <w:r w:rsidR="00CC505E">
        <w:t xml:space="preserve"> will </w:t>
      </w:r>
      <w:r>
        <w:t xml:space="preserve">know </w:t>
      </w:r>
      <w:r w:rsidR="00CC505E">
        <w:t xml:space="preserve">how </w:t>
      </w:r>
      <w:r>
        <w:t xml:space="preserve">to do what is needful to </w:t>
      </w:r>
      <w:r w:rsidR="005C7D2C">
        <w:t>prevent</w:t>
      </w:r>
      <w:r>
        <w:t xml:space="preserve"> such a calamity from happening or</w:t>
      </w:r>
      <w:r w:rsidR="00CC505E">
        <w:t xml:space="preserve"> it is that</w:t>
      </w:r>
      <w:r w:rsidR="005C7D2C">
        <w:t xml:space="preserve"> they</w:t>
      </w:r>
      <w:r>
        <w:t xml:space="preserve"> know what to do to overcome such a disaster when it comes again.</w:t>
      </w:r>
    </w:p>
    <w:p w:rsidR="00AE5B83" w:rsidRDefault="00AE5B83" w:rsidP="00CC505E">
      <w:pPr>
        <w:pStyle w:val="Heading2"/>
      </w:pPr>
      <w:bookmarkStart w:id="4" w:name="_Toc446919368"/>
      <w:r>
        <w:t>4</w:t>
      </w:r>
      <w:bookmarkEnd w:id="4"/>
    </w:p>
    <w:p w:rsidR="005C7D2C" w:rsidRDefault="00AE5B83" w:rsidP="005C7D2C">
      <w:pPr>
        <w:ind w:firstLine="720"/>
      </w:pPr>
      <w:r>
        <w:t>This is as bad as it gets. For me this describes a problem that seems to overtake you or a land on all sides. Then after</w:t>
      </w:r>
      <w:r w:rsidR="00393640">
        <w:t xml:space="preserve"> being beaten and </w:t>
      </w:r>
      <w:r w:rsidR="007B5D8F">
        <w:t>trampled upon</w:t>
      </w:r>
      <w:r w:rsidR="00BF4EF2">
        <w:t xml:space="preserve"> some more</w:t>
      </w:r>
      <w:r w:rsidR="00393640">
        <w:t xml:space="preserve"> individual heavier problems seem to hit you when you think it is all over. That represents the great locusts for me. After </w:t>
      </w:r>
      <w:r w:rsidR="00AA6F46">
        <w:t>a swarm of locust is</w:t>
      </w:r>
      <w:r w:rsidR="00393640">
        <w:t xml:space="preserve"> gone you have the feeling the worst is over then bigger locusts still come to make matters worse. John the Baptist </w:t>
      </w:r>
      <w:r w:rsidR="005C7D2C">
        <w:t>ate locust and honey in the des</w:t>
      </w:r>
      <w:r w:rsidR="00393640">
        <w:t>ert to survive</w:t>
      </w:r>
      <w:r w:rsidR="00DB6C97">
        <w:t xml:space="preserve"> – Matthew 3:4</w:t>
      </w:r>
      <w:r w:rsidR="00393640">
        <w:t>. May be these great locust may come as sustenance</w:t>
      </w:r>
      <w:r w:rsidR="00AA6F46">
        <w:t xml:space="preserve"> or help of sorts</w:t>
      </w:r>
      <w:r w:rsidR="00393640">
        <w:t xml:space="preserve"> for you but turn out to be different and rather cause pain and consume you further. </w:t>
      </w:r>
    </w:p>
    <w:p w:rsidR="00BF4EF2" w:rsidRDefault="00393640" w:rsidP="007B5D8F">
      <w:r>
        <w:br/>
      </w:r>
      <w:r w:rsidR="00AA6F46">
        <w:t>After these two kinds of locusts are gone there are the young locust</w:t>
      </w:r>
      <w:r w:rsidR="003F2F6A">
        <w:t xml:space="preserve">s that come to cause further damage. This </w:t>
      </w:r>
      <w:r w:rsidR="00BF4EF2">
        <w:t>seems to represent the offspring of a first wave of calamity. The floods have hit you and your home is destroyed. When you think you have found some small shelter somewhere</w:t>
      </w:r>
      <w:r w:rsidR="005C7D2C">
        <w:t xml:space="preserve"> only for</w:t>
      </w:r>
      <w:r w:rsidR="00BF4EF2">
        <w:t xml:space="preserve"> you </w:t>
      </w:r>
      <w:r w:rsidR="005C7D2C">
        <w:t xml:space="preserve">to </w:t>
      </w:r>
      <w:r w:rsidR="00BF4EF2">
        <w:t xml:space="preserve">discover you have to deal with snakes and scorpions because you </w:t>
      </w:r>
      <w:r w:rsidR="005C7D2C">
        <w:t>are in the open and unprotected</w:t>
      </w:r>
      <w:r w:rsidR="00BF4EF2">
        <w:t>. It could be that after the first flood you realize you now have to deal with some water born disease that is hard to deal with</w:t>
      </w:r>
      <w:r w:rsidR="005C7D2C">
        <w:t>. It could be worse still</w:t>
      </w:r>
      <w:r w:rsidR="00BF4EF2">
        <w:t xml:space="preserve"> because you spent most of your money in dealing with the first disaster.</w:t>
      </w:r>
    </w:p>
    <w:p w:rsidR="007B5D8F" w:rsidRDefault="007B5D8F" w:rsidP="007B5D8F">
      <w:r>
        <w:t>The locusts are devourers; devourers come to steal, kill and destroy</w:t>
      </w:r>
      <w:r w:rsidR="00DB6C97">
        <w:t xml:space="preserve"> – John 10:10</w:t>
      </w:r>
      <w:r>
        <w:t>. The enemy in the form of demons or witchcraft or traps and arrows thrown at you might have passed over your life or your land. It will put you in a situation that makes you desperate for life. You are so depleted in all aspects of life it is easy for any bully or difficult issue to knock you down.</w:t>
      </w:r>
    </w:p>
    <w:p w:rsidR="00BF4EF2" w:rsidRDefault="00BF4EF2" w:rsidP="00CC505E">
      <w:pPr>
        <w:pStyle w:val="Heading2"/>
      </w:pPr>
      <w:bookmarkStart w:id="5" w:name="_Toc446919369"/>
      <w:r>
        <w:t>5</w:t>
      </w:r>
      <w:bookmarkEnd w:id="5"/>
    </w:p>
    <w:p w:rsidR="00BA1C51" w:rsidRDefault="00AA5623">
      <w:r>
        <w:t xml:space="preserve">This seems to be the first response. </w:t>
      </w:r>
      <w:r w:rsidR="00BF4EF2">
        <w:t>There is a call for drunkards to wake up and cry. We are warned not to be drunk on wine but instead be filled with the Holy Spirit</w:t>
      </w:r>
      <w:r w:rsidR="00BA1C51">
        <w:t xml:space="preserve"> – Ephesians 5:8</w:t>
      </w:r>
      <w:r w:rsidR="00BF4EF2">
        <w:t>. I think this is call that we stop indulging in the pleasures of the flesh</w:t>
      </w:r>
      <w:r w:rsidR="00393640">
        <w:t xml:space="preserve"> </w:t>
      </w:r>
      <w:r w:rsidR="00D27AD9">
        <w:t>and get in tune with the H</w:t>
      </w:r>
      <w:r>
        <w:t>oly Spirit. Someone told me once</w:t>
      </w:r>
      <w:r w:rsidR="00D27AD9">
        <w:t xml:space="preserve"> that sometimes wine (and possibly more specifically new wine) represents the Holy Spirit. If this understanding is to be followed, then we talking about the loss of the Presence of God here.</w:t>
      </w:r>
    </w:p>
    <w:p w:rsidR="00AE5B83" w:rsidRDefault="00D27AD9">
      <w:r>
        <w:t xml:space="preserve"> Adding to that train of thought</w:t>
      </w:r>
      <w:r w:rsidR="00AA5623">
        <w:t>,</w:t>
      </w:r>
      <w:r>
        <w:t xml:space="preserve"> it could mean that there is a lack of speaking in the Spirit in the land or a quieting of tongues. If you experience that it is hard to flow in the Spirit</w:t>
      </w:r>
      <w:r w:rsidR="00BA1C51">
        <w:t xml:space="preserve"> or pray in tongues</w:t>
      </w:r>
      <w:r>
        <w:t xml:space="preserve"> then maybe it is because devourers have passed over your land.</w:t>
      </w:r>
    </w:p>
    <w:p w:rsidR="00D27AD9" w:rsidRDefault="00D27AD9" w:rsidP="00CC505E">
      <w:pPr>
        <w:pStyle w:val="Heading2"/>
      </w:pPr>
      <w:bookmarkStart w:id="6" w:name="_Toc446919370"/>
      <w:r>
        <w:lastRenderedPageBreak/>
        <w:t>6 – 7</w:t>
      </w:r>
      <w:bookmarkEnd w:id="6"/>
    </w:p>
    <w:p w:rsidR="00D27AD9" w:rsidRDefault="00B309B6">
      <w:r>
        <w:t>Foreigners have come to your land, people who should not have a say in your affairs have the strength and the presence to affect your means of sustenance. The means by which you provide for yourself and your family has been over thrown by a fearsome group of people who should have no say in your affairs. They are such that their very nature is scary and the means by which the hurt you or your property are efficient tools for devouring.</w:t>
      </w:r>
    </w:p>
    <w:p w:rsidR="00B309B6" w:rsidRDefault="00B309B6" w:rsidP="00CC505E">
      <w:pPr>
        <w:pStyle w:val="Heading2"/>
      </w:pPr>
      <w:bookmarkStart w:id="7" w:name="_Toc446919371"/>
      <w:r>
        <w:t>8</w:t>
      </w:r>
      <w:bookmarkEnd w:id="7"/>
    </w:p>
    <w:p w:rsidR="006E6FB5" w:rsidRDefault="00B309B6">
      <w:r>
        <w:t xml:space="preserve">The </w:t>
      </w:r>
      <w:r w:rsidR="00AA5623">
        <w:t>second</w:t>
      </w:r>
      <w:r>
        <w:t xml:space="preserve"> response seems to be to mourn, to grieve over the loss like one that has lost something so dear. A virgin who has lost a husband means they got married they celebrated but did not consummate their marriage</w:t>
      </w:r>
      <w:r w:rsidR="000265AF">
        <w:t xml:space="preserve"> and then he died</w:t>
      </w:r>
      <w:r>
        <w:t xml:space="preserve">. This is the worst kind of evil that could come on a woman if not one of the </w:t>
      </w:r>
      <w:r w:rsidR="00AA5623">
        <w:t>worse. It calls for complete brokenness.</w:t>
      </w:r>
    </w:p>
    <w:p w:rsidR="00B309B6" w:rsidRDefault="006E6FB5">
      <w:r>
        <w:t>This means also that you must admit there is a loss here. You must admit that you are going through a situation that is not normal, not good and that you are regretful for such a depressing situation.</w:t>
      </w:r>
      <w:r w:rsidR="00FB2D8D">
        <w:t xml:space="preserve"> You need to admit the need for God to intervene in your life.</w:t>
      </w:r>
      <w:r w:rsidR="000265AF">
        <w:t xml:space="preserve"> </w:t>
      </w:r>
    </w:p>
    <w:p w:rsidR="00AA5623" w:rsidRDefault="00AA5623" w:rsidP="00CC505E">
      <w:pPr>
        <w:pStyle w:val="Heading2"/>
      </w:pPr>
      <w:bookmarkStart w:id="8" w:name="_Toc446919372"/>
      <w:r>
        <w:t>9 – 10</w:t>
      </w:r>
      <w:bookmarkEnd w:id="8"/>
    </w:p>
    <w:p w:rsidR="00BE24F5" w:rsidRDefault="00AA5623">
      <w:r>
        <w:t xml:space="preserve">When the land experiences the </w:t>
      </w:r>
      <w:r w:rsidR="000265AF">
        <w:t>kind of disaster</w:t>
      </w:r>
      <w:r>
        <w:t xml:space="preserve"> </w:t>
      </w:r>
      <w:r w:rsidR="00FB2D8D">
        <w:t>described</w:t>
      </w:r>
      <w:r>
        <w:t xml:space="preserve"> above it goes as far as affecting the church. </w:t>
      </w:r>
      <w:r w:rsidR="00BE24F5">
        <w:t>There is no happiness for the priests and pastors. There are no offerings brought to God to show appreciation for his provision. Church</w:t>
      </w:r>
      <w:r w:rsidR="000265AF">
        <w:t xml:space="preserve"> and the presence of God</w:t>
      </w:r>
      <w:r w:rsidR="00BE24F5">
        <w:t xml:space="preserve"> </w:t>
      </w:r>
      <w:r w:rsidR="000265AF">
        <w:t>are</w:t>
      </w:r>
      <w:r w:rsidR="00BE24F5">
        <w:t xml:space="preserve"> supposed to be a happy place. So if those who minister before God are not happy then it is really bad. </w:t>
      </w:r>
    </w:p>
    <w:p w:rsidR="00BE24F5" w:rsidRDefault="00BE24F5">
      <w:r>
        <w:t>On the personal level it could mean that your church attendance has been affected.</w:t>
      </w:r>
      <w:r w:rsidR="0061726D">
        <w:t xml:space="preserve"> You might no longer live in the consciousness that your body is the temple of God.</w:t>
      </w:r>
      <w:r>
        <w:t xml:space="preserve"> If your substance and offerings are not being taken to church then it is likely that you are also not going</w:t>
      </w:r>
      <w:r w:rsidR="000265AF">
        <w:t xml:space="preserve"> to church in the first place</w:t>
      </w:r>
      <w:r>
        <w:t xml:space="preserve">. It also shows that your heart is leaving the church. </w:t>
      </w:r>
      <w:r w:rsidR="000265AF">
        <w:t>When y</w:t>
      </w:r>
      <w:r>
        <w:t xml:space="preserve">ou are going through </w:t>
      </w:r>
      <w:r w:rsidR="0061726D">
        <w:t>tough times</w:t>
      </w:r>
      <w:r>
        <w:t xml:space="preserve"> and you fail to see the chur</w:t>
      </w:r>
      <w:r w:rsidR="000265AF">
        <w:t xml:space="preserve">ch as a solution but </w:t>
      </w:r>
      <w:r>
        <w:t>rather</w:t>
      </w:r>
      <w:r w:rsidR="000265AF">
        <w:t xml:space="preserve"> as</w:t>
      </w:r>
      <w:r>
        <w:t xml:space="preserve"> an additional burden </w:t>
      </w:r>
      <w:r w:rsidR="000265AF">
        <w:t>on your time and your resources; then it is likely devourers have passed over your land.</w:t>
      </w:r>
    </w:p>
    <w:p w:rsidR="00BE24F5" w:rsidRDefault="00BE24F5" w:rsidP="00CC505E">
      <w:pPr>
        <w:pStyle w:val="Heading2"/>
      </w:pPr>
      <w:bookmarkStart w:id="9" w:name="_Toc446919373"/>
      <w:r>
        <w:t>10 – 12</w:t>
      </w:r>
      <w:bookmarkEnd w:id="9"/>
    </w:p>
    <w:p w:rsidR="00CD1FBD" w:rsidRDefault="00BE24F5">
      <w:r>
        <w:t xml:space="preserve">In the land it becomes hard to produce and be fruitful. The body of Christ is not standing </w:t>
      </w:r>
      <w:r w:rsidR="00A12506">
        <w:t>together;</w:t>
      </w:r>
      <w:r>
        <w:t xml:space="preserve"> all sorts of issues seem to destroy the body of Christ.</w:t>
      </w:r>
      <w:r w:rsidR="00A12506">
        <w:t xml:space="preserve"> The Holy Spirit seems to be absent from the church or the land. The man or woman of anointing seems to be incapable anymore or he or she exerts himself a lot to do little miracles. </w:t>
      </w:r>
      <w:r>
        <w:t xml:space="preserve"> </w:t>
      </w:r>
      <w:r w:rsidR="00A12506">
        <w:t xml:space="preserve">Evangelist and </w:t>
      </w:r>
      <w:r w:rsidR="0061726D">
        <w:t>men of God</w:t>
      </w:r>
      <w:r w:rsidR="00A12506">
        <w:t xml:space="preserve"> cry because they find that more and more peopl</w:t>
      </w:r>
      <w:r w:rsidR="0061726D">
        <w:t>e are not heeding to the call</w:t>
      </w:r>
      <w:r w:rsidR="00A12506">
        <w:t xml:space="preserve"> of the </w:t>
      </w:r>
      <w:r w:rsidR="0061726D">
        <w:t>cross</w:t>
      </w:r>
      <w:r w:rsidR="00A12506">
        <w:t>.</w:t>
      </w:r>
      <w:r w:rsidR="00E41BEC">
        <w:t xml:space="preserve"> </w:t>
      </w:r>
      <w:r w:rsidR="0061726D">
        <w:t xml:space="preserve">The land or </w:t>
      </w:r>
      <w:proofErr w:type="gramStart"/>
      <w:r w:rsidR="00E41BEC">
        <w:t>You</w:t>
      </w:r>
      <w:r w:rsidR="0061726D">
        <w:t xml:space="preserve"> </w:t>
      </w:r>
      <w:r w:rsidR="00E41BEC">
        <w:t xml:space="preserve"> </w:t>
      </w:r>
      <w:r w:rsidR="0061726D">
        <w:t>are</w:t>
      </w:r>
      <w:proofErr w:type="gramEnd"/>
      <w:r w:rsidR="00E41BEC">
        <w:t xml:space="preserve"> in a </w:t>
      </w:r>
      <w:r w:rsidR="000E6252">
        <w:t>situation where t</w:t>
      </w:r>
      <w:r w:rsidR="00A12506">
        <w:t>he various means</w:t>
      </w:r>
      <w:r w:rsidR="00E41BEC">
        <w:t xml:space="preserve"> (your </w:t>
      </w:r>
      <w:r w:rsidR="0018577C">
        <w:t>grain, wine and oil</w:t>
      </w:r>
      <w:r w:rsidR="00E41BEC">
        <w:t>)</w:t>
      </w:r>
      <w:r w:rsidR="00A12506">
        <w:t xml:space="preserve"> by which a believer will strengthen himself or herself does not seem to work. </w:t>
      </w:r>
      <w:r w:rsidR="00E41BEC">
        <w:t xml:space="preserve">[Evangelist and </w:t>
      </w:r>
      <w:r w:rsidR="0061726D">
        <w:t>men of God</w:t>
      </w:r>
      <w:r w:rsidR="00E41BEC">
        <w:t xml:space="preserve"> are used here because they are the ones that go out to spread the word (seed) of Christ unto the field</w:t>
      </w:r>
      <w:r w:rsidR="0061726D">
        <w:t xml:space="preserve"> and work in the field to bring in the harvest</w:t>
      </w:r>
      <w:r w:rsidR="00E41BEC">
        <w:t>. There are several comparisons of the kingdom of God to that of a farmland or relating to farming</w:t>
      </w:r>
      <w:r w:rsidR="0061726D">
        <w:t xml:space="preserve"> – Mark 4:26, Matthew 13:24</w:t>
      </w:r>
      <w:r w:rsidR="00E41BEC">
        <w:t>]</w:t>
      </w:r>
    </w:p>
    <w:p w:rsidR="00A12506" w:rsidRDefault="00A12506">
      <w:r>
        <w:t xml:space="preserve">It is so bad over the land that all the fruit bearing trees have dried up. </w:t>
      </w:r>
      <w:r w:rsidR="00CD1FBD">
        <w:t xml:space="preserve">All the means to work and have sustenance seem to have dried up. </w:t>
      </w:r>
    </w:p>
    <w:p w:rsidR="00CD1FBD" w:rsidRDefault="00CD1FBD">
      <w:r>
        <w:t>In your personal life it could mean that all the things you are trying to do are not yielding any fruit.</w:t>
      </w:r>
      <w:r w:rsidR="00E24156">
        <w:t xml:space="preserve"> </w:t>
      </w:r>
      <w:r w:rsidR="000E6252">
        <w:t xml:space="preserve">Also, </w:t>
      </w:r>
      <w:r w:rsidR="00E24156">
        <w:t xml:space="preserve">that your body is destroyed by sickness. The </w:t>
      </w:r>
      <w:r w:rsidR="0061726D">
        <w:t>fruit of the spirit</w:t>
      </w:r>
      <w:r w:rsidR="00E24156">
        <w:t xml:space="preserve"> </w:t>
      </w:r>
      <w:r>
        <w:t>call</w:t>
      </w:r>
      <w:r w:rsidR="00E24156">
        <w:t>ed</w:t>
      </w:r>
      <w:r>
        <w:t xml:space="preserve"> Joy is completely absent from your life and in the land</w:t>
      </w:r>
      <w:r w:rsidR="0061726D">
        <w:t xml:space="preserve"> - </w:t>
      </w:r>
      <w:r w:rsidR="0061726D" w:rsidRPr="0061726D">
        <w:t>Galatians 5:22-23</w:t>
      </w:r>
      <w:r>
        <w:t>.</w:t>
      </w:r>
    </w:p>
    <w:p w:rsidR="00CD1FBD" w:rsidRDefault="00CD1FBD" w:rsidP="00CC505E">
      <w:pPr>
        <w:pStyle w:val="Heading2"/>
      </w:pPr>
      <w:bookmarkStart w:id="10" w:name="_Toc446919374"/>
      <w:r>
        <w:t>13 – Call to repentance</w:t>
      </w:r>
      <w:bookmarkEnd w:id="10"/>
    </w:p>
    <w:p w:rsidR="004C50A2" w:rsidRDefault="004C50A2">
      <w:r>
        <w:t xml:space="preserve">There is a directive for the priests to mourn. These are the pastors and men of God of the land - all Christians are priests even though not all of them have recognized and operate in this authority and role. Even though there is a call to the </w:t>
      </w:r>
      <w:r>
        <w:lastRenderedPageBreak/>
        <w:t xml:space="preserve">priests there is also a call to those who minister before the altar these will be the leaders </w:t>
      </w:r>
      <w:r w:rsidR="00D10B54">
        <w:t>in Ch</w:t>
      </w:r>
      <w:r w:rsidR="000E6252">
        <w:t>urch</w:t>
      </w:r>
      <w:r w:rsidR="00D10B54">
        <w:t>. These are the men of God (the proper ones),</w:t>
      </w:r>
      <w:r>
        <w:t xml:space="preserve"> the pastors, the prophets, the teachers and such.</w:t>
      </w:r>
    </w:p>
    <w:p w:rsidR="004C50A2" w:rsidRDefault="004C50A2">
      <w:r>
        <w:t xml:space="preserve">All night services are called for when people are not able to give to God. </w:t>
      </w:r>
      <w:r w:rsidR="00D10B54">
        <w:t>When a church is experiencing dryness or when the land is experiencing dryness</w:t>
      </w:r>
      <w:r w:rsidR="000D0929">
        <w:t xml:space="preserve"> or oppression from devourers it is time to mourn.</w:t>
      </w:r>
    </w:p>
    <w:p w:rsidR="00D10B54" w:rsidRDefault="00D10B54">
      <w:r>
        <w:t xml:space="preserve">This is similarly true for the personal life. When a family goes through a period of dryness </w:t>
      </w:r>
      <w:r w:rsidR="000D0929">
        <w:t xml:space="preserve">or oppression from devourers </w:t>
      </w:r>
      <w:r>
        <w:t xml:space="preserve">and </w:t>
      </w:r>
      <w:r w:rsidR="000E6252">
        <w:t>they</w:t>
      </w:r>
      <w:r>
        <w:t xml:space="preserve"> can’t offer God </w:t>
      </w:r>
      <w:r w:rsidR="000E6252">
        <w:t>their</w:t>
      </w:r>
      <w:r>
        <w:t xml:space="preserve"> tithes and offerings like </w:t>
      </w:r>
      <w:r w:rsidR="000E6252">
        <w:t>they should t</w:t>
      </w:r>
      <w:r>
        <w:t>hen</w:t>
      </w:r>
      <w:r w:rsidR="000E6252">
        <w:t>,</w:t>
      </w:r>
      <w:r>
        <w:t xml:space="preserve"> the priest in the family need</w:t>
      </w:r>
      <w:r w:rsidR="0018577C">
        <w:t>s</w:t>
      </w:r>
      <w:r>
        <w:t xml:space="preserve"> to go before God in contriteness and brokenness</w:t>
      </w:r>
      <w:r w:rsidR="000E6252">
        <w:t xml:space="preserve"> to seek his face</w:t>
      </w:r>
      <w:r>
        <w:t>. The priest is usually the father but when the father is not standing strong spiritually someone else could stand in the gap for him. Even when he is not playing his role effectively he still has some authority to influence so if he can be encouraged to say</w:t>
      </w:r>
      <w:r w:rsidR="0018577C">
        <w:t xml:space="preserve"> or declare</w:t>
      </w:r>
      <w:r>
        <w:t xml:space="preserve"> good things into the family it helps. </w:t>
      </w:r>
    </w:p>
    <w:p w:rsidR="00D10B54" w:rsidRDefault="00D10B54" w:rsidP="00CC505E">
      <w:pPr>
        <w:pStyle w:val="Heading2"/>
      </w:pPr>
      <w:bookmarkStart w:id="11" w:name="_Toc446919375"/>
      <w:r>
        <w:t>14</w:t>
      </w:r>
      <w:bookmarkEnd w:id="11"/>
    </w:p>
    <w:p w:rsidR="00D10B54" w:rsidRDefault="00D10B54">
      <w:r>
        <w:t>Declare a holy fast. The priests are the ones to do this they are to get people together in holiness to cry out to God.</w:t>
      </w:r>
      <w:r w:rsidR="0018577C">
        <w:t xml:space="preserve"> The priest</w:t>
      </w:r>
      <w:r w:rsidR="005A6177">
        <w:t>s</w:t>
      </w:r>
      <w:r w:rsidR="000D0929">
        <w:t xml:space="preserve"> are the ones to do this declaration of a fast</w:t>
      </w:r>
      <w:r w:rsidR="0018577C">
        <w:t xml:space="preserve"> because they know the ways of God and will be able show the manner in which the supplications must be made.</w:t>
      </w:r>
      <w:r>
        <w:t xml:space="preserve"> They are the ones to get the elders and the rest of the land to cry out to God.</w:t>
      </w:r>
      <w:r w:rsidR="00FE1D56">
        <w:t xml:space="preserve"> They are to cry out to God in the house of God. There</w:t>
      </w:r>
      <w:r w:rsidR="0018577C">
        <w:t xml:space="preserve"> is a big significance for</w:t>
      </w:r>
      <w:r w:rsidR="00FE1D56">
        <w:t xml:space="preserve"> the house of God</w:t>
      </w:r>
      <w:r w:rsidR="0018577C">
        <w:t xml:space="preserve"> in such times</w:t>
      </w:r>
      <w:r w:rsidR="00FE1D56">
        <w:t xml:space="preserve">. There </w:t>
      </w:r>
      <w:r w:rsidR="005A6177">
        <w:t>were</w:t>
      </w:r>
      <w:r w:rsidR="00FE1D56">
        <w:t xml:space="preserve"> times w</w:t>
      </w:r>
      <w:r w:rsidR="000E6252">
        <w:t xml:space="preserve">hen I was waiting on God and I </w:t>
      </w:r>
      <w:r w:rsidR="005A6177">
        <w:t>would</w:t>
      </w:r>
      <w:r w:rsidR="000E6252">
        <w:t xml:space="preserve"> </w:t>
      </w:r>
      <w:r w:rsidR="005A6177">
        <w:t>feel</w:t>
      </w:r>
      <w:r w:rsidR="00FE1D56">
        <w:t xml:space="preserve"> </w:t>
      </w:r>
      <w:r w:rsidR="005A6177">
        <w:t>a</w:t>
      </w:r>
      <w:r w:rsidR="00FE1D56">
        <w:t xml:space="preserve"> strong urge to pray in church</w:t>
      </w:r>
      <w:r w:rsidR="000E6252">
        <w:t xml:space="preserve"> (or a church)</w:t>
      </w:r>
      <w:r w:rsidR="00FE1D56">
        <w:t xml:space="preserve">. </w:t>
      </w:r>
      <w:r w:rsidR="000E6252">
        <w:t xml:space="preserve">At some of those times I would </w:t>
      </w:r>
      <w:r w:rsidR="00FE1D56">
        <w:t xml:space="preserve">try to convince myself that I </w:t>
      </w:r>
      <w:r w:rsidR="000E6252">
        <w:t>could</w:t>
      </w:r>
      <w:r w:rsidR="00FE1D56">
        <w:t xml:space="preserve"> pray in my room but</w:t>
      </w:r>
      <w:r w:rsidR="000D0929">
        <w:t xml:space="preserve"> then</w:t>
      </w:r>
      <w:r w:rsidR="00FE1D56">
        <w:t xml:space="preserve"> that sense that I have to pray in a church does not go away until I finally do</w:t>
      </w:r>
      <w:r w:rsidR="000D0929">
        <w:t xml:space="preserve"> go and pray in a church</w:t>
      </w:r>
      <w:r w:rsidR="00FE1D56">
        <w:t>.</w:t>
      </w:r>
      <w:r w:rsidR="000E6252">
        <w:t xml:space="preserve"> There is something important about praying in church </w:t>
      </w:r>
      <w:r w:rsidR="00275281">
        <w:t>and even more so congregating to pray in church.</w:t>
      </w:r>
    </w:p>
    <w:p w:rsidR="00FE1D56" w:rsidRDefault="00FE1D56" w:rsidP="00CC505E">
      <w:pPr>
        <w:pStyle w:val="Heading2"/>
      </w:pPr>
      <w:bookmarkStart w:id="12" w:name="_Toc446919376"/>
      <w:r>
        <w:t>15</w:t>
      </w:r>
      <w:bookmarkEnd w:id="12"/>
    </w:p>
    <w:p w:rsidR="00FE1D56" w:rsidRDefault="00FE1D56">
      <w:r>
        <w:t>This seems to identify that the calamity that has come is the doing of the Lord. So some calamities do come from God. The call to repentance would mean this is because there is sin in the land.</w:t>
      </w:r>
    </w:p>
    <w:p w:rsidR="00FE1D56" w:rsidRDefault="00FE1D56" w:rsidP="00CC505E">
      <w:pPr>
        <w:pStyle w:val="Heading2"/>
      </w:pPr>
      <w:bookmarkStart w:id="13" w:name="_Toc446919377"/>
      <w:r>
        <w:t>16 – 18</w:t>
      </w:r>
      <w:bookmarkEnd w:id="13"/>
    </w:p>
    <w:p w:rsidR="00FE1D56" w:rsidRDefault="00FE1D56">
      <w:r>
        <w:t>This goes on to describe the really bad situation that the land is in. There is no food, joy is absent from the house of God. The means of making your future better</w:t>
      </w:r>
      <w:r w:rsidR="008D17CE">
        <w:t xml:space="preserve"> (your seeds)</w:t>
      </w:r>
      <w:r>
        <w:t xml:space="preserve"> are also in adequate or completely cut off.</w:t>
      </w:r>
      <w:r w:rsidR="000D0929">
        <w:t xml:space="preserve"> This is also a situation where your children are dying before you or your children are being stifled of life. They are not succeeding in their academics or health; they are always in the hospital.</w:t>
      </w:r>
      <w:r w:rsidR="00A83826">
        <w:t xml:space="preserve"> It seems like the future promise that children hold cannot be said of your kids.</w:t>
      </w:r>
      <w:r w:rsidR="008D17CE">
        <w:t xml:space="preserve"> Your savings are depleted and even the animals in the land don’t have food to eat and</w:t>
      </w:r>
      <w:r w:rsidR="0067388A">
        <w:t xml:space="preserve"> they cry out in their own way.</w:t>
      </w:r>
    </w:p>
    <w:p w:rsidR="008D17CE" w:rsidRDefault="008D17CE" w:rsidP="00CC505E">
      <w:pPr>
        <w:pStyle w:val="Heading2"/>
      </w:pPr>
      <w:bookmarkStart w:id="14" w:name="_Toc446919378"/>
      <w:r>
        <w:t>19 - 20</w:t>
      </w:r>
      <w:bookmarkEnd w:id="14"/>
    </w:p>
    <w:p w:rsidR="008D17CE" w:rsidRDefault="008D17CE">
      <w:r>
        <w:t>The prophet seems moved by the declarations he is making that he cries to God and moves into a poetic expression of the events. The coming of the locusts on the land seems like fire has devoured everything such that the animals even pant for God and the streams have dried up.</w:t>
      </w:r>
      <w:r w:rsidR="00275281">
        <w:t xml:space="preserve"> Or there was actual fire in the land because of the dryness that was caused by the onslaught of locusts.</w:t>
      </w:r>
    </w:p>
    <w:p w:rsidR="005D2B43" w:rsidRDefault="005D2B43">
      <w:pPr>
        <w:rPr>
          <w:rFonts w:asciiTheme="majorHAnsi" w:eastAsiaTheme="majorEastAsia" w:hAnsiTheme="majorHAnsi" w:cstheme="majorBidi"/>
          <w:b/>
          <w:bCs/>
          <w:color w:val="365F91" w:themeColor="accent1" w:themeShade="BF"/>
          <w:sz w:val="28"/>
          <w:szCs w:val="28"/>
        </w:rPr>
      </w:pPr>
      <w:r>
        <w:br w:type="page"/>
      </w:r>
    </w:p>
    <w:p w:rsidR="00AA5623" w:rsidRDefault="008D17CE" w:rsidP="005619FE">
      <w:pPr>
        <w:pStyle w:val="Heading1"/>
      </w:pPr>
      <w:bookmarkStart w:id="15" w:name="_Toc446919379"/>
      <w:r>
        <w:lastRenderedPageBreak/>
        <w:t>Joel 2</w:t>
      </w:r>
      <w:bookmarkEnd w:id="15"/>
    </w:p>
    <w:p w:rsidR="008D17CE" w:rsidRDefault="000976F0" w:rsidP="00CC505E">
      <w:pPr>
        <w:pStyle w:val="Heading2"/>
      </w:pPr>
      <w:bookmarkStart w:id="16" w:name="_Toc446919380"/>
      <w:r>
        <w:t>1 – 10</w:t>
      </w:r>
      <w:bookmarkEnd w:id="16"/>
    </w:p>
    <w:p w:rsidR="000976F0" w:rsidRDefault="000976F0" w:rsidP="000976F0">
      <w:r>
        <w:t xml:space="preserve">Again this is a description of the calamity that has overtaken the land. It is bad, bad, bad all over. The skies are covered; blackness and darkness have overwhelmed the land. It is a situation that has never happened before. </w:t>
      </w:r>
    </w:p>
    <w:p w:rsidR="000976F0" w:rsidRDefault="009B3E57" w:rsidP="000976F0">
      <w:r>
        <w:t>What seems to be over</w:t>
      </w:r>
      <w:r w:rsidR="000976F0">
        <w:t xml:space="preserve">taking the land is an organized body meant for destruction. Nothing in the land is left untouched. The calamity leaves a beautiful garden like a desert place. </w:t>
      </w:r>
    </w:p>
    <w:p w:rsidR="000976F0" w:rsidRDefault="000976F0" w:rsidP="000976F0">
      <w:r>
        <w:t>This calamity is a thing that makes nations shake in fear and worry.</w:t>
      </w:r>
      <w:r w:rsidR="0066284A">
        <w:t xml:space="preserve"> Nothing in the land can withstand them.</w:t>
      </w:r>
      <w:r w:rsidR="00433603">
        <w:t xml:space="preserve"> The offensive weapons and defenses of the land don’t seem to have an effect on them.</w:t>
      </w:r>
      <w:r w:rsidR="0066284A">
        <w:t xml:space="preserve"> </w:t>
      </w:r>
      <w:r w:rsidR="00433603">
        <w:t xml:space="preserve">The various means by which you can defend yourself can’t hold against this calamity. </w:t>
      </w:r>
      <w:r w:rsidR="0066284A">
        <w:t>The calamity seems thoroughly organized and there is no way to avoid them.</w:t>
      </w:r>
    </w:p>
    <w:p w:rsidR="0066284A" w:rsidRDefault="0066284A" w:rsidP="00CC505E">
      <w:pPr>
        <w:pStyle w:val="Heading2"/>
      </w:pPr>
      <w:bookmarkStart w:id="17" w:name="_Toc446919381"/>
      <w:r>
        <w:t>11</w:t>
      </w:r>
      <w:bookmarkEnd w:id="17"/>
    </w:p>
    <w:p w:rsidR="0066284A" w:rsidRDefault="0066284A" w:rsidP="000976F0">
      <w:r>
        <w:t>This clearly identifies that God is behind this calamity (more like leading it). Who can stand it if God is the one bringing this “evil”</w:t>
      </w:r>
      <w:r w:rsidR="0008527F">
        <w:t>?</w:t>
      </w:r>
      <w:r>
        <w:t xml:space="preserve"> </w:t>
      </w:r>
    </w:p>
    <w:p w:rsidR="0066284A" w:rsidRDefault="0066284A" w:rsidP="000976F0">
      <w:r>
        <w:t>Well, even in this declaration there is hope for me as a Christian. “Mighty are those who obey his command”.</w:t>
      </w:r>
      <w:r w:rsidR="00275281">
        <w:t xml:space="preserve"> There is might and thus salvation for those who obey his commands.</w:t>
      </w:r>
      <w:r>
        <w:t xml:space="preserve"> If there is going to be any situation where calamity is brought on the land, I would prefer to be on the Lord’s side delivering his justice than receiving it. </w:t>
      </w:r>
      <w:r w:rsidR="00275281">
        <w:t>This is a</w:t>
      </w:r>
      <w:r>
        <w:t xml:space="preserve"> lot like how King Nebuchadnezzar was used to bring the Lord’s justice on Israel</w:t>
      </w:r>
      <w:r w:rsidR="00B5045E">
        <w:t xml:space="preserve"> – Jeremiah 43:10</w:t>
      </w:r>
      <w:r>
        <w:t xml:space="preserve">. </w:t>
      </w:r>
    </w:p>
    <w:p w:rsidR="00A84C15" w:rsidRDefault="00A84C15" w:rsidP="00CC505E">
      <w:pPr>
        <w:pStyle w:val="Heading2"/>
      </w:pPr>
      <w:bookmarkStart w:id="18" w:name="_Toc446919382"/>
      <w:r>
        <w:t>12</w:t>
      </w:r>
      <w:bookmarkEnd w:id="18"/>
      <w:r>
        <w:t xml:space="preserve"> </w:t>
      </w:r>
    </w:p>
    <w:p w:rsidR="00EE2A24" w:rsidRDefault="00275281" w:rsidP="000976F0">
      <w:r>
        <w:t>This a personal message to the people from God to return to him. “Even now” the time to return to God is always NOW. The very present time you realize that you need God to interven</w:t>
      </w:r>
      <w:r w:rsidR="00EE2A24">
        <w:t>e in your situation is now</w:t>
      </w:r>
      <w:r w:rsidR="009214B0">
        <w:t xml:space="preserve"> and the time you seek the face of God</w:t>
      </w:r>
      <w:r w:rsidR="00EE2A24">
        <w:t>. The very present time</w:t>
      </w:r>
      <w:r>
        <w:t xml:space="preserve"> you realize that you are away from God and experiencing dryness in your life or any of the issues described above</w:t>
      </w:r>
      <w:r w:rsidR="00EE2A24">
        <w:t xml:space="preserve"> is when you have to return to God. It is not tomorrow; it is not when you finish this project or some few months or years later in that relationship. It is now. </w:t>
      </w:r>
    </w:p>
    <w:p w:rsidR="00A84C15" w:rsidRDefault="00275281" w:rsidP="000976F0">
      <w:r>
        <w:t xml:space="preserve"> </w:t>
      </w:r>
      <w:r w:rsidR="00EE2A24">
        <w:t>You have to come back with all your heart with fasting and weeping and mourning. That means that you have to come back in complete brokenness. If getting to that point of complete brokenness</w:t>
      </w:r>
      <w:r w:rsidR="009214B0">
        <w:t xml:space="preserve"> (the kind like a virgin who has lost her husband)</w:t>
      </w:r>
      <w:r w:rsidR="00EE2A24">
        <w:t xml:space="preserve"> is difficult for you ask God for grace to have a broken heart.</w:t>
      </w:r>
    </w:p>
    <w:p w:rsidR="0066284A" w:rsidRDefault="00EE2A24" w:rsidP="00CC505E">
      <w:pPr>
        <w:pStyle w:val="Heading2"/>
      </w:pPr>
      <w:bookmarkStart w:id="19" w:name="_Toc446919383"/>
      <w:r>
        <w:t>13</w:t>
      </w:r>
      <w:r w:rsidR="00F66120" w:rsidRPr="00F66120">
        <w:t>- Rend Your Heart</w:t>
      </w:r>
      <w:r w:rsidR="00E87A44">
        <w:t xml:space="preserve"> before a Gracious God</w:t>
      </w:r>
      <w:bookmarkEnd w:id="19"/>
    </w:p>
    <w:p w:rsidR="00EE2A24" w:rsidRDefault="00EE2A24" w:rsidP="000976F0">
      <w:r>
        <w:t>It is important when we seek the face of God that the brokenness we show is not one that is of the Pharisees</w:t>
      </w:r>
      <w:r w:rsidR="008A68AC">
        <w:t xml:space="preserve"> – Matthew 5:20, Matthew 6:5-18</w:t>
      </w:r>
      <w:r>
        <w:t>. In that it is not for show, it is not just an outward projection of brokenness but a brokenness that is from the inside too.</w:t>
      </w:r>
      <w:r w:rsidR="009214B0">
        <w:t xml:space="preserve"> All cultures have a way in which they show sorrow. The religion of Christianity has also a culture about it and sometimes people follow God with their mouths but their hearts are far from him.</w:t>
      </w:r>
      <w:r w:rsidR="00E87A44">
        <w:t xml:space="preserve"> They get involved with activity so much everything becomes a performance rather than an act of worship.</w:t>
      </w:r>
      <w:r w:rsidR="009214B0">
        <w:t xml:space="preserve"> They might give their last pesewa to God, sow great seed or make great sacrifices but</w:t>
      </w:r>
      <w:r w:rsidR="00E87A44">
        <w:t xml:space="preserve"> their faith might be misplaced. Deeds and great deeds are important in the house of God but it has to be done in faith and that is faith in God, of God and by God.</w:t>
      </w:r>
      <w:r w:rsidR="009214B0">
        <w:t xml:space="preserve"> </w:t>
      </w:r>
    </w:p>
    <w:p w:rsidR="00EE2A24" w:rsidRDefault="00E87A44" w:rsidP="000976F0">
      <w:r>
        <w:t>When w</w:t>
      </w:r>
      <w:r w:rsidR="00EE2A24">
        <w:t>e return to God</w:t>
      </w:r>
      <w:r>
        <w:t>, we do so</w:t>
      </w:r>
      <w:r w:rsidR="00EE2A24">
        <w:t xml:space="preserve"> not just because we need to but also because of his nature. He is gracious and compassionate; He is willing to show mercy and pardon to the vilest of offences. Here we learn it is his nature.</w:t>
      </w:r>
      <w:r w:rsidR="00A94FE9">
        <w:t xml:space="preserve"> He is slow to anger and abounding in love, he relents from sending calamity. When there is sin there is more grace. It is not permission to sin but it is the opportunity to find strength to come back to God and ask for forgiveness.</w:t>
      </w:r>
      <w:r>
        <w:t xml:space="preserve"> When there is </w:t>
      </w:r>
      <w:r>
        <w:lastRenderedPageBreak/>
        <w:t xml:space="preserve">sin it is not reason to run away from </w:t>
      </w:r>
      <w:r w:rsidR="007239BF">
        <w:t>God that</w:t>
      </w:r>
      <w:r>
        <w:t xml:space="preserve"> will</w:t>
      </w:r>
      <w:r w:rsidR="007239BF">
        <w:t xml:space="preserve"> be pleasing</w:t>
      </w:r>
      <w:r>
        <w:t xml:space="preserve"> the devil. </w:t>
      </w:r>
      <w:r w:rsidR="007239BF">
        <w:t xml:space="preserve">Instead we should look to our gracious father who is slow to anger to forgive us and to give us strength to stay in his righteousness. </w:t>
      </w:r>
      <w:r>
        <w:t xml:space="preserve"> </w:t>
      </w:r>
    </w:p>
    <w:p w:rsidR="00D27AD9" w:rsidRDefault="00A94FE9" w:rsidP="00F66120">
      <w:pPr>
        <w:pStyle w:val="Heading2"/>
      </w:pPr>
      <w:bookmarkStart w:id="20" w:name="_Toc446919384"/>
      <w:r>
        <w:t>14</w:t>
      </w:r>
      <w:bookmarkEnd w:id="20"/>
    </w:p>
    <w:p w:rsidR="00A94FE9" w:rsidRDefault="00A94FE9">
      <w:r>
        <w:t>When we seek the face of God there is the chance to get a blessing to bring to God. That it is how gracious He is. I remember the case of the prodigal son</w:t>
      </w:r>
      <w:r w:rsidR="00251CAC">
        <w:t xml:space="preserve"> - </w:t>
      </w:r>
      <w:r w:rsidR="00251CAC" w:rsidRPr="00251CAC">
        <w:t>Luke 15:11-32</w:t>
      </w:r>
      <w:r w:rsidR="00251CAC">
        <w:t xml:space="preserve"> -</w:t>
      </w:r>
      <w:r>
        <w:t xml:space="preserve">, he came back in total brokenness not even seeking the position he once had </w:t>
      </w:r>
      <w:r w:rsidR="00251CAC">
        <w:t>but instead he</w:t>
      </w:r>
      <w:r w:rsidR="000408FF">
        <w:t xml:space="preserve"> was lavished upon.</w:t>
      </w:r>
      <w:r>
        <w:t xml:space="preserve"> </w:t>
      </w:r>
      <w:r w:rsidR="000408FF">
        <w:t>H</w:t>
      </w:r>
      <w:r>
        <w:t xml:space="preserve">e was given </w:t>
      </w:r>
      <w:r w:rsidR="000408FF">
        <w:t>the best</w:t>
      </w:r>
      <w:r>
        <w:t xml:space="preserve"> robes</w:t>
      </w:r>
      <w:r w:rsidR="007239BF">
        <w:t>, a ring on his hand, shoes on his feet</w:t>
      </w:r>
      <w:r>
        <w:t xml:space="preserve"> and a welcome party instead. That is not how we welcome a hired servant. When we seek the face of God in this dispensation of Grace available in Christ</w:t>
      </w:r>
      <w:r w:rsidR="000408FF">
        <w:t xml:space="preserve"> Jesus</w:t>
      </w:r>
      <w:r>
        <w:t xml:space="preserve"> we are welcomed as Sons. It is important to be mindful of that graciousness of the father because it is </w:t>
      </w:r>
      <w:r w:rsidR="000408FF">
        <w:t>in</w:t>
      </w:r>
      <w:r>
        <w:t xml:space="preserve"> that knowledge that you will find strength to remain in Christ. </w:t>
      </w:r>
    </w:p>
    <w:p w:rsidR="00FA3D91" w:rsidRDefault="00FA3D91" w:rsidP="00CC505E">
      <w:pPr>
        <w:pStyle w:val="Heading2"/>
      </w:pPr>
      <w:bookmarkStart w:id="21" w:name="_Toc446919385"/>
      <w:r>
        <w:t>15 – 16</w:t>
      </w:r>
      <w:bookmarkEnd w:id="21"/>
    </w:p>
    <w:p w:rsidR="00B06D33" w:rsidRDefault="00B06D33">
      <w:r>
        <w:t xml:space="preserve">This is another call to </w:t>
      </w:r>
      <w:r w:rsidR="0052789C">
        <w:t xml:space="preserve">fast and </w:t>
      </w:r>
      <w:r>
        <w:t>pray. We are again asked to call a holy fast and to meet as a congregation with a solemn purpose. We are to gather the people and consecrate them. A congregation of people does not mean they are in the position to offer the right supplications to God. There is the need for consecration. When this kind of fast is called everybody in one way or another would have to fast; even the bridegroom would have to leave his bedroom.</w:t>
      </w:r>
    </w:p>
    <w:p w:rsidR="00B06D33" w:rsidRDefault="00B06D33" w:rsidP="00CC505E">
      <w:pPr>
        <w:pStyle w:val="Heading2"/>
      </w:pPr>
      <w:bookmarkStart w:id="22" w:name="_Toc446919386"/>
      <w:r>
        <w:t>17</w:t>
      </w:r>
      <w:bookmarkEnd w:id="22"/>
    </w:p>
    <w:p w:rsidR="00FA3D91" w:rsidRDefault="00B06D33">
      <w:r>
        <w:t>The priest</w:t>
      </w:r>
      <w:r w:rsidR="00731436">
        <w:t>s</w:t>
      </w:r>
      <w:r>
        <w:t xml:space="preserve"> are to pray some specific prayers in the temple at specific places. In this day and age only the </w:t>
      </w:r>
      <w:r w:rsidR="00731436">
        <w:t>discernment of the Holy Spirit can lead you to where you have to pray (and possibly what you have to say).</w:t>
      </w:r>
      <w:r w:rsidR="006C2F5C">
        <w:t xml:space="preserve"> We have to pray by the direction of the Holy Spirit. He is in every believer as a still small voice. When a believer practices working with the holy spirit it he or she will learn how the Holy Spirit speaks to him or her – John 16:13 – 15, John 10:27 -28.</w:t>
      </w:r>
      <w:r>
        <w:t xml:space="preserve">  </w:t>
      </w:r>
      <w:r w:rsidR="006F0312">
        <w:t>When we fast and pray, w</w:t>
      </w:r>
      <w:r w:rsidR="00731436">
        <w:t xml:space="preserve">e </w:t>
      </w:r>
      <w:r w:rsidR="006F0312">
        <w:t>can</w:t>
      </w:r>
      <w:r w:rsidR="00731436">
        <w:t xml:space="preserve"> plead to the jealous nature of God that he does not leave His people in a way that unbeli</w:t>
      </w:r>
      <w:r w:rsidR="006C2F5C">
        <w:t>evers may look on us with scorn – Exodus 20:5, Exodus 32:11 - 14.</w:t>
      </w:r>
    </w:p>
    <w:p w:rsidR="00731436" w:rsidRDefault="00731436" w:rsidP="00CC505E">
      <w:pPr>
        <w:pStyle w:val="Heading2"/>
      </w:pPr>
      <w:bookmarkStart w:id="23" w:name="_Toc446919387"/>
      <w:r>
        <w:t>18 - 19 – The Lord’s Answer</w:t>
      </w:r>
      <w:bookmarkEnd w:id="23"/>
    </w:p>
    <w:p w:rsidR="00731436" w:rsidRDefault="00731436">
      <w:r>
        <w:t xml:space="preserve">Then the Lord will be jealous for his land and take pity on his people. He will send grain, new wine and oil, enough to satisfy you fully. When the Lord provides, after fasting and praying it is </w:t>
      </w:r>
      <w:r w:rsidR="003A0A14">
        <w:t xml:space="preserve">fully </w:t>
      </w:r>
      <w:r>
        <w:t>satisfying not partially</w:t>
      </w:r>
      <w:r w:rsidR="003A0A14">
        <w:t xml:space="preserve"> satisfying</w:t>
      </w:r>
      <w:r>
        <w:t>.</w:t>
      </w:r>
      <w:r w:rsidR="006F0312">
        <w:t xml:space="preserve"> If your breakthrough is not complete in any way continue to seek the face of God and remind him of his word to satisfy you fully.</w:t>
      </w:r>
      <w:r>
        <w:t xml:space="preserve"> Grain, new wine and oil have added significance than what this study will cover. Pray and research on it separately from this study. </w:t>
      </w:r>
    </w:p>
    <w:p w:rsidR="00171E05" w:rsidRDefault="00171E05">
      <w:r>
        <w:t>There is a promise that we will not be put to shame again.</w:t>
      </w:r>
      <w:r w:rsidR="000C4D62">
        <w:t xml:space="preserve"> These words of God are there for us Christians to hold on to. If we do not claim it in Jesus name </w:t>
      </w:r>
      <w:r w:rsidR="003A0A14">
        <w:t>they</w:t>
      </w:r>
      <w:r w:rsidR="000C4D62">
        <w:t xml:space="preserve"> will remain </w:t>
      </w:r>
      <w:r w:rsidR="00B92D30">
        <w:t xml:space="preserve">mere </w:t>
      </w:r>
      <w:r w:rsidR="000C4D62">
        <w:t>promises.</w:t>
      </w:r>
    </w:p>
    <w:p w:rsidR="00171E05" w:rsidRDefault="00171E05" w:rsidP="00CC505E">
      <w:pPr>
        <w:pStyle w:val="Heading2"/>
      </w:pPr>
      <w:bookmarkStart w:id="24" w:name="_Toc446919388"/>
      <w:r>
        <w:t>20</w:t>
      </w:r>
      <w:bookmarkEnd w:id="24"/>
    </w:p>
    <w:p w:rsidR="00171E05" w:rsidRDefault="00171E05">
      <w:r>
        <w:t>My bible commentary tells me that the prophet Joel foresaw the invasion from the north by the armies of Assyria and Babylon and prophesied against them. If that is the case then it means that this kind of prayer and fasting takes care of evils that are also yet to come apart from the present situation.</w:t>
      </w:r>
    </w:p>
    <w:p w:rsidR="00171E05" w:rsidRDefault="00171E05" w:rsidP="00CC505E">
      <w:pPr>
        <w:pStyle w:val="Heading2"/>
      </w:pPr>
      <w:bookmarkStart w:id="25" w:name="_Toc446919389"/>
      <w:r>
        <w:t>21</w:t>
      </w:r>
      <w:r w:rsidR="00061FA7">
        <w:t xml:space="preserve"> -24</w:t>
      </w:r>
      <w:bookmarkEnd w:id="25"/>
    </w:p>
    <w:p w:rsidR="00EE0E8E" w:rsidRDefault="00061FA7">
      <w:r>
        <w:t>When the Lord answers he speaks to the animals</w:t>
      </w:r>
      <w:r w:rsidR="00EE0E8E">
        <w:t xml:space="preserve"> to rejoice</w:t>
      </w:r>
      <w:r>
        <w:t>, to the open pastures, to the vines, trees and the important trees of the land that they will prosper. He continues to speak to the</w:t>
      </w:r>
      <w:r w:rsidR="00EE0E8E">
        <w:t xml:space="preserve"> people of the</w:t>
      </w:r>
      <w:r>
        <w:t xml:space="preserve"> land</w:t>
      </w:r>
      <w:r w:rsidR="00EE0E8E">
        <w:t xml:space="preserve"> to rejoice because </w:t>
      </w:r>
      <w:r>
        <w:t>the rains will come in the</w:t>
      </w:r>
      <w:r w:rsidR="00EE0E8E">
        <w:t xml:space="preserve">ir due season. </w:t>
      </w:r>
      <w:r w:rsidR="00474F91">
        <w:t>This promise of former and latter rains is really powerful</w:t>
      </w:r>
      <w:r w:rsidR="0014125C">
        <w:t>. Lots of farmers need two seasons of rain to grow their crops. The first rain is to break the grounds, plant and sprout the seeds. Then there is the second season of rain that helps mature the crops</w:t>
      </w:r>
      <w:r w:rsidR="00474F91">
        <w:t xml:space="preserve"> for harvest</w:t>
      </w:r>
      <w:r w:rsidR="0014125C">
        <w:t>.</w:t>
      </w:r>
      <w:r w:rsidR="00474F91">
        <w:t xml:space="preserve"> What God is saying is that the</w:t>
      </w:r>
      <w:r w:rsidR="0014125C">
        <w:t xml:space="preserve"> </w:t>
      </w:r>
      <w:r w:rsidR="00474F91">
        <w:t>y</w:t>
      </w:r>
      <w:r w:rsidR="0014125C">
        <w:t xml:space="preserve">oung people will be blessed and </w:t>
      </w:r>
      <w:r w:rsidR="0014125C">
        <w:lastRenderedPageBreak/>
        <w:t xml:space="preserve">old people will be blessed. You will be blessed in your youth and blessed in your old aged. God will bring to completion/harvest any seed you plant. When you start a business, God will look after it and it will receive </w:t>
      </w:r>
      <w:r w:rsidR="00474F91">
        <w:t>its</w:t>
      </w:r>
      <w:r w:rsidR="0014125C">
        <w:t xml:space="preserve"> refreshing when </w:t>
      </w:r>
      <w:r w:rsidR="00474F91">
        <w:t>it needs</w:t>
      </w:r>
      <w:r w:rsidR="0014125C">
        <w:t xml:space="preserve"> to. When you need a breakthrough deal you will get it. </w:t>
      </w:r>
      <w:r w:rsidR="00EE0E8E">
        <w:t>There will be abundant provision of food</w:t>
      </w:r>
      <w:r w:rsidR="00EA2416">
        <w:t xml:space="preserve"> (sustenance, income, prosperity)</w:t>
      </w:r>
      <w:r w:rsidR="00EE0E8E">
        <w:t xml:space="preserve"> when we seek the face of God </w:t>
      </w:r>
      <w:r w:rsidR="00474F91">
        <w:t xml:space="preserve">in fasting and prayers </w:t>
      </w:r>
      <w:r w:rsidR="00EE0E8E">
        <w:t>and he answers.</w:t>
      </w:r>
    </w:p>
    <w:p w:rsidR="00061FA7" w:rsidRDefault="00EE0E8E" w:rsidP="00CC505E">
      <w:pPr>
        <w:pStyle w:val="Heading2"/>
      </w:pPr>
      <w:bookmarkStart w:id="26" w:name="_Toc446919390"/>
      <w:r>
        <w:t>25</w:t>
      </w:r>
      <w:bookmarkEnd w:id="26"/>
      <w:r>
        <w:t xml:space="preserve"> </w:t>
      </w:r>
    </w:p>
    <w:p w:rsidR="00171E05" w:rsidRPr="000C4D62" w:rsidRDefault="00EE0E8E">
      <w:pPr>
        <w:rPr>
          <w:b/>
          <w:i/>
        </w:rPr>
      </w:pPr>
      <w:r>
        <w:t xml:space="preserve">This is one of the famous verses of the Prophet Joel. </w:t>
      </w:r>
      <w:r>
        <w:br/>
      </w:r>
      <w:r w:rsidRPr="000C4D62">
        <w:rPr>
          <w:b/>
          <w:i/>
        </w:rPr>
        <w:t>Joel 2:25</w:t>
      </w:r>
    </w:p>
    <w:p w:rsidR="000C4D62" w:rsidRPr="000C4D62" w:rsidRDefault="000C4D62">
      <w:pPr>
        <w:rPr>
          <w:b/>
          <w:i/>
        </w:rPr>
      </w:pPr>
      <w:r w:rsidRPr="000C4D62">
        <w:rPr>
          <w:b/>
          <w:i/>
        </w:rPr>
        <w:t>I will restore to you the years that the swarming locust has eaten, the hopper, the destroyer, and the cutter, my great army, which I sent among you</w:t>
      </w:r>
    </w:p>
    <w:p w:rsidR="00EE0E8E" w:rsidRPr="000C4D62" w:rsidRDefault="00EE0E8E">
      <w:pPr>
        <w:rPr>
          <w:b/>
          <w:i/>
        </w:rPr>
      </w:pPr>
      <w:r w:rsidRPr="000C4D62">
        <w:rPr>
          <w:b/>
          <w:i/>
        </w:rPr>
        <w:t>Joel 2:25</w:t>
      </w:r>
      <w:r w:rsidR="000C4D62">
        <w:rPr>
          <w:b/>
          <w:i/>
        </w:rPr>
        <w:t xml:space="preserve"> </w:t>
      </w:r>
      <w:proofErr w:type="spellStart"/>
      <w:proofErr w:type="gramStart"/>
      <w:r w:rsidR="000C4D62">
        <w:rPr>
          <w:b/>
          <w:i/>
        </w:rPr>
        <w:t>esv</w:t>
      </w:r>
      <w:proofErr w:type="spellEnd"/>
      <w:proofErr w:type="gramEnd"/>
    </w:p>
    <w:p w:rsidR="000C4D62" w:rsidRDefault="000C4D62">
      <w:r>
        <w:t>This is the</w:t>
      </w:r>
      <w:r w:rsidR="00EA2416">
        <w:t xml:space="preserve"> word of God, after a crisis, </w:t>
      </w:r>
      <w:r>
        <w:t>a period of dryness</w:t>
      </w:r>
      <w:r w:rsidR="00EA2416">
        <w:t xml:space="preserve"> or</w:t>
      </w:r>
      <w:r w:rsidR="00474F91">
        <w:t xml:space="preserve"> a period </w:t>
      </w:r>
      <w:r w:rsidR="00EA2416">
        <w:t xml:space="preserve">of </w:t>
      </w:r>
      <w:r w:rsidR="00474F91">
        <w:t>devourers</w:t>
      </w:r>
      <w:r>
        <w:t xml:space="preserve"> in our lives we have the chance to claim </w:t>
      </w:r>
      <w:r w:rsidR="00474F91">
        <w:t xml:space="preserve">back </w:t>
      </w:r>
      <w:r>
        <w:t>all the things we lost. God promises to repay. We don’t have to just move on in the new rains and the new harvest. We should expect and request for the years that were taken away from us.</w:t>
      </w:r>
    </w:p>
    <w:p w:rsidR="00EE0E8E" w:rsidRDefault="00EE0E8E" w:rsidP="00CC505E">
      <w:pPr>
        <w:pStyle w:val="Heading2"/>
      </w:pPr>
      <w:bookmarkStart w:id="27" w:name="_Toc446919391"/>
      <w:r>
        <w:t>26 -27</w:t>
      </w:r>
      <w:bookmarkEnd w:id="27"/>
    </w:p>
    <w:p w:rsidR="00EE0E8E" w:rsidRDefault="00EE0E8E">
      <w:r>
        <w:t>Again God promises abundance and then praise for himself when you are full. He also promises that shame will not come on you again. And all this is to his Glory that people will know that he is God and there is no other.</w:t>
      </w:r>
    </w:p>
    <w:p w:rsidR="00EE0E8E" w:rsidRDefault="00EE0E8E" w:rsidP="00CC505E">
      <w:pPr>
        <w:pStyle w:val="Heading2"/>
      </w:pPr>
      <w:bookmarkStart w:id="28" w:name="_Toc446919392"/>
      <w:r>
        <w:t>28</w:t>
      </w:r>
      <w:r w:rsidR="005619FE">
        <w:t xml:space="preserve"> - 32</w:t>
      </w:r>
      <w:bookmarkEnd w:id="28"/>
    </w:p>
    <w:p w:rsidR="00EE0E8E" w:rsidRDefault="00EE0E8E">
      <w:r>
        <w:t>This is another one of the famous verses of the Prophet Joel</w:t>
      </w:r>
    </w:p>
    <w:p w:rsidR="00EE0E8E" w:rsidRDefault="005619FE">
      <w:r>
        <w:t>God talks about what happens after his abundant provision of food and prosperity for the land. He will pure out his Spirit on all flesh. Everybody will have</w:t>
      </w:r>
      <w:r w:rsidR="000579A3">
        <w:t xml:space="preserve"> a</w:t>
      </w:r>
      <w:r>
        <w:t xml:space="preserve"> touch of God and there will be wonders. This is also a prophesy for the end times but the part that speaks to me most is </w:t>
      </w:r>
      <w:proofErr w:type="spellStart"/>
      <w:r>
        <w:t>vs</w:t>
      </w:r>
      <w:proofErr w:type="spellEnd"/>
      <w:r>
        <w:t xml:space="preserve"> 32, </w:t>
      </w:r>
    </w:p>
    <w:p w:rsidR="00326649" w:rsidRPr="00326649" w:rsidRDefault="00326649">
      <w:pPr>
        <w:rPr>
          <w:b/>
          <w:i/>
        </w:rPr>
      </w:pPr>
      <w:r w:rsidRPr="00326649">
        <w:rPr>
          <w:b/>
          <w:i/>
        </w:rPr>
        <w:t>Joel 2:32</w:t>
      </w:r>
    </w:p>
    <w:p w:rsidR="00326649" w:rsidRPr="00326649" w:rsidRDefault="00326649">
      <w:pPr>
        <w:rPr>
          <w:b/>
          <w:i/>
        </w:rPr>
      </w:pPr>
      <w:r w:rsidRPr="00326649">
        <w:rPr>
          <w:b/>
          <w:i/>
        </w:rPr>
        <w:t xml:space="preserve">And it shall come to pass </w:t>
      </w:r>
      <w:proofErr w:type="gramStart"/>
      <w:r w:rsidRPr="00326649">
        <w:rPr>
          <w:b/>
          <w:i/>
        </w:rPr>
        <w:t>That</w:t>
      </w:r>
      <w:proofErr w:type="gramEnd"/>
      <w:r w:rsidRPr="00326649">
        <w:rPr>
          <w:b/>
          <w:i/>
        </w:rPr>
        <w:t xml:space="preserve"> whoever calls on the name of the Lord Shall be saved. For in Mount Zion and in Jerusalem there shall be deliverance, As the Lord has said, </w:t>
      </w:r>
      <w:proofErr w:type="gramStart"/>
      <w:r w:rsidRPr="00326649">
        <w:rPr>
          <w:b/>
          <w:i/>
        </w:rPr>
        <w:t>Among</w:t>
      </w:r>
      <w:proofErr w:type="gramEnd"/>
      <w:r w:rsidRPr="00326649">
        <w:rPr>
          <w:b/>
          <w:i/>
        </w:rPr>
        <w:t xml:space="preserve"> the remnant whom the Lord calls</w:t>
      </w:r>
      <w:r w:rsidR="00DC13BF" w:rsidRPr="00326649">
        <w:rPr>
          <w:b/>
          <w:i/>
        </w:rPr>
        <w:t>.</w:t>
      </w:r>
    </w:p>
    <w:p w:rsidR="00326649" w:rsidRPr="00326649" w:rsidRDefault="00326649" w:rsidP="00326649">
      <w:pPr>
        <w:rPr>
          <w:b/>
          <w:i/>
        </w:rPr>
      </w:pPr>
      <w:r w:rsidRPr="00326649">
        <w:rPr>
          <w:b/>
          <w:i/>
        </w:rPr>
        <w:t>Joel 2:32</w:t>
      </w:r>
      <w:r>
        <w:rPr>
          <w:b/>
          <w:i/>
        </w:rPr>
        <w:t xml:space="preserve"> </w:t>
      </w:r>
      <w:proofErr w:type="spellStart"/>
      <w:r>
        <w:rPr>
          <w:b/>
          <w:i/>
        </w:rPr>
        <w:t>nkjv</w:t>
      </w:r>
      <w:proofErr w:type="spellEnd"/>
    </w:p>
    <w:p w:rsidR="005619FE" w:rsidRDefault="005619FE">
      <w:r>
        <w:t>This</w:t>
      </w:r>
      <w:r w:rsidR="00DC13BF">
        <w:t xml:space="preserve"> knowledge</w:t>
      </w:r>
      <w:r>
        <w:t xml:space="preserve"> is what I would encourage you to hold onto that everyone who calls on the name of the Lord will be saved.</w:t>
      </w:r>
      <w:r w:rsidR="00326649">
        <w:t xml:space="preserve"> There is added significance to the prayers we pray in church or in the congregation of believers who meet in his name. Call on the name of the lord when you have issues. Do not give strength to the unpleasant situation or confidence to the evil spirits (devourers) behind them by voicing the negatives of the state you are in. Call on the name of the Lord, don’t say “I die finish”</w:t>
      </w:r>
      <w:r w:rsidR="00801570">
        <w:t xml:space="preserve"> or any of the many negative comments we have in our society. Call on the name of the Lord.</w:t>
      </w:r>
    </w:p>
    <w:p w:rsidR="005619FE" w:rsidRDefault="005619FE"/>
    <w:p w:rsidR="005D2B43" w:rsidRDefault="005D2B43">
      <w:pPr>
        <w:rPr>
          <w:rFonts w:asciiTheme="majorHAnsi" w:eastAsiaTheme="majorEastAsia" w:hAnsiTheme="majorHAnsi" w:cstheme="majorBidi"/>
          <w:b/>
          <w:bCs/>
          <w:color w:val="365F91" w:themeColor="accent1" w:themeShade="BF"/>
          <w:sz w:val="28"/>
          <w:szCs w:val="28"/>
        </w:rPr>
      </w:pPr>
      <w:r>
        <w:br w:type="page"/>
      </w:r>
    </w:p>
    <w:p w:rsidR="005619FE" w:rsidRDefault="005619FE" w:rsidP="005619FE">
      <w:pPr>
        <w:pStyle w:val="Heading1"/>
      </w:pPr>
      <w:bookmarkStart w:id="29" w:name="_Toc446919393"/>
      <w:r>
        <w:lastRenderedPageBreak/>
        <w:t>Joel 3</w:t>
      </w:r>
      <w:bookmarkEnd w:id="29"/>
    </w:p>
    <w:p w:rsidR="00EC1DBF" w:rsidRDefault="00EC1DBF" w:rsidP="00EC1DBF"/>
    <w:p w:rsidR="00EC1DBF" w:rsidRDefault="00EC1DBF" w:rsidP="00CC505E">
      <w:pPr>
        <w:pStyle w:val="Heading2"/>
      </w:pPr>
      <w:bookmarkStart w:id="30" w:name="_Toc446919394"/>
      <w:r>
        <w:t>1 – 3</w:t>
      </w:r>
      <w:bookmarkEnd w:id="30"/>
    </w:p>
    <w:p w:rsidR="00EC1DBF" w:rsidRDefault="00EC1DBF" w:rsidP="00EC1DBF">
      <w:r>
        <w:t xml:space="preserve">After God brings his healing, deliverance and restoration he will sit to judge those who worked against you. </w:t>
      </w:r>
    </w:p>
    <w:p w:rsidR="002B4943" w:rsidRDefault="002B4943" w:rsidP="00EC1DBF">
      <w:r>
        <w:t xml:space="preserve">When you are going through hard times and seeking the face of God, continue to do </w:t>
      </w:r>
      <w:proofErr w:type="gramStart"/>
      <w:r>
        <w:t>good</w:t>
      </w:r>
      <w:proofErr w:type="gramEnd"/>
      <w:r>
        <w:t xml:space="preserve"> to those w</w:t>
      </w:r>
      <w:r w:rsidR="00EA2416">
        <w:t xml:space="preserve">ho persecute you. Those who you </w:t>
      </w:r>
      <w:r>
        <w:t xml:space="preserve">identify as your enemies have their time allotted to them for judgment.  God after blessing you will sit in judgment against your enemies. </w:t>
      </w:r>
    </w:p>
    <w:p w:rsidR="002B4943" w:rsidRDefault="002B4943" w:rsidP="00CC505E">
      <w:pPr>
        <w:pStyle w:val="Heading2"/>
      </w:pPr>
      <w:bookmarkStart w:id="31" w:name="_Toc446919395"/>
      <w:r>
        <w:t>4 – 7</w:t>
      </w:r>
      <w:bookmarkEnd w:id="31"/>
    </w:p>
    <w:p w:rsidR="002B4943" w:rsidRDefault="002B4943" w:rsidP="00EC1DBF">
      <w:r>
        <w:t>God</w:t>
      </w:r>
      <w:r w:rsidR="008E564B">
        <w:t xml:space="preserve"> is still pronouncing judgment on the nations that came against Israel (You or the Land). He says that their repayment for the evil they inflicted on Israel (You or the Land) will come swiftly and speedily. He says that those that have sold you so</w:t>
      </w:r>
      <w:r w:rsidR="00E242AF">
        <w:t xml:space="preserve"> that</w:t>
      </w:r>
      <w:r w:rsidR="008E564B">
        <w:t xml:space="preserve"> you have left your inheritance will meet the same fate. </w:t>
      </w:r>
    </w:p>
    <w:p w:rsidR="00EC1DBF" w:rsidRDefault="00E242AF" w:rsidP="00CC505E">
      <w:pPr>
        <w:pStyle w:val="Heading2"/>
      </w:pPr>
      <w:bookmarkStart w:id="32" w:name="_Toc446919396"/>
      <w:r>
        <w:t>9 – 16</w:t>
      </w:r>
      <w:bookmarkEnd w:id="32"/>
    </w:p>
    <w:p w:rsidR="00694ACB" w:rsidRDefault="00694ACB" w:rsidP="00EC1DBF">
      <w:r>
        <w:t xml:space="preserve">In verse 9 God calls to war the nations. I would believe this is the same nations he has been addressing in prior verses. The nations that worked evil against Israel (You or </w:t>
      </w:r>
      <w:r w:rsidR="00F50C20">
        <w:t>your</w:t>
      </w:r>
      <w:r>
        <w:t xml:space="preserve"> Land) are called to war. Then there is a call to mighty men and men of war. </w:t>
      </w:r>
    </w:p>
    <w:p w:rsidR="00694ACB" w:rsidRDefault="00694ACB" w:rsidP="00EC1DBF">
      <w:r>
        <w:t>How I see it is that even though God is the one going to sit in judgment against the nations and the one going to fight our battle; there is a call for mighty men and all men and women of war. This will be prayer</w:t>
      </w:r>
      <w:r w:rsidR="00F50C20">
        <w:t xml:space="preserve"> warriors</w:t>
      </w:r>
      <w:r>
        <w:t xml:space="preserve"> and intercessors. It doesn’t end there</w:t>
      </w:r>
      <w:r w:rsidR="00F50C20">
        <w:t>,</w:t>
      </w:r>
      <w:r>
        <w:t xml:space="preserve"> people who do not stand out as prayer warriors or intercessors are called to change from their normal routines as average Christians and become warriors</w:t>
      </w:r>
      <w:r w:rsidR="00F50C20">
        <w:t xml:space="preserve"> and soldiers for Christ</w:t>
      </w:r>
      <w:r>
        <w:t>.</w:t>
      </w:r>
    </w:p>
    <w:p w:rsidR="00E0472A" w:rsidRDefault="00694ACB" w:rsidP="00EC1DBF">
      <w:pPr>
        <w:rPr>
          <w:b/>
          <w:i/>
        </w:rPr>
      </w:pPr>
      <w:r>
        <w:t>The call to war is also after the deliverance</w:t>
      </w:r>
      <w:r w:rsidR="00E0472A">
        <w:t xml:space="preserve"> and abundance</w:t>
      </w:r>
      <w:r>
        <w:t xml:space="preserve"> of God has come. The lesson is that after God’s abundance has come we still c</w:t>
      </w:r>
      <w:r w:rsidR="00E0472A">
        <w:t>ontinue as warriors in battle (</w:t>
      </w:r>
      <w:r>
        <w:t xml:space="preserve">on our knees in prayer). </w:t>
      </w:r>
      <w:r w:rsidR="00F50C20">
        <w:t>There is provision for those who do not believe they are warriors; t</w:t>
      </w:r>
      <w:r>
        <w:t>hat if you are</w:t>
      </w:r>
      <w:r w:rsidR="00286976">
        <w:t xml:space="preserve"> weak and</w:t>
      </w:r>
      <w:r>
        <w:t xml:space="preserve"> not a warrior</w:t>
      </w:r>
      <w:r w:rsidR="00286976">
        <w:t xml:space="preserve">, </w:t>
      </w:r>
      <w:r>
        <w:t>you will have to say “</w:t>
      </w:r>
      <w:r w:rsidR="00286976">
        <w:t>I am a warrior” and become one.</w:t>
      </w:r>
      <w:r w:rsidR="00E0472A">
        <w:t xml:space="preserve"> </w:t>
      </w:r>
      <w:r w:rsidR="00F50C20">
        <w:t>This is the power of declaration or the spoken word. It is a similar authority as the one God used to create the world. He spoke things to be that were not. In Christ w</w:t>
      </w:r>
      <w:r w:rsidR="00462A29">
        <w:t>e are given similar authority</w:t>
      </w:r>
      <w:r w:rsidR="00F50C20">
        <w:t xml:space="preserve">, that is the reason Jesus told his disciples; </w:t>
      </w:r>
      <w:r w:rsidR="002161E6">
        <w:br/>
      </w:r>
      <w:r w:rsidR="002161E6" w:rsidRPr="002161E6">
        <w:rPr>
          <w:b/>
          <w:i/>
        </w:rPr>
        <w:t xml:space="preserve">For verily I say unto you, That whosoever shall say unto this mountain, Be thou removed, and be thou cast into the sea; and shall not doubt in his heart, but shall believe that those things which he </w:t>
      </w:r>
      <w:proofErr w:type="spellStart"/>
      <w:r w:rsidR="002161E6" w:rsidRPr="002161E6">
        <w:rPr>
          <w:b/>
          <w:i/>
        </w:rPr>
        <w:t>saith</w:t>
      </w:r>
      <w:proofErr w:type="spellEnd"/>
      <w:r w:rsidR="002161E6" w:rsidRPr="002161E6">
        <w:rPr>
          <w:b/>
          <w:i/>
        </w:rPr>
        <w:t xml:space="preserve"> shall come to pass; he shall have whatsoever he </w:t>
      </w:r>
      <w:proofErr w:type="spellStart"/>
      <w:r w:rsidR="002161E6" w:rsidRPr="002161E6">
        <w:rPr>
          <w:b/>
          <w:i/>
        </w:rPr>
        <w:t>saith</w:t>
      </w:r>
      <w:proofErr w:type="spellEnd"/>
      <w:r w:rsidR="002161E6" w:rsidRPr="002161E6">
        <w:rPr>
          <w:b/>
          <w:i/>
        </w:rPr>
        <w:t>. Mark 11: 23</w:t>
      </w:r>
      <w:r w:rsidR="002161E6">
        <w:rPr>
          <w:b/>
          <w:i/>
        </w:rPr>
        <w:t xml:space="preserve"> </w:t>
      </w:r>
      <w:proofErr w:type="spellStart"/>
      <w:proofErr w:type="gramStart"/>
      <w:r w:rsidR="002161E6">
        <w:rPr>
          <w:b/>
          <w:i/>
        </w:rPr>
        <w:t>kjv</w:t>
      </w:r>
      <w:proofErr w:type="spellEnd"/>
      <w:proofErr w:type="gramEnd"/>
    </w:p>
    <w:p w:rsidR="002161E6" w:rsidRPr="002161E6" w:rsidRDefault="002161E6" w:rsidP="00EC1DBF"/>
    <w:p w:rsidR="00E0472A" w:rsidRDefault="00E0472A" w:rsidP="00E0472A">
      <w:r>
        <w:t>“</w:t>
      </w:r>
      <w:r w:rsidR="00286976">
        <w:t>I am a warrior</w:t>
      </w:r>
      <w:r>
        <w:t>” is a charge</w:t>
      </w:r>
      <w:r w:rsidR="003D1520">
        <w:t xml:space="preserve"> and the transforming power</w:t>
      </w:r>
      <w:r>
        <w:t xml:space="preserve"> to</w:t>
      </w:r>
      <w:r w:rsidR="00286976">
        <w:t xml:space="preserve"> change all your modus operandi and become a warrior. Learn the ways of a warrior.</w:t>
      </w:r>
      <w:r>
        <w:t xml:space="preserve"> Your old means of doing things and old ways of doing things must be changed to behave like things and ways of a warrior. The deliverance and abundance of God that comes does not bring us back up to become ordinary citizens or lay men. I recollect the valley of dry bones Ezekiel prophesied to</w:t>
      </w:r>
      <w:r w:rsidR="003D1520">
        <w:t xml:space="preserve"> - </w:t>
      </w:r>
      <w:r w:rsidR="003D1520" w:rsidRPr="003D1520">
        <w:t>Ezekiel 37:1 – 14</w:t>
      </w:r>
      <w:r>
        <w:t xml:space="preserve">. I had always asked myself; </w:t>
      </w:r>
      <w:r w:rsidR="005B70E1">
        <w:t>why</w:t>
      </w:r>
      <w:r>
        <w:t xml:space="preserve"> did they form an army and not just normal human beings? </w:t>
      </w:r>
    </w:p>
    <w:p w:rsidR="005B70E1" w:rsidRDefault="00E0472A" w:rsidP="00E0472A">
      <w:r>
        <w:t>When God brings about such a change</w:t>
      </w:r>
      <w:r w:rsidR="005B70E1">
        <w:t xml:space="preserve"> as</w:t>
      </w:r>
      <w:r>
        <w:t xml:space="preserve"> from dry bones to such abundance of life, you do not become an ordinary member of society (or church)</w:t>
      </w:r>
      <w:r w:rsidR="005B70E1">
        <w:t>. You become a soldier in the army of the Lord. In the least we know a soldier (and thus the army he is part of) lives to follow the instructions of their commander (in our case Jesus Christ). I pray you experience the abundance of God and</w:t>
      </w:r>
      <w:r w:rsidR="005D2B43">
        <w:t xml:space="preserve"> the new life he gives you as a </w:t>
      </w:r>
      <w:r w:rsidR="005B70E1">
        <w:t>warrior for his cause.</w:t>
      </w:r>
    </w:p>
    <w:p w:rsidR="005B70E1" w:rsidRDefault="005B70E1" w:rsidP="00CC505E">
      <w:pPr>
        <w:pStyle w:val="Heading2"/>
      </w:pPr>
      <w:bookmarkStart w:id="33" w:name="_Toc446919397"/>
      <w:r>
        <w:lastRenderedPageBreak/>
        <w:t xml:space="preserve">17 – 21 </w:t>
      </w:r>
      <w:proofErr w:type="gramStart"/>
      <w:r>
        <w:t>The</w:t>
      </w:r>
      <w:proofErr w:type="gramEnd"/>
      <w:r>
        <w:t xml:space="preserve"> Glorious Future</w:t>
      </w:r>
      <w:bookmarkEnd w:id="33"/>
    </w:p>
    <w:p w:rsidR="005B70E1" w:rsidRDefault="00CC6945" w:rsidP="00CC6945">
      <w:r>
        <w:t>God desires that we know about him, “I am the Lord your God, who dwells in Zion, my holy mountain. And Jerusalem shall be holy, and strangers shall never again pass through it</w:t>
      </w:r>
      <w:r w:rsidR="00B31489">
        <w:t>…”</w:t>
      </w:r>
      <w:r>
        <w:t xml:space="preserve"> </w:t>
      </w:r>
    </w:p>
    <w:p w:rsidR="00462A29" w:rsidRDefault="00CC6945" w:rsidP="00CC6945">
      <w:r>
        <w:t xml:space="preserve">Can we confidently say that is the role </w:t>
      </w:r>
      <w:r w:rsidR="00B31489">
        <w:t xml:space="preserve">we have given him in our lives, and </w:t>
      </w:r>
      <w:r>
        <w:t xml:space="preserve">that we are holy? When there is restoration in your personal life or in the land and it is by God; a revelation of who he is will definitely come. You will know that he is the Lord your God, you will be holy, your land will be blessed and will flourish, your </w:t>
      </w:r>
      <w:r w:rsidR="00462A29">
        <w:t>means</w:t>
      </w:r>
      <w:r>
        <w:t xml:space="preserve"> of </w:t>
      </w:r>
      <w:r w:rsidR="00462A29">
        <w:t>sustenance</w:t>
      </w:r>
      <w:r>
        <w:t xml:space="preserve"> or</w:t>
      </w:r>
      <w:r w:rsidR="003D1520">
        <w:t xml:space="preserve"> income (streams) will be</w:t>
      </w:r>
      <w:r>
        <w:t xml:space="preserve"> water</w:t>
      </w:r>
      <w:r w:rsidR="003D1520">
        <w:t>ed</w:t>
      </w:r>
      <w:r>
        <w:t xml:space="preserve"> and be prosperous. </w:t>
      </w:r>
    </w:p>
    <w:p w:rsidR="00CC6945" w:rsidRDefault="00B31489" w:rsidP="00CC6945">
      <w:r>
        <w:t>The role of the church is to keep you watered. We should not stay away from the house of God just because we have been blessed more than the pastor or other believers. We should not turn around and forget that God is the source of our abundance and refreshing. After he has blessed us he sets up a fountain in his house (church) to keep our land continually watered. So it is important to keep that fellowship with other believers in the house of God.</w:t>
      </w:r>
    </w:p>
    <w:p w:rsidR="00B31489" w:rsidRDefault="000539B2" w:rsidP="00CC6945">
      <w:r>
        <w:t>God continues to speak against the lands of the enemies and says that they will be desolate and deserted for the innocent blood that was spilled on them. This is what happens when God restores our land and sits in judgment against the people and the lands that worked evil against us.</w:t>
      </w:r>
    </w:p>
    <w:p w:rsidR="000539B2" w:rsidRDefault="000539B2" w:rsidP="00CC6945">
      <w:r>
        <w:t xml:space="preserve">On our land (our portion, our territory, within our boundaries, on our properties, on our households, on our responsibilities at work, </w:t>
      </w:r>
      <w:r w:rsidR="00462A29">
        <w:t>i</w:t>
      </w:r>
      <w:r>
        <w:t>n our spheres of influence), He declares that it will forever be inhabited. That means that it will not know famine, that it will not know sudden calamity</w:t>
      </w:r>
      <w:r w:rsidR="003D1520">
        <w:t>,</w:t>
      </w:r>
      <w:r>
        <w:t xml:space="preserve"> that it will always prosper and that there will always be good in the land that will make people stay.</w:t>
      </w:r>
    </w:p>
    <w:p w:rsidR="000539B2" w:rsidRDefault="00CC505E" w:rsidP="00CC6945">
      <w:r>
        <w:t xml:space="preserve">The last verse, v21 talks about Grace. That he will pardon those that he has not pardoned. </w:t>
      </w:r>
      <w:r w:rsidR="00462A29">
        <w:t>God adds that,</w:t>
      </w:r>
      <w:r>
        <w:t xml:space="preserve"> even for sins and evils his people have done there will be pardon. Amen</w:t>
      </w:r>
    </w:p>
    <w:p w:rsidR="00E0472A" w:rsidRDefault="005B70E1" w:rsidP="00E0472A">
      <w:r>
        <w:t xml:space="preserve"> </w:t>
      </w:r>
    </w:p>
    <w:p w:rsidR="005D2B43" w:rsidRDefault="005D2B43">
      <w:r>
        <w:br w:type="page"/>
      </w:r>
    </w:p>
    <w:p w:rsidR="00E242AF" w:rsidRDefault="005D2B43" w:rsidP="005D2B43">
      <w:pPr>
        <w:pStyle w:val="Heading1"/>
      </w:pPr>
      <w:bookmarkStart w:id="34" w:name="_Toc446919398"/>
      <w:r>
        <w:lastRenderedPageBreak/>
        <w:t>Prayers from the book of Joel</w:t>
      </w:r>
      <w:bookmarkEnd w:id="34"/>
    </w:p>
    <w:p w:rsidR="005D2B43" w:rsidRPr="004545D3" w:rsidRDefault="004545D3" w:rsidP="004545D3">
      <w:pPr>
        <w:jc w:val="center"/>
        <w:rPr>
          <w:b/>
          <w:i/>
        </w:rPr>
      </w:pPr>
      <w:r w:rsidRPr="004545D3">
        <w:rPr>
          <w:b/>
          <w:i/>
        </w:rPr>
        <w:t xml:space="preserve"> Then the disciples came to Jesus privately and said, “Why could we not cast it out?”  He said to them, “Because of your little faith. For truly, I </w:t>
      </w:r>
      <w:r w:rsidRPr="0020179B">
        <w:rPr>
          <w:b/>
          <w:i/>
          <w:u w:val="single"/>
        </w:rPr>
        <w:t>say</w:t>
      </w:r>
      <w:r w:rsidRPr="004545D3">
        <w:rPr>
          <w:b/>
          <w:i/>
        </w:rPr>
        <w:t xml:space="preserve"> to you, if you have faith like a grain of mustard seed, you will </w:t>
      </w:r>
      <w:r w:rsidRPr="0020179B">
        <w:rPr>
          <w:b/>
          <w:i/>
          <w:u w:val="single"/>
        </w:rPr>
        <w:t xml:space="preserve">say </w:t>
      </w:r>
      <w:r w:rsidRPr="004545D3">
        <w:rPr>
          <w:b/>
          <w:i/>
        </w:rPr>
        <w:t xml:space="preserve">to this mountain, ‘Move from here to there,’ and it will move, </w:t>
      </w:r>
      <w:r w:rsidRPr="0020179B">
        <w:rPr>
          <w:b/>
          <w:i/>
          <w:u w:val="single"/>
        </w:rPr>
        <w:t>and nothing will be impossible for you</w:t>
      </w:r>
      <w:r w:rsidRPr="004545D3">
        <w:rPr>
          <w:b/>
          <w:i/>
        </w:rPr>
        <w:t>.”</w:t>
      </w:r>
    </w:p>
    <w:p w:rsidR="004545D3" w:rsidRDefault="004545D3" w:rsidP="004545D3">
      <w:pPr>
        <w:jc w:val="center"/>
        <w:rPr>
          <w:b/>
          <w:i/>
        </w:rPr>
      </w:pPr>
      <w:r w:rsidRPr="004545D3">
        <w:rPr>
          <w:b/>
          <w:i/>
        </w:rPr>
        <w:t xml:space="preserve">Matthew 17:19 -21 </w:t>
      </w:r>
      <w:proofErr w:type="spellStart"/>
      <w:proofErr w:type="gramStart"/>
      <w:r w:rsidRPr="004545D3">
        <w:rPr>
          <w:b/>
          <w:i/>
        </w:rPr>
        <w:t>esv</w:t>
      </w:r>
      <w:proofErr w:type="spellEnd"/>
      <w:proofErr w:type="gramEnd"/>
    </w:p>
    <w:p w:rsidR="00EA791B" w:rsidRDefault="003D1520" w:rsidP="00EA791B">
      <w:pPr>
        <w:jc w:val="center"/>
        <w:rPr>
          <w:b/>
          <w:i/>
        </w:rPr>
      </w:pPr>
      <w:r w:rsidRPr="002161E6">
        <w:rPr>
          <w:b/>
          <w:i/>
        </w:rPr>
        <w:t xml:space="preserve">For verily I say unto you, That whosoever shall </w:t>
      </w:r>
      <w:r w:rsidRPr="0020179B">
        <w:rPr>
          <w:b/>
          <w:i/>
          <w:u w:val="single"/>
        </w:rPr>
        <w:t>say</w:t>
      </w:r>
      <w:r w:rsidRPr="002161E6">
        <w:rPr>
          <w:b/>
          <w:i/>
        </w:rPr>
        <w:t xml:space="preserve"> unto this mountain, Be thou removed, and be thou cast into the sea; and shall not doubt in his heart, but shall believe that those things which he </w:t>
      </w:r>
      <w:proofErr w:type="spellStart"/>
      <w:r w:rsidRPr="0020179B">
        <w:rPr>
          <w:b/>
          <w:i/>
          <w:u w:val="single"/>
        </w:rPr>
        <w:t>saith</w:t>
      </w:r>
      <w:proofErr w:type="spellEnd"/>
      <w:r w:rsidRPr="002161E6">
        <w:rPr>
          <w:b/>
          <w:i/>
        </w:rPr>
        <w:t xml:space="preserve"> shall come to pass; he shall have whatsoever he </w:t>
      </w:r>
      <w:proofErr w:type="spellStart"/>
      <w:r w:rsidRPr="0020179B">
        <w:rPr>
          <w:b/>
          <w:i/>
          <w:u w:val="single"/>
        </w:rPr>
        <w:t>saith</w:t>
      </w:r>
      <w:proofErr w:type="spellEnd"/>
      <w:r w:rsidRPr="002161E6">
        <w:rPr>
          <w:b/>
          <w:i/>
        </w:rPr>
        <w:t>.</w:t>
      </w:r>
    </w:p>
    <w:p w:rsidR="003D1520" w:rsidRDefault="003D1520" w:rsidP="00EA791B">
      <w:pPr>
        <w:jc w:val="center"/>
        <w:rPr>
          <w:b/>
          <w:i/>
        </w:rPr>
      </w:pPr>
      <w:r w:rsidRPr="002161E6">
        <w:rPr>
          <w:b/>
          <w:i/>
        </w:rPr>
        <w:t xml:space="preserve"> Mark 11: 23</w:t>
      </w:r>
      <w:r>
        <w:rPr>
          <w:b/>
          <w:i/>
        </w:rPr>
        <w:t xml:space="preserve"> </w:t>
      </w:r>
      <w:proofErr w:type="spellStart"/>
      <w:proofErr w:type="gramStart"/>
      <w:r>
        <w:rPr>
          <w:b/>
          <w:i/>
        </w:rPr>
        <w:t>kjv</w:t>
      </w:r>
      <w:proofErr w:type="spellEnd"/>
      <w:proofErr w:type="gramEnd"/>
    </w:p>
    <w:p w:rsidR="00EA791B" w:rsidRPr="00EA791B" w:rsidRDefault="00EA791B" w:rsidP="00EA791B">
      <w:pPr>
        <w:jc w:val="center"/>
        <w:rPr>
          <w:b/>
          <w:i/>
        </w:rPr>
      </w:pPr>
      <w:r w:rsidRPr="00EA791B">
        <w:rPr>
          <w:b/>
          <w:i/>
        </w:rPr>
        <w:t>Again He said to me, “</w:t>
      </w:r>
      <w:r w:rsidRPr="0020179B">
        <w:rPr>
          <w:b/>
          <w:i/>
          <w:u w:val="single"/>
        </w:rPr>
        <w:t>Prophesy</w:t>
      </w:r>
      <w:r w:rsidRPr="00EA791B">
        <w:rPr>
          <w:b/>
          <w:i/>
        </w:rPr>
        <w:t xml:space="preserve"> to these bones, and </w:t>
      </w:r>
      <w:r w:rsidRPr="0020179B">
        <w:rPr>
          <w:b/>
          <w:i/>
          <w:u w:val="single"/>
        </w:rPr>
        <w:t>say</w:t>
      </w:r>
      <w:r w:rsidRPr="00EA791B">
        <w:rPr>
          <w:b/>
          <w:i/>
        </w:rPr>
        <w:t xml:space="preserve"> to them, ‘O dry bones, hear the word of the Lord! Thus says the Lord God to these bones: “Surely I will cause breath to enter into you, and you shall live. I will put sinews on you and bring flesh upon you, cover you with skin and put breath in you; and you shall live. Then you shall know that I </w:t>
      </w:r>
      <w:r w:rsidRPr="00EA791B">
        <w:rPr>
          <w:b/>
        </w:rPr>
        <w:t>am</w:t>
      </w:r>
      <w:r w:rsidRPr="00EA791B">
        <w:rPr>
          <w:b/>
          <w:i/>
        </w:rPr>
        <w:t> the Lord.”’”</w:t>
      </w:r>
    </w:p>
    <w:p w:rsidR="00EA791B" w:rsidRDefault="00EA791B" w:rsidP="00EA791B">
      <w:pPr>
        <w:jc w:val="center"/>
        <w:rPr>
          <w:b/>
          <w:i/>
        </w:rPr>
      </w:pPr>
      <w:r w:rsidRPr="00EA791B">
        <w:rPr>
          <w:b/>
          <w:i/>
        </w:rPr>
        <w:t>Ezekiel 37: 4-6</w:t>
      </w:r>
    </w:p>
    <w:p w:rsidR="003D1520" w:rsidRPr="003D1520" w:rsidRDefault="003D1520" w:rsidP="003D1520">
      <w:r>
        <w:t>In Eze</w:t>
      </w:r>
      <w:r w:rsidR="00EA791B">
        <w:t>kiel 37, the prophet was given specific</w:t>
      </w:r>
      <w:r>
        <w:t xml:space="preserve"> word</w:t>
      </w:r>
      <w:r w:rsidR="00EA791B">
        <w:t>s</w:t>
      </w:r>
      <w:r>
        <w:t xml:space="preserve"> to speak to the dry bones for them to </w:t>
      </w:r>
      <w:r w:rsidR="0020179B">
        <w:t>come to form. After those</w:t>
      </w:r>
      <w:r w:rsidR="00EA791B">
        <w:t xml:space="preserve"> specific</w:t>
      </w:r>
      <w:r w:rsidR="0020179B">
        <w:t xml:space="preserve"> words</w:t>
      </w:r>
      <w:r w:rsidR="00EA791B">
        <w:t xml:space="preserve"> he was given specific words for them to have</w:t>
      </w:r>
      <w:r w:rsidR="0020179B">
        <w:t xml:space="preserve"> the breath of</w:t>
      </w:r>
      <w:r w:rsidR="00EA791B">
        <w:t xml:space="preserve"> life in them. I pray these words will help break any situation that has been caused by devourers over your land in Jesus name.</w:t>
      </w:r>
    </w:p>
    <w:p w:rsidR="004545D3" w:rsidRDefault="004545D3" w:rsidP="004545D3">
      <w:pPr>
        <w:pStyle w:val="ListParagraph"/>
        <w:numPr>
          <w:ilvl w:val="0"/>
          <w:numId w:val="2"/>
        </w:numPr>
      </w:pPr>
      <w:r>
        <w:t>By faith in God and in the Lord Jesus Christ I am in standing to receive the word of God</w:t>
      </w:r>
      <w:r w:rsidR="008B76C6">
        <w:t>. Joel 1:1</w:t>
      </w:r>
    </w:p>
    <w:p w:rsidR="004545D3" w:rsidRDefault="004545D3" w:rsidP="004545D3">
      <w:pPr>
        <w:pStyle w:val="ListParagraph"/>
        <w:numPr>
          <w:ilvl w:val="0"/>
          <w:numId w:val="2"/>
        </w:numPr>
      </w:pPr>
      <w:r>
        <w:t>I have the authority and wisdom to declare the word of God to the</w:t>
      </w:r>
      <w:r w:rsidR="002F5F1A">
        <w:t xml:space="preserve"> elders, to declare the word of God to the land and </w:t>
      </w:r>
      <w:r w:rsidR="0020179B">
        <w:t>in</w:t>
      </w:r>
      <w:r w:rsidR="002F5F1A">
        <w:t>to all my spheres of influence.</w:t>
      </w:r>
      <w:r w:rsidR="008B76C6">
        <w:t xml:space="preserve"> Joel 1:2</w:t>
      </w:r>
    </w:p>
    <w:p w:rsidR="002F5F1A" w:rsidRDefault="008B76C6" w:rsidP="004545D3">
      <w:pPr>
        <w:pStyle w:val="ListParagraph"/>
        <w:numPr>
          <w:ilvl w:val="0"/>
          <w:numId w:val="2"/>
        </w:numPr>
      </w:pPr>
      <w:r>
        <w:t>I have the wisdom to affect and impact generations after me with the</w:t>
      </w:r>
      <w:r w:rsidR="002D1886">
        <w:t xml:space="preserve"> W</w:t>
      </w:r>
      <w:r>
        <w:t xml:space="preserve">ord and knowledge </w:t>
      </w:r>
      <w:r w:rsidR="002D1886">
        <w:t>from</w:t>
      </w:r>
      <w:r>
        <w:t xml:space="preserve"> God</w:t>
      </w:r>
      <w:r w:rsidR="002D1886">
        <w:t>. Joel 1:3</w:t>
      </w:r>
    </w:p>
    <w:p w:rsidR="008B76C6" w:rsidRDefault="00ED5DBB" w:rsidP="004545D3">
      <w:pPr>
        <w:pStyle w:val="ListParagraph"/>
        <w:numPr>
          <w:ilvl w:val="0"/>
          <w:numId w:val="2"/>
        </w:numPr>
      </w:pPr>
      <w:r>
        <w:t>All the devourers in my life hear the word of my gracious God and heed his will for my life.</w:t>
      </w:r>
    </w:p>
    <w:p w:rsidR="00ED5DBB" w:rsidRDefault="00ED5DBB" w:rsidP="004545D3">
      <w:pPr>
        <w:pStyle w:val="ListParagraph"/>
        <w:numPr>
          <w:ilvl w:val="0"/>
          <w:numId w:val="2"/>
        </w:numPr>
      </w:pPr>
      <w:r>
        <w:t>Every aspect of my life, of my work life, of my spiritual , physical , fiscal , social or mental life that is asleep wake up now in the name of Jesus.</w:t>
      </w:r>
      <w:r>
        <w:br/>
        <w:t>Any aspect of my life that indulges in the flesh to the detriment of the workings of the Holy Spirit in my life I declare restoration.</w:t>
      </w:r>
    </w:p>
    <w:p w:rsidR="00ED5DBB" w:rsidRDefault="00D242B3" w:rsidP="004545D3">
      <w:pPr>
        <w:pStyle w:val="ListParagraph"/>
        <w:numPr>
          <w:ilvl w:val="0"/>
          <w:numId w:val="2"/>
        </w:numPr>
      </w:pPr>
      <w:r>
        <w:t>I declare that I have discernment to know my enemies and the manner in which they attack me.</w:t>
      </w:r>
    </w:p>
    <w:p w:rsidR="00D242B3" w:rsidRDefault="00D242B3" w:rsidP="004545D3">
      <w:pPr>
        <w:pStyle w:val="ListParagraph"/>
        <w:numPr>
          <w:ilvl w:val="0"/>
          <w:numId w:val="2"/>
        </w:numPr>
      </w:pPr>
      <w:r>
        <w:t>I declare that I have discernment to know the parts of my life that are under attack by devourers.</w:t>
      </w:r>
    </w:p>
    <w:p w:rsidR="00D242B3" w:rsidRDefault="00D242B3" w:rsidP="004545D3">
      <w:pPr>
        <w:pStyle w:val="ListParagraph"/>
        <w:numPr>
          <w:ilvl w:val="0"/>
          <w:numId w:val="2"/>
        </w:numPr>
      </w:pPr>
      <w:r>
        <w:t>I come before you God with a broken and contrite heart; for a broken and contrite heart you will not despise. Psalm 51:17</w:t>
      </w:r>
    </w:p>
    <w:p w:rsidR="00D242B3" w:rsidRDefault="00D242B3" w:rsidP="004545D3">
      <w:pPr>
        <w:pStyle w:val="ListParagraph"/>
        <w:numPr>
          <w:ilvl w:val="0"/>
          <w:numId w:val="2"/>
        </w:numPr>
      </w:pPr>
      <w:r>
        <w:t>I will declare a fast to God, to seek his face with a broken and contrite heart. Joel 1:14</w:t>
      </w:r>
    </w:p>
    <w:p w:rsidR="00D242B3" w:rsidRDefault="00BA6A6F" w:rsidP="004545D3">
      <w:pPr>
        <w:pStyle w:val="ListParagraph"/>
        <w:numPr>
          <w:ilvl w:val="0"/>
          <w:numId w:val="2"/>
        </w:numPr>
      </w:pPr>
      <w:r>
        <w:t xml:space="preserve">I am a child of </w:t>
      </w:r>
      <w:r w:rsidR="004D32CC">
        <w:t>God;</w:t>
      </w:r>
      <w:r>
        <w:t xml:space="preserve"> I am part of the army of God. The Lord leads his army</w:t>
      </w:r>
      <w:r w:rsidR="00C30BA0">
        <w:t>;</w:t>
      </w:r>
      <w:r>
        <w:t xml:space="preserve"> who can stand</w:t>
      </w:r>
      <w:r w:rsidR="00C30BA0">
        <w:t xml:space="preserve"> against</w:t>
      </w:r>
      <w:r>
        <w:t xml:space="preserve"> it. Joel 2:11</w:t>
      </w:r>
    </w:p>
    <w:p w:rsidR="00BA6A6F" w:rsidRDefault="00BA6A6F" w:rsidP="004545D3">
      <w:pPr>
        <w:pStyle w:val="ListParagraph"/>
        <w:numPr>
          <w:ilvl w:val="0"/>
          <w:numId w:val="2"/>
        </w:numPr>
      </w:pPr>
      <w:r>
        <w:t>I will receive the revelation of how to seek God in fasting and prayer. Joel 2:16 – 17</w:t>
      </w:r>
    </w:p>
    <w:p w:rsidR="00BA6A6F" w:rsidRDefault="00BA6A6F" w:rsidP="004545D3">
      <w:pPr>
        <w:pStyle w:val="ListParagraph"/>
        <w:numPr>
          <w:ilvl w:val="0"/>
          <w:numId w:val="2"/>
        </w:numPr>
      </w:pPr>
      <w:r>
        <w:t>My God will not allow me to be the scorn of those around me. He will be jealous for his name</w:t>
      </w:r>
      <w:r w:rsidR="0020179B">
        <w:t xml:space="preserve"> which</w:t>
      </w:r>
      <w:r>
        <w:t xml:space="preserve"> I hold onto and for his child. He will not allow people around me to say, “Where is his/her God?”</w:t>
      </w:r>
      <w:r w:rsidR="00F71243">
        <w:t xml:space="preserve"> Joel 2:17</w:t>
      </w:r>
    </w:p>
    <w:p w:rsidR="00F71243" w:rsidRDefault="00F71243" w:rsidP="004545D3">
      <w:pPr>
        <w:pStyle w:val="ListParagraph"/>
        <w:numPr>
          <w:ilvl w:val="0"/>
          <w:numId w:val="2"/>
        </w:numPr>
      </w:pPr>
      <w:r>
        <w:t xml:space="preserve">I call on God and he answers me. He sends me grain, new wine and oil. I receive them in Jesus name. God satisfies me with his provisions. I will no longer be a reproach to my </w:t>
      </w:r>
      <w:proofErr w:type="spellStart"/>
      <w:r>
        <w:t>neighbours</w:t>
      </w:r>
      <w:proofErr w:type="spellEnd"/>
      <w:r>
        <w:t xml:space="preserve">, in my community, in my nation in my work place. In all my spheres of influence I have </w:t>
      </w:r>
      <w:proofErr w:type="spellStart"/>
      <w:r>
        <w:t>honour</w:t>
      </w:r>
      <w:proofErr w:type="spellEnd"/>
      <w:r>
        <w:t>. Joel 2:19</w:t>
      </w:r>
    </w:p>
    <w:p w:rsidR="00F71243" w:rsidRDefault="00F71243" w:rsidP="004545D3">
      <w:pPr>
        <w:pStyle w:val="ListParagraph"/>
        <w:numPr>
          <w:ilvl w:val="0"/>
          <w:numId w:val="2"/>
        </w:numPr>
      </w:pPr>
      <w:r>
        <w:t>I call on God and he answers me. He will be zealous for me and have pity on me. Joel 2:18</w:t>
      </w:r>
    </w:p>
    <w:p w:rsidR="00F71243" w:rsidRDefault="00F71243" w:rsidP="004545D3">
      <w:pPr>
        <w:pStyle w:val="ListParagraph"/>
        <w:numPr>
          <w:ilvl w:val="0"/>
          <w:numId w:val="2"/>
        </w:numPr>
      </w:pPr>
      <w:r>
        <w:lastRenderedPageBreak/>
        <w:t>All the attackers and devourers in my life the Lord</w:t>
      </w:r>
      <w:r w:rsidR="00C30BA0">
        <w:t xml:space="preserve"> drives</w:t>
      </w:r>
      <w:r>
        <w:t xml:space="preserve"> away</w:t>
      </w:r>
      <w:r w:rsidR="00C30BA0">
        <w:t xml:space="preserve"> to a far and desolate place where they cannot see me, attack me or affect my life. </w:t>
      </w:r>
      <w:r>
        <w:t>Joel 2:20</w:t>
      </w:r>
    </w:p>
    <w:p w:rsidR="00F71243" w:rsidRDefault="00C30BA0" w:rsidP="004545D3">
      <w:pPr>
        <w:pStyle w:val="ListParagraph"/>
        <w:numPr>
          <w:ilvl w:val="0"/>
          <w:numId w:val="2"/>
        </w:numPr>
      </w:pPr>
      <w:r>
        <w:t>I have no fear for the lord has done mighty things in my life. Joel 2:21</w:t>
      </w:r>
    </w:p>
    <w:p w:rsidR="00C30BA0" w:rsidRDefault="00C30BA0" w:rsidP="004545D3">
      <w:pPr>
        <w:pStyle w:val="ListParagraph"/>
        <w:numPr>
          <w:ilvl w:val="0"/>
          <w:numId w:val="2"/>
        </w:numPr>
      </w:pPr>
      <w:r>
        <w:t>All the trees in my life will bear fruit because I have received the provision and abundance of God. All of my household will be blessed because I have received the provision and abundance of God. Joel 2:22</w:t>
      </w:r>
    </w:p>
    <w:p w:rsidR="00C30BA0" w:rsidRDefault="00C30BA0" w:rsidP="004545D3">
      <w:pPr>
        <w:pStyle w:val="ListParagraph"/>
        <w:numPr>
          <w:ilvl w:val="0"/>
          <w:numId w:val="2"/>
        </w:numPr>
      </w:pPr>
      <w:r>
        <w:t>Over my life and my territories, over all my spheres of influence I declare receive the former and latter rain. Receive your refreshing, prosperity and breakthrough in due season. Joel 2:23</w:t>
      </w:r>
    </w:p>
    <w:p w:rsidR="00C30BA0" w:rsidRDefault="00C30BA0" w:rsidP="004545D3">
      <w:pPr>
        <w:pStyle w:val="ListParagraph"/>
        <w:numPr>
          <w:ilvl w:val="0"/>
          <w:numId w:val="2"/>
        </w:numPr>
      </w:pPr>
      <w:r>
        <w:t>The faithfulness of God will ensure I receive my breakthrough i</w:t>
      </w:r>
      <w:r w:rsidR="00045D94">
        <w:t>n due season. A</w:t>
      </w:r>
      <w:r>
        <w:t>t the right time in the right moment</w:t>
      </w:r>
      <w:r w:rsidR="00045D94">
        <w:t xml:space="preserve"> God will cause me to receive my refreshing. Joel 2:23</w:t>
      </w:r>
    </w:p>
    <w:p w:rsidR="00045D94" w:rsidRDefault="00045D94" w:rsidP="004545D3">
      <w:pPr>
        <w:pStyle w:val="ListParagraph"/>
        <w:numPr>
          <w:ilvl w:val="0"/>
          <w:numId w:val="2"/>
        </w:numPr>
      </w:pPr>
      <w:r>
        <w:t>I am blessed in my mornings and I am blessed in my evenings. I am blessed in my youth and I am blessed in my old age. The faithfulness of God will see to this. Joel 2:23</w:t>
      </w:r>
    </w:p>
    <w:p w:rsidR="00045D94" w:rsidRDefault="00045D94" w:rsidP="004545D3">
      <w:pPr>
        <w:pStyle w:val="ListParagraph"/>
        <w:numPr>
          <w:ilvl w:val="0"/>
          <w:numId w:val="2"/>
        </w:numPr>
      </w:pPr>
      <w:r>
        <w:t>The Lord anoints my head with oil my cup runs over. Upon my life and all my spheres of influence I declare that all my receptacles of blessings are full and overflowing. I have grain, new wine and oil in abundance. Joel 2:24</w:t>
      </w:r>
    </w:p>
    <w:p w:rsidR="00045D94" w:rsidRDefault="00045D94" w:rsidP="004545D3">
      <w:pPr>
        <w:pStyle w:val="ListParagraph"/>
        <w:numPr>
          <w:ilvl w:val="0"/>
          <w:numId w:val="2"/>
        </w:numPr>
      </w:pPr>
      <w:r>
        <w:t>The Lord is faithful to his word and shall watch over it to accomplish what it was sent to do. He has spoken over my life and it shall be as he has said. He says the years that the swarming locust have eaten he will restore. What has been eaten by devourers</w:t>
      </w:r>
      <w:r w:rsidR="00FF58EA">
        <w:t>,</w:t>
      </w:r>
      <w:r>
        <w:t xml:space="preserve"> t</w:t>
      </w:r>
      <w:r w:rsidRPr="00045D94">
        <w:t>he crawling</w:t>
      </w:r>
      <w:r>
        <w:t xml:space="preserve"> locust, </w:t>
      </w:r>
      <w:r w:rsidR="00FF58EA">
        <w:t>t</w:t>
      </w:r>
      <w:r>
        <w:t>he consuming locust, a</w:t>
      </w:r>
      <w:r w:rsidR="00FF58EA">
        <w:t>nd the chewing locust and the</w:t>
      </w:r>
      <w:r w:rsidRPr="00045D94">
        <w:t xml:space="preserve"> great army</w:t>
      </w:r>
      <w:r w:rsidR="00FF58EA">
        <w:t xml:space="preserve"> will be restored by God. I receive my full restoration in Jesus name. Joel 2:25</w:t>
      </w:r>
    </w:p>
    <w:p w:rsidR="00FF58EA" w:rsidRDefault="009507D0" w:rsidP="004545D3">
      <w:pPr>
        <w:pStyle w:val="ListParagraph"/>
        <w:numPr>
          <w:ilvl w:val="0"/>
          <w:numId w:val="2"/>
        </w:numPr>
      </w:pPr>
      <w:r>
        <w:t>I am fully satisfied with the Lord’s provision and I rejoice in the Lord. Joel 2:26</w:t>
      </w:r>
    </w:p>
    <w:p w:rsidR="009507D0" w:rsidRDefault="009507D0" w:rsidP="004545D3">
      <w:pPr>
        <w:pStyle w:val="ListParagraph"/>
        <w:numPr>
          <w:ilvl w:val="0"/>
          <w:numId w:val="2"/>
        </w:numPr>
      </w:pPr>
      <w:r>
        <w:t>I shall never be put to shame again. Joel 2:26</w:t>
      </w:r>
    </w:p>
    <w:p w:rsidR="009507D0" w:rsidRDefault="009507D0" w:rsidP="004545D3">
      <w:pPr>
        <w:pStyle w:val="ListParagraph"/>
        <w:numPr>
          <w:ilvl w:val="0"/>
          <w:numId w:val="2"/>
        </w:numPr>
      </w:pPr>
      <w:r>
        <w:t xml:space="preserve">The Lord dwells with me and in every aspect of my life. I have </w:t>
      </w:r>
      <w:proofErr w:type="spellStart"/>
      <w:r>
        <w:t>honour</w:t>
      </w:r>
      <w:proofErr w:type="spellEnd"/>
      <w:r>
        <w:t xml:space="preserve"> and know no shame. Joel 2:27</w:t>
      </w:r>
    </w:p>
    <w:p w:rsidR="009507D0" w:rsidRDefault="00552F64" w:rsidP="004545D3">
      <w:pPr>
        <w:pStyle w:val="ListParagraph"/>
        <w:numPr>
          <w:ilvl w:val="0"/>
          <w:numId w:val="2"/>
        </w:numPr>
      </w:pPr>
      <w:r>
        <w:t>On my offspring and all my spheres of influence I receive the outpouring of the Holy Spirit.</w:t>
      </w:r>
      <w:r w:rsidR="00BC34D4">
        <w:t xml:space="preserve"> In my land there will be dreams, visions and prophesies. Joel 2:28</w:t>
      </w:r>
    </w:p>
    <w:p w:rsidR="00BC34D4" w:rsidRDefault="00BC34D4" w:rsidP="004545D3">
      <w:pPr>
        <w:pStyle w:val="ListParagraph"/>
        <w:numPr>
          <w:ilvl w:val="0"/>
          <w:numId w:val="2"/>
        </w:numPr>
      </w:pPr>
      <w:r>
        <w:t>God will work wonders in my land to his glory. Joel 2:29 – 31</w:t>
      </w:r>
    </w:p>
    <w:p w:rsidR="00BC34D4" w:rsidRDefault="00BC34D4" w:rsidP="004545D3">
      <w:pPr>
        <w:pStyle w:val="ListParagraph"/>
        <w:numPr>
          <w:ilvl w:val="0"/>
          <w:numId w:val="2"/>
        </w:numPr>
      </w:pPr>
      <w:r>
        <w:t>I call on God and I will be saved. Joel 2:32</w:t>
      </w:r>
    </w:p>
    <w:p w:rsidR="00384087" w:rsidRDefault="00222A16" w:rsidP="004545D3">
      <w:pPr>
        <w:pStyle w:val="ListParagraph"/>
        <w:numPr>
          <w:ilvl w:val="0"/>
          <w:numId w:val="2"/>
        </w:numPr>
      </w:pPr>
      <w:r>
        <w:t>My God will sit in judgment against my enemies. Joel 3:2</w:t>
      </w:r>
    </w:p>
    <w:p w:rsidR="00222A16" w:rsidRDefault="00222A16" w:rsidP="004545D3">
      <w:pPr>
        <w:pStyle w:val="ListParagraph"/>
        <w:numPr>
          <w:ilvl w:val="0"/>
          <w:numId w:val="2"/>
        </w:numPr>
      </w:pPr>
      <w:r>
        <w:t>God will send on my enemies their recompense swiftly and speedily. Joel 3:4</w:t>
      </w:r>
    </w:p>
    <w:p w:rsidR="00222A16" w:rsidRDefault="00222A16" w:rsidP="004545D3">
      <w:pPr>
        <w:pStyle w:val="ListParagraph"/>
        <w:numPr>
          <w:ilvl w:val="0"/>
          <w:numId w:val="2"/>
        </w:numPr>
      </w:pPr>
      <w:r>
        <w:t>No matter how shattered or broken</w:t>
      </w:r>
      <w:r w:rsidR="008653B2">
        <w:t xml:space="preserve"> I am</w:t>
      </w:r>
      <w:r>
        <w:t xml:space="preserve"> by devourers the Lord will bring me back together</w:t>
      </w:r>
      <w:r w:rsidR="00203FA1">
        <w:t xml:space="preserve"> in fullness</w:t>
      </w:r>
      <w:r>
        <w:t xml:space="preserve"> to his glory</w:t>
      </w:r>
      <w:r w:rsidR="00203FA1">
        <w:t>. Joel 3:7</w:t>
      </w:r>
    </w:p>
    <w:p w:rsidR="00203FA1" w:rsidRDefault="00203FA1" w:rsidP="004545D3">
      <w:pPr>
        <w:pStyle w:val="ListParagraph"/>
        <w:numPr>
          <w:ilvl w:val="0"/>
          <w:numId w:val="2"/>
        </w:numPr>
      </w:pPr>
      <w:r>
        <w:t>Whatever my enemies planned for me will return on their own heads. This is the word of God. Joel 3:8</w:t>
      </w:r>
    </w:p>
    <w:p w:rsidR="00203FA1" w:rsidRDefault="00203FA1" w:rsidP="004545D3">
      <w:pPr>
        <w:pStyle w:val="ListParagraph"/>
        <w:numPr>
          <w:ilvl w:val="0"/>
          <w:numId w:val="2"/>
        </w:numPr>
      </w:pPr>
      <w:r>
        <w:t>I am a mighty warrior in Christ. Joel 3:9 -10</w:t>
      </w:r>
    </w:p>
    <w:p w:rsidR="00203FA1" w:rsidRDefault="00203FA1" w:rsidP="004545D3">
      <w:pPr>
        <w:pStyle w:val="ListParagraph"/>
        <w:numPr>
          <w:ilvl w:val="0"/>
          <w:numId w:val="2"/>
        </w:numPr>
      </w:pPr>
      <w:r>
        <w:t>I hear and respond to the call of God to be in readiness for battle. Joel 3:9 -10</w:t>
      </w:r>
    </w:p>
    <w:p w:rsidR="00203FA1" w:rsidRDefault="00203FA1" w:rsidP="004545D3">
      <w:pPr>
        <w:pStyle w:val="ListParagraph"/>
        <w:numPr>
          <w:ilvl w:val="0"/>
          <w:numId w:val="2"/>
        </w:numPr>
      </w:pPr>
      <w:r>
        <w:t>The Lord will sit in Judgment against my enemies. He will deal with the wickedness of the enemy with signs and wonders. Joel 3:11 – 16</w:t>
      </w:r>
    </w:p>
    <w:p w:rsidR="00203FA1" w:rsidRDefault="00203FA1" w:rsidP="004545D3">
      <w:pPr>
        <w:pStyle w:val="ListParagraph"/>
        <w:numPr>
          <w:ilvl w:val="0"/>
          <w:numId w:val="2"/>
        </w:numPr>
      </w:pPr>
      <w:r>
        <w:t>The Lord is my Shelter, I shall not be harmed though the heavens and earth quake. Joel 3:16</w:t>
      </w:r>
    </w:p>
    <w:p w:rsidR="00203FA1" w:rsidRDefault="008808E9" w:rsidP="004545D3">
      <w:pPr>
        <w:pStyle w:val="ListParagraph"/>
        <w:numPr>
          <w:ilvl w:val="0"/>
          <w:numId w:val="2"/>
        </w:numPr>
      </w:pPr>
      <w:r>
        <w:t xml:space="preserve">The Lord roars because of me. </w:t>
      </w:r>
      <w:r w:rsidR="00BB2491">
        <w:t>The roar of my God will scatter my enemies and bring them into judgment. Joel 3:16</w:t>
      </w:r>
    </w:p>
    <w:p w:rsidR="00BB2491" w:rsidRDefault="009937A2" w:rsidP="004545D3">
      <w:pPr>
        <w:pStyle w:val="ListParagraph"/>
        <w:numPr>
          <w:ilvl w:val="0"/>
          <w:numId w:val="2"/>
        </w:numPr>
      </w:pPr>
      <w:r>
        <w:t>As I dwell in the abundance of God I grow in the revelation of who he is. Joel 3:17</w:t>
      </w:r>
    </w:p>
    <w:p w:rsidR="009937A2" w:rsidRDefault="009937A2" w:rsidP="004545D3">
      <w:pPr>
        <w:pStyle w:val="ListParagraph"/>
        <w:numPr>
          <w:ilvl w:val="0"/>
          <w:numId w:val="2"/>
        </w:numPr>
      </w:pPr>
      <w:r>
        <w:t>I am holy and have nothing to do with the kingdom of the devil Joel 3: 17</w:t>
      </w:r>
    </w:p>
    <w:p w:rsidR="009937A2" w:rsidRDefault="009937A2" w:rsidP="004545D3">
      <w:pPr>
        <w:pStyle w:val="ListParagraph"/>
        <w:numPr>
          <w:ilvl w:val="0"/>
          <w:numId w:val="2"/>
        </w:numPr>
      </w:pPr>
      <w:r>
        <w:t>Over my life and my land I declare, my mountains shall drip new wine, my hills shall flow with milk and my brooks will be full of water. Joel 3:18</w:t>
      </w:r>
    </w:p>
    <w:p w:rsidR="009937A2" w:rsidRDefault="009937A2" w:rsidP="004545D3">
      <w:pPr>
        <w:pStyle w:val="ListParagraph"/>
        <w:numPr>
          <w:ilvl w:val="0"/>
          <w:numId w:val="2"/>
        </w:numPr>
      </w:pPr>
      <w:r>
        <w:t>I shall continually be satisfied by the fountain of the Lord in the house of God. Joel 3:18</w:t>
      </w:r>
    </w:p>
    <w:p w:rsidR="009937A2" w:rsidRDefault="009937A2" w:rsidP="004545D3">
      <w:pPr>
        <w:pStyle w:val="ListParagraph"/>
        <w:numPr>
          <w:ilvl w:val="0"/>
          <w:numId w:val="2"/>
        </w:numPr>
      </w:pPr>
      <w:r>
        <w:t>On my high places and in my valleys there will be overflow. Joel 3:18</w:t>
      </w:r>
    </w:p>
    <w:p w:rsidR="009937A2" w:rsidRDefault="009937A2" w:rsidP="004545D3">
      <w:pPr>
        <w:pStyle w:val="ListParagraph"/>
        <w:numPr>
          <w:ilvl w:val="0"/>
          <w:numId w:val="2"/>
        </w:numPr>
      </w:pPr>
      <w:r>
        <w:t>All my means of sustenance will continually be refreshed and watered. Joel 3:18</w:t>
      </w:r>
    </w:p>
    <w:p w:rsidR="009937A2" w:rsidRDefault="00F04E46" w:rsidP="004545D3">
      <w:pPr>
        <w:pStyle w:val="ListParagraph"/>
        <w:numPr>
          <w:ilvl w:val="0"/>
          <w:numId w:val="2"/>
        </w:numPr>
      </w:pPr>
      <w:r>
        <w:t>The lands of my enemies will be a desolate place. Joel 3:19</w:t>
      </w:r>
    </w:p>
    <w:p w:rsidR="00F04E46" w:rsidRDefault="00F04E46" w:rsidP="004545D3">
      <w:pPr>
        <w:pStyle w:val="ListParagraph"/>
        <w:numPr>
          <w:ilvl w:val="0"/>
          <w:numId w:val="2"/>
        </w:numPr>
      </w:pPr>
      <w:r>
        <w:t xml:space="preserve">I am planted on the Rock. I shall </w:t>
      </w:r>
      <w:r w:rsidR="0086432E">
        <w:t>abide forever Joel 3:20</w:t>
      </w:r>
    </w:p>
    <w:p w:rsidR="0086432E" w:rsidRDefault="0086432E" w:rsidP="004545D3">
      <w:pPr>
        <w:pStyle w:val="ListParagraph"/>
        <w:numPr>
          <w:ilvl w:val="0"/>
          <w:numId w:val="2"/>
        </w:numPr>
      </w:pPr>
      <w:r>
        <w:lastRenderedPageBreak/>
        <w:t>I am cleansed by the blood of the lamb; my sins are completely forever forgiven. I am the righteousness of God. Joel 3:21</w:t>
      </w:r>
    </w:p>
    <w:p w:rsidR="0086432E" w:rsidRPr="005D2B43" w:rsidRDefault="0086432E" w:rsidP="004545D3">
      <w:pPr>
        <w:pStyle w:val="ListParagraph"/>
        <w:numPr>
          <w:ilvl w:val="0"/>
          <w:numId w:val="2"/>
        </w:numPr>
      </w:pPr>
      <w:r>
        <w:t>I seal these declarations with the blood of the lamb in the name of Jesus.</w:t>
      </w:r>
      <w:r w:rsidR="004D32CC">
        <w:t xml:space="preserve"> John 14:13 - 14, John 16:27, John 16:24</w:t>
      </w:r>
    </w:p>
    <w:sectPr w:rsidR="0086432E" w:rsidRPr="005D2B43" w:rsidSect="00A24A1E">
      <w:pgSz w:w="12240" w:h="15840"/>
      <w:pgMar w:top="720" w:right="720" w:bottom="720" w:left="720" w:header="720" w:footer="4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242" w:rsidRDefault="00474242" w:rsidP="008653B2">
      <w:pPr>
        <w:spacing w:after="0" w:line="240" w:lineRule="auto"/>
      </w:pPr>
      <w:r>
        <w:separator/>
      </w:r>
    </w:p>
  </w:endnote>
  <w:endnote w:type="continuationSeparator" w:id="0">
    <w:p w:rsidR="00474242" w:rsidRDefault="00474242" w:rsidP="0086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69" w:rsidRDefault="00992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493"/>
      <w:docPartObj>
        <w:docPartGallery w:val="Page Numbers (Bottom of Page)"/>
        <w:docPartUnique/>
      </w:docPartObj>
    </w:sdtPr>
    <w:sdtEndPr/>
    <w:sdtContent>
      <w:p w:rsidR="00A24A1E" w:rsidRDefault="00474242">
        <w:pPr>
          <w:pStyle w:val="Footer"/>
          <w:jc w:val="right"/>
        </w:pPr>
        <w:r>
          <w:fldChar w:fldCharType="begin"/>
        </w:r>
        <w:r>
          <w:instrText xml:space="preserve"> PAGE   \* MERGEFORMAT </w:instrText>
        </w:r>
        <w:r>
          <w:fldChar w:fldCharType="separate"/>
        </w:r>
        <w:r w:rsidR="00D4746F">
          <w:rPr>
            <w:noProof/>
          </w:rPr>
          <w:t>ii</w:t>
        </w:r>
        <w:r>
          <w:rPr>
            <w:noProof/>
          </w:rPr>
          <w:fldChar w:fldCharType="end"/>
        </w:r>
      </w:p>
    </w:sdtContent>
  </w:sdt>
  <w:p w:rsidR="00A24A1E" w:rsidRPr="008653B2" w:rsidRDefault="00A24A1E">
    <w:pPr>
      <w:pStyle w:val="Footer"/>
      <w:rPr>
        <w:sz w:val="16"/>
      </w:rPr>
    </w:pPr>
    <w:r w:rsidRPr="008653B2">
      <w:rPr>
        <w:sz w:val="16"/>
      </w:rPr>
      <w:t>Contact:  isaacbarnor@gmail.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543"/>
      <w:docPartObj>
        <w:docPartGallery w:val="Page Numbers (Bottom of Page)"/>
        <w:docPartUnique/>
      </w:docPartObj>
    </w:sdtPr>
    <w:sdtEndPr/>
    <w:sdtContent>
      <w:p w:rsidR="00A24A1E" w:rsidRDefault="00474242">
        <w:pPr>
          <w:pStyle w:val="Footer"/>
          <w:jc w:val="right"/>
        </w:pPr>
        <w:r>
          <w:fldChar w:fldCharType="begin"/>
        </w:r>
        <w:r>
          <w:instrText xml:space="preserve"> PAGE   \* MERGEFORMAT </w:instrText>
        </w:r>
        <w:r>
          <w:fldChar w:fldCharType="separate"/>
        </w:r>
        <w:r w:rsidR="00D4746F">
          <w:rPr>
            <w:noProof/>
          </w:rPr>
          <w:t>i</w:t>
        </w:r>
        <w:r>
          <w:rPr>
            <w:noProof/>
          </w:rPr>
          <w:fldChar w:fldCharType="end"/>
        </w:r>
      </w:p>
    </w:sdtContent>
  </w:sdt>
  <w:p w:rsidR="00A24A1E" w:rsidRDefault="00A24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242" w:rsidRDefault="00474242" w:rsidP="008653B2">
      <w:pPr>
        <w:spacing w:after="0" w:line="240" w:lineRule="auto"/>
      </w:pPr>
      <w:r>
        <w:separator/>
      </w:r>
    </w:p>
  </w:footnote>
  <w:footnote w:type="continuationSeparator" w:id="0">
    <w:p w:rsidR="00474242" w:rsidRDefault="00474242" w:rsidP="00865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69" w:rsidRDefault="009921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69" w:rsidRDefault="009921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69" w:rsidRDefault="00992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C6A"/>
    <w:multiLevelType w:val="hybridMultilevel"/>
    <w:tmpl w:val="C5CA86F0"/>
    <w:lvl w:ilvl="0" w:tplc="4538D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A5B94"/>
    <w:multiLevelType w:val="hybridMultilevel"/>
    <w:tmpl w:val="28B4E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1597"/>
    <w:rsid w:val="000265AF"/>
    <w:rsid w:val="000408FF"/>
    <w:rsid w:val="00045D94"/>
    <w:rsid w:val="000539B2"/>
    <w:rsid w:val="000579A3"/>
    <w:rsid w:val="00061FA7"/>
    <w:rsid w:val="00076FC8"/>
    <w:rsid w:val="0008527F"/>
    <w:rsid w:val="000976F0"/>
    <w:rsid w:val="000C4D62"/>
    <w:rsid w:val="000C55E8"/>
    <w:rsid w:val="000D0929"/>
    <w:rsid w:val="000E6252"/>
    <w:rsid w:val="0014125C"/>
    <w:rsid w:val="001643AF"/>
    <w:rsid w:val="00171E05"/>
    <w:rsid w:val="0018577C"/>
    <w:rsid w:val="001B34C8"/>
    <w:rsid w:val="0020179B"/>
    <w:rsid w:val="00203FA1"/>
    <w:rsid w:val="002161E6"/>
    <w:rsid w:val="00222A16"/>
    <w:rsid w:val="00251CAC"/>
    <w:rsid w:val="00275281"/>
    <w:rsid w:val="00286976"/>
    <w:rsid w:val="002B4943"/>
    <w:rsid w:val="002D1886"/>
    <w:rsid w:val="002F5F1A"/>
    <w:rsid w:val="00326649"/>
    <w:rsid w:val="00384087"/>
    <w:rsid w:val="00393640"/>
    <w:rsid w:val="003A0A14"/>
    <w:rsid w:val="003B1A8B"/>
    <w:rsid w:val="003C1792"/>
    <w:rsid w:val="003D1520"/>
    <w:rsid w:val="003F2F6A"/>
    <w:rsid w:val="004300AC"/>
    <w:rsid w:val="00433603"/>
    <w:rsid w:val="004545D3"/>
    <w:rsid w:val="00462A29"/>
    <w:rsid w:val="00474242"/>
    <w:rsid w:val="00474F91"/>
    <w:rsid w:val="00491597"/>
    <w:rsid w:val="00494F35"/>
    <w:rsid w:val="004C03F5"/>
    <w:rsid w:val="004C50A2"/>
    <w:rsid w:val="004D32CC"/>
    <w:rsid w:val="00502EC7"/>
    <w:rsid w:val="0052789C"/>
    <w:rsid w:val="00552F64"/>
    <w:rsid w:val="005619FE"/>
    <w:rsid w:val="005655C4"/>
    <w:rsid w:val="005A6177"/>
    <w:rsid w:val="005B4102"/>
    <w:rsid w:val="005B70E1"/>
    <w:rsid w:val="005C7D2C"/>
    <w:rsid w:val="005D00EB"/>
    <w:rsid w:val="005D2B43"/>
    <w:rsid w:val="0061726D"/>
    <w:rsid w:val="0066284A"/>
    <w:rsid w:val="0067388A"/>
    <w:rsid w:val="00694ACB"/>
    <w:rsid w:val="006C2F5C"/>
    <w:rsid w:val="006E6FB5"/>
    <w:rsid w:val="006F0312"/>
    <w:rsid w:val="007239BF"/>
    <w:rsid w:val="00731436"/>
    <w:rsid w:val="007B5D8F"/>
    <w:rsid w:val="00801570"/>
    <w:rsid w:val="00834577"/>
    <w:rsid w:val="008373FC"/>
    <w:rsid w:val="0086432E"/>
    <w:rsid w:val="00864F6C"/>
    <w:rsid w:val="008653B2"/>
    <w:rsid w:val="008808E9"/>
    <w:rsid w:val="008A68AC"/>
    <w:rsid w:val="008B76C6"/>
    <w:rsid w:val="008D17CE"/>
    <w:rsid w:val="008E564B"/>
    <w:rsid w:val="009214B0"/>
    <w:rsid w:val="009360D3"/>
    <w:rsid w:val="009507D0"/>
    <w:rsid w:val="00963630"/>
    <w:rsid w:val="00992169"/>
    <w:rsid w:val="009937A2"/>
    <w:rsid w:val="009B16C0"/>
    <w:rsid w:val="009B3E57"/>
    <w:rsid w:val="00A12506"/>
    <w:rsid w:val="00A24A1E"/>
    <w:rsid w:val="00A83826"/>
    <w:rsid w:val="00A84C15"/>
    <w:rsid w:val="00A94FE9"/>
    <w:rsid w:val="00AA5623"/>
    <w:rsid w:val="00AA6F46"/>
    <w:rsid w:val="00AC464A"/>
    <w:rsid w:val="00AE5B83"/>
    <w:rsid w:val="00B06D33"/>
    <w:rsid w:val="00B309B6"/>
    <w:rsid w:val="00B31489"/>
    <w:rsid w:val="00B5045E"/>
    <w:rsid w:val="00B67C36"/>
    <w:rsid w:val="00B81B1A"/>
    <w:rsid w:val="00B92D30"/>
    <w:rsid w:val="00BA1C51"/>
    <w:rsid w:val="00BA6A6F"/>
    <w:rsid w:val="00BB2491"/>
    <w:rsid w:val="00BC34D4"/>
    <w:rsid w:val="00BE24F5"/>
    <w:rsid w:val="00BF4EF2"/>
    <w:rsid w:val="00C30BA0"/>
    <w:rsid w:val="00CC505E"/>
    <w:rsid w:val="00CC6945"/>
    <w:rsid w:val="00CC7701"/>
    <w:rsid w:val="00CD1FBD"/>
    <w:rsid w:val="00D01867"/>
    <w:rsid w:val="00D10B54"/>
    <w:rsid w:val="00D242B3"/>
    <w:rsid w:val="00D27AD9"/>
    <w:rsid w:val="00D4746F"/>
    <w:rsid w:val="00D8142B"/>
    <w:rsid w:val="00DB4C62"/>
    <w:rsid w:val="00DB6C97"/>
    <w:rsid w:val="00DC13BF"/>
    <w:rsid w:val="00E0472A"/>
    <w:rsid w:val="00E24156"/>
    <w:rsid w:val="00E242AF"/>
    <w:rsid w:val="00E3484A"/>
    <w:rsid w:val="00E41BEC"/>
    <w:rsid w:val="00E71A21"/>
    <w:rsid w:val="00E826D0"/>
    <w:rsid w:val="00E87A44"/>
    <w:rsid w:val="00EA2416"/>
    <w:rsid w:val="00EA791B"/>
    <w:rsid w:val="00EC1DBF"/>
    <w:rsid w:val="00ED5DBB"/>
    <w:rsid w:val="00EE0E8E"/>
    <w:rsid w:val="00EE2A24"/>
    <w:rsid w:val="00F04E46"/>
    <w:rsid w:val="00F24BB9"/>
    <w:rsid w:val="00F50C20"/>
    <w:rsid w:val="00F66120"/>
    <w:rsid w:val="00F71243"/>
    <w:rsid w:val="00FA3D91"/>
    <w:rsid w:val="00FB2D8D"/>
    <w:rsid w:val="00FC4319"/>
    <w:rsid w:val="00FE1D56"/>
    <w:rsid w:val="00FF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1A"/>
  </w:style>
  <w:style w:type="paragraph" w:styleId="Heading1">
    <w:name w:val="heading 1"/>
    <w:basedOn w:val="Normal"/>
    <w:next w:val="Normal"/>
    <w:link w:val="Heading1Char"/>
    <w:uiPriority w:val="9"/>
    <w:qFormat/>
    <w:rsid w:val="00561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0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577"/>
    <w:rPr>
      <w:color w:val="808080"/>
    </w:rPr>
  </w:style>
  <w:style w:type="paragraph" w:styleId="Title">
    <w:name w:val="Title"/>
    <w:basedOn w:val="Normal"/>
    <w:next w:val="Normal"/>
    <w:link w:val="TitleChar"/>
    <w:uiPriority w:val="10"/>
    <w:qFormat/>
    <w:rsid w:val="00E826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26D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76F0"/>
    <w:pPr>
      <w:ind w:left="720"/>
      <w:contextualSpacing/>
    </w:pPr>
  </w:style>
  <w:style w:type="character" w:customStyle="1" w:styleId="Heading1Char">
    <w:name w:val="Heading 1 Char"/>
    <w:basedOn w:val="DefaultParagraphFont"/>
    <w:link w:val="Heading1"/>
    <w:uiPriority w:val="9"/>
    <w:rsid w:val="005619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505E"/>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0C4D62"/>
  </w:style>
  <w:style w:type="character" w:styleId="Hyperlink">
    <w:name w:val="Hyperlink"/>
    <w:basedOn w:val="DefaultParagraphFont"/>
    <w:uiPriority w:val="99"/>
    <w:unhideWhenUsed/>
    <w:rsid w:val="000C4D62"/>
    <w:rPr>
      <w:color w:val="0000FF"/>
      <w:u w:val="single"/>
    </w:rPr>
  </w:style>
  <w:style w:type="character" w:customStyle="1" w:styleId="apple-converted-space">
    <w:name w:val="apple-converted-space"/>
    <w:basedOn w:val="DefaultParagraphFont"/>
    <w:rsid w:val="000C4D62"/>
  </w:style>
  <w:style w:type="character" w:customStyle="1" w:styleId="indent-1-breaks">
    <w:name w:val="indent-1-breaks"/>
    <w:basedOn w:val="DefaultParagraphFont"/>
    <w:rsid w:val="000C4D62"/>
  </w:style>
  <w:style w:type="character" w:customStyle="1" w:styleId="woj">
    <w:name w:val="woj"/>
    <w:basedOn w:val="DefaultParagraphFont"/>
    <w:rsid w:val="004545D3"/>
  </w:style>
  <w:style w:type="paragraph" w:styleId="NoSpacing">
    <w:name w:val="No Spacing"/>
    <w:link w:val="NoSpacingChar"/>
    <w:uiPriority w:val="1"/>
    <w:qFormat/>
    <w:rsid w:val="005655C4"/>
    <w:pPr>
      <w:spacing w:after="0" w:line="240" w:lineRule="auto"/>
    </w:pPr>
    <w:rPr>
      <w:rFonts w:eastAsiaTheme="minorEastAsia"/>
    </w:rPr>
  </w:style>
  <w:style w:type="character" w:customStyle="1" w:styleId="NoSpacingChar">
    <w:name w:val="No Spacing Char"/>
    <w:basedOn w:val="DefaultParagraphFont"/>
    <w:link w:val="NoSpacing"/>
    <w:uiPriority w:val="1"/>
    <w:rsid w:val="005655C4"/>
    <w:rPr>
      <w:rFonts w:eastAsiaTheme="minorEastAsia"/>
    </w:rPr>
  </w:style>
  <w:style w:type="paragraph" w:styleId="BalloonText">
    <w:name w:val="Balloon Text"/>
    <w:basedOn w:val="Normal"/>
    <w:link w:val="BalloonTextChar"/>
    <w:uiPriority w:val="99"/>
    <w:semiHidden/>
    <w:unhideWhenUsed/>
    <w:rsid w:val="00565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5C4"/>
    <w:rPr>
      <w:rFonts w:ascii="Tahoma" w:hAnsi="Tahoma" w:cs="Tahoma"/>
      <w:sz w:val="16"/>
      <w:szCs w:val="16"/>
    </w:rPr>
  </w:style>
  <w:style w:type="paragraph" w:styleId="TOCHeading">
    <w:name w:val="TOC Heading"/>
    <w:basedOn w:val="Heading1"/>
    <w:next w:val="Normal"/>
    <w:uiPriority w:val="39"/>
    <w:semiHidden/>
    <w:unhideWhenUsed/>
    <w:qFormat/>
    <w:rsid w:val="001643AF"/>
    <w:pPr>
      <w:outlineLvl w:val="9"/>
    </w:pPr>
  </w:style>
  <w:style w:type="paragraph" w:styleId="TOC1">
    <w:name w:val="toc 1"/>
    <w:basedOn w:val="Normal"/>
    <w:next w:val="Normal"/>
    <w:autoRedefine/>
    <w:uiPriority w:val="39"/>
    <w:unhideWhenUsed/>
    <w:rsid w:val="001643AF"/>
    <w:pPr>
      <w:spacing w:after="100"/>
    </w:pPr>
  </w:style>
  <w:style w:type="paragraph" w:styleId="TOC2">
    <w:name w:val="toc 2"/>
    <w:basedOn w:val="Normal"/>
    <w:next w:val="Normal"/>
    <w:autoRedefine/>
    <w:uiPriority w:val="39"/>
    <w:unhideWhenUsed/>
    <w:rsid w:val="001643AF"/>
    <w:pPr>
      <w:spacing w:after="100"/>
      <w:ind w:left="220"/>
    </w:pPr>
  </w:style>
  <w:style w:type="character" w:customStyle="1" w:styleId="small-caps">
    <w:name w:val="small-caps"/>
    <w:basedOn w:val="DefaultParagraphFont"/>
    <w:rsid w:val="00EA791B"/>
  </w:style>
  <w:style w:type="paragraph" w:styleId="Header">
    <w:name w:val="header"/>
    <w:basedOn w:val="Normal"/>
    <w:link w:val="HeaderChar"/>
    <w:uiPriority w:val="99"/>
    <w:unhideWhenUsed/>
    <w:rsid w:val="00865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3B2"/>
  </w:style>
  <w:style w:type="paragraph" w:styleId="Footer">
    <w:name w:val="footer"/>
    <w:basedOn w:val="Normal"/>
    <w:link w:val="FooterChar"/>
    <w:uiPriority w:val="99"/>
    <w:unhideWhenUsed/>
    <w:rsid w:val="00865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043126174740B8A72351A9FF621C77"/>
        <w:category>
          <w:name w:val="General"/>
          <w:gallery w:val="placeholder"/>
        </w:category>
        <w:types>
          <w:type w:val="bbPlcHdr"/>
        </w:types>
        <w:behaviors>
          <w:behavior w:val="content"/>
        </w:behaviors>
        <w:guid w:val="{F6F3CF67-D9A5-4814-BED2-31ACA9BA6B84}"/>
      </w:docPartPr>
      <w:docPartBody>
        <w:p w:rsidR="00A316E3" w:rsidRDefault="00A316E3" w:rsidP="00A316E3">
          <w:pPr>
            <w:pStyle w:val="41043126174740B8A72351A9FF621C77"/>
          </w:pPr>
          <w:r>
            <w:rPr>
              <w:rFonts w:asciiTheme="majorHAnsi" w:eastAsiaTheme="majorEastAsia" w:hAnsiTheme="majorHAnsi" w:cstheme="majorBidi"/>
              <w:caps/>
            </w:rPr>
            <w:t>[Type the company name]</w:t>
          </w:r>
        </w:p>
      </w:docPartBody>
    </w:docPart>
    <w:docPart>
      <w:docPartPr>
        <w:name w:val="02CA8265EEEE4CF3A37B118283A0EECF"/>
        <w:category>
          <w:name w:val="General"/>
          <w:gallery w:val="placeholder"/>
        </w:category>
        <w:types>
          <w:type w:val="bbPlcHdr"/>
        </w:types>
        <w:behaviors>
          <w:behavior w:val="content"/>
        </w:behaviors>
        <w:guid w:val="{AD873B2C-B7A3-47D7-AD2C-F1381FD5D068}"/>
      </w:docPartPr>
      <w:docPartBody>
        <w:p w:rsidR="00A316E3" w:rsidRDefault="00A316E3" w:rsidP="00A316E3">
          <w:pPr>
            <w:pStyle w:val="02CA8265EEEE4CF3A37B118283A0EECF"/>
          </w:pPr>
          <w:r>
            <w:rPr>
              <w:rFonts w:asciiTheme="majorHAnsi" w:eastAsiaTheme="majorEastAsia" w:hAnsiTheme="majorHAnsi" w:cstheme="majorBidi"/>
              <w:sz w:val="80"/>
              <w:szCs w:val="80"/>
            </w:rPr>
            <w:t>[Type the document title]</w:t>
          </w:r>
        </w:p>
      </w:docPartBody>
    </w:docPart>
    <w:docPart>
      <w:docPartPr>
        <w:name w:val="92E5FBBB24A84D84B24F215F0DA2E64F"/>
        <w:category>
          <w:name w:val="General"/>
          <w:gallery w:val="placeholder"/>
        </w:category>
        <w:types>
          <w:type w:val="bbPlcHdr"/>
        </w:types>
        <w:behaviors>
          <w:behavior w:val="content"/>
        </w:behaviors>
        <w:guid w:val="{9879F59C-1E18-4FA3-990F-66C9FD2DC1A5}"/>
      </w:docPartPr>
      <w:docPartBody>
        <w:p w:rsidR="00A316E3" w:rsidRDefault="00A316E3" w:rsidP="00A316E3">
          <w:pPr>
            <w:pStyle w:val="92E5FBBB24A84D84B24F215F0DA2E64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316E3"/>
    <w:rsid w:val="00132CE3"/>
    <w:rsid w:val="00503C82"/>
    <w:rsid w:val="00A31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043126174740B8A72351A9FF621C77">
    <w:name w:val="41043126174740B8A72351A9FF621C77"/>
    <w:rsid w:val="00A316E3"/>
  </w:style>
  <w:style w:type="paragraph" w:customStyle="1" w:styleId="02CA8265EEEE4CF3A37B118283A0EECF">
    <w:name w:val="02CA8265EEEE4CF3A37B118283A0EECF"/>
    <w:rsid w:val="00A316E3"/>
  </w:style>
  <w:style w:type="paragraph" w:customStyle="1" w:styleId="92E5FBBB24A84D84B24F215F0DA2E64F">
    <w:name w:val="92E5FBBB24A84D84B24F215F0DA2E64F"/>
    <w:rsid w:val="00A316E3"/>
  </w:style>
  <w:style w:type="paragraph" w:customStyle="1" w:styleId="64F487C46EDB4B8E89ED0EEE6B1681B7">
    <w:name w:val="64F487C46EDB4B8E89ED0EEE6B1681B7"/>
    <w:rsid w:val="00A316E3"/>
  </w:style>
  <w:style w:type="paragraph" w:customStyle="1" w:styleId="5E7C753161194821A0061588F4A1BB55">
    <w:name w:val="5E7C753161194821A0061588F4A1BB55"/>
    <w:rsid w:val="00A316E3"/>
  </w:style>
  <w:style w:type="paragraph" w:customStyle="1" w:styleId="DCE3E32D345A4D1AA36FA78A46712E78">
    <w:name w:val="DCE3E32D345A4D1AA36FA78A46712E78"/>
    <w:rsid w:val="00A316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8T00:00:00</PublishDate>
  <Abstract> I approached this book by asking God these questions, “How is this text relevant to us today? What formulas are in there that I can use to make my life better?” I asked those questions for every word, every sentence, every verse and every chapter in the book of Joe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851FB-1BC4-444F-BF7C-F942B4CB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0</TotalTime>
  <Pages>15</Pages>
  <Words>5578</Words>
  <Characters>317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 Study of the Book of Joel</vt:lpstr>
    </vt:vector>
  </TitlesOfParts>
  <Company>CBCA Youth</Company>
  <LinksUpToDate>false</LinksUpToDate>
  <CharactersWithSpaces>3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Book of Joel</dc:title>
  <dc:subject>How to apply the book of Joel in your life today</dc:subject>
  <dc:creator>ISAAC N. O. BARNOR</dc:creator>
  <cp:keywords/>
  <dc:description/>
  <cp:lastModifiedBy>Isaac N.O. Barnor</cp:lastModifiedBy>
  <cp:revision>60</cp:revision>
  <dcterms:created xsi:type="dcterms:W3CDTF">2016-03-13T22:11:00Z</dcterms:created>
  <dcterms:modified xsi:type="dcterms:W3CDTF">2016-03-30T09:30:00Z</dcterms:modified>
</cp:coreProperties>
</file>